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49" w:rsidRPr="00507531" w:rsidRDefault="00212249" w:rsidP="00212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11.04.-30.04.2024</w:t>
      </w:r>
    </w:p>
    <w:p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 xml:space="preserve">Администрация </w:t>
      </w:r>
      <w:r w:rsidR="00212249">
        <w:rPr>
          <w:sz w:val="28"/>
          <w:szCs w:val="28"/>
        </w:rPr>
        <w:t xml:space="preserve"> Ильинского</w:t>
      </w:r>
      <w:r w:rsidRPr="008E57D0">
        <w:rPr>
          <w:sz w:val="28"/>
          <w:szCs w:val="28"/>
        </w:rPr>
        <w:t xml:space="preserve"> сельского поселения</w:t>
      </w:r>
    </w:p>
    <w:p w:rsidR="009E6DFC" w:rsidRPr="008E57D0" w:rsidRDefault="009E6DFC" w:rsidP="009E6DFC">
      <w:pPr>
        <w:jc w:val="center"/>
        <w:rPr>
          <w:sz w:val="28"/>
          <w:szCs w:val="28"/>
        </w:rPr>
      </w:pPr>
    </w:p>
    <w:p w:rsidR="009E6DFC" w:rsidRPr="008E57D0" w:rsidRDefault="000709A7" w:rsidP="009E6D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:rsidR="009E6DFC" w:rsidRPr="008E57D0" w:rsidRDefault="00212249" w:rsidP="009E6D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24г.                                                                                   х. Кугейский</w:t>
      </w:r>
    </w:p>
    <w:p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:rsidR="00B76699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</w:t>
      </w:r>
    </w:p>
    <w:p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на территории </w:t>
      </w:r>
      <w:r w:rsidR="00212249">
        <w:rPr>
          <w:rStyle w:val="FontStyle23"/>
          <w:sz w:val="28"/>
          <w:szCs w:val="28"/>
        </w:rPr>
        <w:t>Ильинского</w:t>
      </w:r>
      <w:r w:rsidRPr="008E57D0">
        <w:rPr>
          <w:rStyle w:val="FontStyle23"/>
          <w:sz w:val="28"/>
          <w:szCs w:val="28"/>
        </w:rPr>
        <w:t xml:space="preserve">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46419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6DFC" w:rsidRDefault="009E6DFC" w:rsidP="004641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</w:t>
      </w:r>
      <w:r w:rsidR="00212249">
        <w:rPr>
          <w:sz w:val="28"/>
          <w:szCs w:val="28"/>
        </w:rPr>
        <w:t xml:space="preserve">итуцией Российской Федерации, </w:t>
      </w:r>
      <w:r w:rsidR="006C299F">
        <w:rPr>
          <w:sz w:val="28"/>
          <w:szCs w:val="28"/>
        </w:rPr>
        <w:t>Ф</w:t>
      </w:r>
      <w:r w:rsidR="008E57D0">
        <w:rPr>
          <w:sz w:val="28"/>
          <w:szCs w:val="28"/>
        </w:rPr>
        <w:t>едеральными законами от 31 мая 1996 г.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от 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464191"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>руководствуясь</w:t>
      </w:r>
      <w:r w:rsidR="0021224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Устав</w:t>
      </w:r>
      <w:r w:rsidR="00307D39">
        <w:rPr>
          <w:sz w:val="28"/>
          <w:szCs w:val="28"/>
        </w:rPr>
        <w:t>ом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</w:t>
      </w:r>
      <w:r w:rsidR="00212249">
        <w:rPr>
          <w:sz w:val="28"/>
          <w:szCs w:val="28"/>
        </w:rPr>
        <w:t>Ильинское</w:t>
      </w:r>
      <w:r w:rsidR="00916648">
        <w:rPr>
          <w:sz w:val="28"/>
          <w:szCs w:val="28"/>
        </w:rPr>
        <w:t xml:space="preserve"> сельское поселение»</w:t>
      </w:r>
      <w:r w:rsidR="00DB4698">
        <w:rPr>
          <w:sz w:val="28"/>
          <w:szCs w:val="28"/>
        </w:rPr>
        <w:t>:</w:t>
      </w:r>
    </w:p>
    <w:p w:rsidR="009E6DFC" w:rsidRDefault="009E6DFC" w:rsidP="00464191">
      <w:pPr>
        <w:autoSpaceDE w:val="0"/>
        <w:autoSpaceDN w:val="0"/>
        <w:adjustRightInd w:val="0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:rsidR="00212249" w:rsidRDefault="00212249" w:rsidP="00464191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1. Признать утратившим силу:</w:t>
      </w:r>
    </w:p>
    <w:p w:rsidR="00212249" w:rsidRDefault="00212249" w:rsidP="00464191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Ильинского сельского поселения от 19.01.2018 г. № 7.1 </w:t>
      </w:r>
      <w:r w:rsidRPr="0031372C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я об организации и осуществлении первичного воинского учета на территории</w:t>
      </w:r>
      <w:r w:rsidRPr="0031372C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го</w:t>
      </w:r>
      <w:r w:rsidRPr="0031372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9E6DFC" w:rsidRPr="00EE0A99" w:rsidRDefault="009E6DFC" w:rsidP="0046419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17058" w:rsidRDefault="00212249" w:rsidP="00464191">
      <w:pPr>
        <w:pStyle w:val="Style4"/>
        <w:widowControl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E6DFC" w:rsidRPr="00EE0A99">
        <w:rPr>
          <w:sz w:val="28"/>
          <w:szCs w:val="28"/>
        </w:rPr>
        <w:t xml:space="preserve">. Утвердить </w:t>
      </w:r>
      <w:r w:rsidR="008E57D0">
        <w:rPr>
          <w:sz w:val="28"/>
          <w:szCs w:val="28"/>
        </w:rPr>
        <w:t>Положение об организации и осуществлении первичного воинского учета на территории</w:t>
      </w:r>
      <w:r>
        <w:rPr>
          <w:sz w:val="28"/>
          <w:szCs w:val="28"/>
        </w:rPr>
        <w:t xml:space="preserve"> Ильинского</w:t>
      </w:r>
      <w:r w:rsidR="009E6DFC">
        <w:rPr>
          <w:sz w:val="28"/>
          <w:szCs w:val="28"/>
        </w:rPr>
        <w:t xml:space="preserve"> сельского поселения</w:t>
      </w:r>
      <w:r w:rsidR="00EE4EC3">
        <w:rPr>
          <w:sz w:val="28"/>
          <w:szCs w:val="28"/>
        </w:rPr>
        <w:t>,</w:t>
      </w:r>
      <w:r w:rsidR="00464191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1</w:t>
      </w:r>
      <w:r w:rsidR="00917058">
        <w:rPr>
          <w:sz w:val="28"/>
          <w:szCs w:val="28"/>
        </w:rPr>
        <w:t>к настоящему постановлению.</w:t>
      </w:r>
    </w:p>
    <w:p w:rsidR="00DB4698" w:rsidRDefault="00464191" w:rsidP="00464191">
      <w:pPr>
        <w:pStyle w:val="Style4"/>
        <w:widowControl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E57D0">
        <w:rPr>
          <w:sz w:val="28"/>
          <w:szCs w:val="28"/>
        </w:rPr>
        <w:t>Утвердить должностную инструкцию</w:t>
      </w:r>
      <w:r>
        <w:rPr>
          <w:sz w:val="28"/>
          <w:szCs w:val="28"/>
        </w:rPr>
        <w:t xml:space="preserve"> </w:t>
      </w:r>
      <w:r w:rsidR="00EE4EC3">
        <w:rPr>
          <w:sz w:val="28"/>
          <w:szCs w:val="28"/>
        </w:rPr>
        <w:t>военно</w:t>
      </w:r>
      <w:r w:rsidR="00180DB6">
        <w:rPr>
          <w:sz w:val="28"/>
          <w:szCs w:val="28"/>
        </w:rPr>
        <w:t>-</w:t>
      </w:r>
      <w:r w:rsidR="00EE4EC3">
        <w:rPr>
          <w:sz w:val="28"/>
          <w:szCs w:val="28"/>
        </w:rPr>
        <w:t xml:space="preserve"> учётного работника </w:t>
      </w:r>
      <w:r w:rsidR="008E57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инского</w:t>
      </w:r>
      <w:r w:rsidR="008E57D0">
        <w:rPr>
          <w:sz w:val="28"/>
          <w:szCs w:val="28"/>
        </w:rPr>
        <w:t xml:space="preserve"> сельского поселения</w:t>
      </w:r>
      <w:r w:rsidR="00EE4E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16648">
        <w:rPr>
          <w:sz w:val="28"/>
          <w:szCs w:val="28"/>
        </w:rPr>
        <w:t xml:space="preserve">согласно </w:t>
      </w:r>
      <w:r w:rsidR="00FB0EF7">
        <w:rPr>
          <w:sz w:val="28"/>
          <w:szCs w:val="28"/>
        </w:rPr>
        <w:t>приложению №</w:t>
      </w:r>
      <w:r w:rsidR="00916648">
        <w:rPr>
          <w:sz w:val="28"/>
          <w:szCs w:val="28"/>
        </w:rPr>
        <w:t xml:space="preserve"> 2 к настоящему постановлению.</w:t>
      </w:r>
    </w:p>
    <w:p w:rsidR="009E6DFC" w:rsidRPr="00423F29" w:rsidRDefault="00464191" w:rsidP="004641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6DFC" w:rsidRPr="00423F29">
        <w:rPr>
          <w:sz w:val="28"/>
          <w:szCs w:val="28"/>
        </w:rPr>
        <w:t xml:space="preserve">. Контроль за </w:t>
      </w:r>
      <w:r w:rsidR="00FB0EF7" w:rsidRPr="00423F29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464191" w:rsidP="0046419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17058" w:rsidRPr="00423F29">
        <w:rPr>
          <w:sz w:val="28"/>
          <w:szCs w:val="28"/>
        </w:rPr>
        <w:t>.Постановление вступает в силу с момента подписания</w:t>
      </w:r>
      <w:r w:rsidR="00DB4698">
        <w:rPr>
          <w:sz w:val="28"/>
          <w:szCs w:val="28"/>
        </w:rPr>
        <w:t>.</w:t>
      </w:r>
    </w:p>
    <w:p w:rsidR="009E6DFC" w:rsidRDefault="009E6DFC" w:rsidP="000907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A435FD" w:rsidRDefault="00A435FD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A435FD" w:rsidRDefault="00A435FD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:rsidR="009E6DFC" w:rsidRDefault="00464191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B61342">
        <w:rPr>
          <w:sz w:val="28"/>
          <w:szCs w:val="28"/>
        </w:rPr>
        <w:t xml:space="preserve"> сельского</w:t>
      </w:r>
      <w:r w:rsidR="009E6DFC">
        <w:rPr>
          <w:sz w:val="28"/>
          <w:szCs w:val="28"/>
        </w:rPr>
        <w:t xml:space="preserve"> поселения                                 </w:t>
      </w:r>
      <w:r>
        <w:rPr>
          <w:sz w:val="28"/>
          <w:szCs w:val="28"/>
        </w:rPr>
        <w:t>Могильный А.Н.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3573DF" w:rsidRDefault="003573DF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</w:p>
    <w:p w:rsidR="001E190E" w:rsidRPr="00B61342" w:rsidRDefault="001E190E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 w:rsidRPr="00B61342">
        <w:rPr>
          <w:sz w:val="20"/>
          <w:szCs w:val="20"/>
        </w:rPr>
        <w:t xml:space="preserve">Приложение №1 к Постановлению Администрации </w:t>
      </w:r>
    </w:p>
    <w:p w:rsidR="001E190E" w:rsidRPr="00B61342" w:rsidRDefault="00DD6CF2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Ильинского</w:t>
      </w:r>
      <w:r w:rsidR="001E190E" w:rsidRPr="00B61342">
        <w:rPr>
          <w:sz w:val="20"/>
          <w:szCs w:val="20"/>
        </w:rPr>
        <w:t xml:space="preserve"> сельского поселения </w:t>
      </w:r>
    </w:p>
    <w:p w:rsidR="009231BB" w:rsidRPr="00B61342" w:rsidRDefault="00DD6CF2" w:rsidP="00B61342">
      <w:pPr>
        <w:pStyle w:val="Style6"/>
        <w:widowControl/>
        <w:tabs>
          <w:tab w:val="left" w:pos="7110"/>
        </w:tabs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2024г.</w:t>
      </w: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F66731" w:rsidRDefault="00720267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 xml:space="preserve">Военный комиссар </w:t>
      </w:r>
      <w:r w:rsidR="006C299F">
        <w:rPr>
          <w:sz w:val="28"/>
          <w:szCs w:val="28"/>
        </w:rPr>
        <w:tab/>
        <w:t>г</w:t>
      </w:r>
      <w:r w:rsidR="00F66731">
        <w:rPr>
          <w:sz w:val="28"/>
          <w:szCs w:val="28"/>
        </w:rPr>
        <w:t>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ского,                                                 </w:t>
      </w:r>
      <w:r w:rsidR="00DD6CF2">
        <w:rPr>
          <w:sz w:val="28"/>
          <w:szCs w:val="28"/>
        </w:rPr>
        <w:t>Ильинского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                   </w:t>
      </w:r>
      <w:r w:rsidR="00DD6CF2">
        <w:rPr>
          <w:sz w:val="28"/>
          <w:szCs w:val="28"/>
        </w:rPr>
        <w:t>А.Н.Могильный</w:t>
      </w:r>
      <w:r>
        <w:rPr>
          <w:sz w:val="28"/>
          <w:szCs w:val="28"/>
        </w:rPr>
        <w:t>__________</w:t>
      </w:r>
    </w:p>
    <w:p w:rsidR="003D6A9D" w:rsidRDefault="00720267" w:rsidP="0066200F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>«_____»________202</w:t>
      </w:r>
      <w:r w:rsidR="00DD6CF2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66200F">
        <w:rPr>
          <w:sz w:val="28"/>
          <w:szCs w:val="28"/>
        </w:rPr>
        <w:tab/>
        <w:t>«_____»______202</w:t>
      </w:r>
      <w:r w:rsidR="00DD6CF2">
        <w:rPr>
          <w:sz w:val="28"/>
          <w:szCs w:val="28"/>
        </w:rPr>
        <w:t>4</w:t>
      </w:r>
      <w:r w:rsidR="0066200F">
        <w:rPr>
          <w:sz w:val="28"/>
          <w:szCs w:val="28"/>
        </w:rPr>
        <w:t xml:space="preserve"> г.</w:t>
      </w:r>
    </w:p>
    <w:p w:rsidR="00A435FD" w:rsidRPr="003D6A9D" w:rsidRDefault="00A435F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4A59B8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4A59B8">
        <w:rPr>
          <w:b/>
          <w:sz w:val="28"/>
          <w:szCs w:val="28"/>
        </w:rPr>
        <w:t xml:space="preserve">столе </w:t>
      </w:r>
    </w:p>
    <w:p w:rsidR="003D6A9D" w:rsidRPr="003D6A9D" w:rsidRDefault="004A59B8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</w:t>
      </w:r>
      <w:r w:rsidR="003D6A9D" w:rsidRPr="003D6A9D">
        <w:rPr>
          <w:b/>
          <w:sz w:val="28"/>
          <w:szCs w:val="28"/>
        </w:rPr>
        <w:t xml:space="preserve"> </w:t>
      </w:r>
      <w:r w:rsidR="00DD6CF2">
        <w:rPr>
          <w:b/>
          <w:sz w:val="28"/>
          <w:szCs w:val="28"/>
        </w:rPr>
        <w:t>Ильинского</w:t>
      </w:r>
      <w:r w:rsidR="003D6A9D" w:rsidRPr="003D6A9D">
        <w:rPr>
          <w:b/>
          <w:sz w:val="28"/>
          <w:szCs w:val="28"/>
        </w:rPr>
        <w:t xml:space="preserve">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30A9" w:rsidRDefault="0080519E" w:rsidP="009147C3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A30A9" w:rsidRPr="00B61342">
        <w:rPr>
          <w:b/>
          <w:sz w:val="28"/>
          <w:szCs w:val="28"/>
        </w:rPr>
        <w:t>ОБЩИЕ ПОЛОЖЕНИЯ</w:t>
      </w:r>
    </w:p>
    <w:p w:rsidR="00090712" w:rsidRPr="00B61342" w:rsidRDefault="00090712" w:rsidP="00DD6CF2">
      <w:pPr>
        <w:pStyle w:val="a3"/>
        <w:tabs>
          <w:tab w:val="left" w:pos="284"/>
        </w:tabs>
        <w:ind w:left="284"/>
        <w:rPr>
          <w:b/>
          <w:sz w:val="28"/>
          <w:szCs w:val="28"/>
        </w:rPr>
      </w:pPr>
    </w:p>
    <w:p w:rsidR="003D6A9D" w:rsidRPr="00B66758" w:rsidRDefault="0080519E" w:rsidP="00DD6CF2">
      <w:pPr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D6A9D" w:rsidRPr="00B66758">
        <w:rPr>
          <w:sz w:val="28"/>
          <w:szCs w:val="28"/>
        </w:rPr>
        <w:t xml:space="preserve">Военно- учетный </w:t>
      </w:r>
      <w:r w:rsidR="004A59B8">
        <w:rPr>
          <w:sz w:val="28"/>
          <w:szCs w:val="28"/>
        </w:rPr>
        <w:t xml:space="preserve">стол Администрации </w:t>
      </w:r>
      <w:r w:rsidR="00DD6CF2">
        <w:rPr>
          <w:sz w:val="28"/>
          <w:szCs w:val="28"/>
        </w:rPr>
        <w:t>Ильинского</w:t>
      </w:r>
      <w:r w:rsidR="004A59B8">
        <w:rPr>
          <w:sz w:val="28"/>
          <w:szCs w:val="28"/>
        </w:rPr>
        <w:t xml:space="preserve"> сельского поселения (далее</w:t>
      </w:r>
      <w:r w:rsidR="00DD6CF2">
        <w:rPr>
          <w:sz w:val="28"/>
          <w:szCs w:val="28"/>
        </w:rPr>
        <w:t xml:space="preserve"> </w:t>
      </w:r>
      <w:r w:rsidR="004A59B8">
        <w:rPr>
          <w:sz w:val="28"/>
          <w:szCs w:val="28"/>
        </w:rPr>
        <w:t>- ВУС)</w:t>
      </w:r>
      <w:r w:rsidR="005157F4">
        <w:rPr>
          <w:sz w:val="28"/>
          <w:szCs w:val="28"/>
        </w:rPr>
        <w:t xml:space="preserve"> в лице должностного лица</w:t>
      </w:r>
      <w:r w:rsidR="00DD6CF2">
        <w:rPr>
          <w:sz w:val="28"/>
          <w:szCs w:val="28"/>
        </w:rPr>
        <w:t xml:space="preserve"> </w:t>
      </w:r>
      <w:r w:rsidR="003D6A9D" w:rsidRPr="00B66758">
        <w:rPr>
          <w:sz w:val="28"/>
          <w:szCs w:val="28"/>
        </w:rPr>
        <w:t xml:space="preserve">Администрации </w:t>
      </w:r>
      <w:r w:rsidR="00DD6CF2">
        <w:rPr>
          <w:sz w:val="28"/>
          <w:szCs w:val="28"/>
        </w:rPr>
        <w:t xml:space="preserve">Ильинского </w:t>
      </w:r>
      <w:r w:rsidR="003D6A9D" w:rsidRPr="00B66758">
        <w:rPr>
          <w:sz w:val="28"/>
          <w:szCs w:val="28"/>
        </w:rPr>
        <w:t>сельского поселения (далее ВУ</w:t>
      </w:r>
      <w:r w:rsidR="00B12A29" w:rsidRPr="00B66758">
        <w:rPr>
          <w:sz w:val="28"/>
          <w:szCs w:val="28"/>
        </w:rPr>
        <w:t>Р</w:t>
      </w:r>
      <w:r w:rsidR="003D6A9D" w:rsidRPr="00B66758">
        <w:rPr>
          <w:sz w:val="28"/>
          <w:szCs w:val="28"/>
        </w:rPr>
        <w:t>).</w:t>
      </w:r>
    </w:p>
    <w:p w:rsidR="00DC7559" w:rsidRPr="00B66758" w:rsidRDefault="00F062C2" w:rsidP="00DD6CF2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DC7559" w:rsidRPr="00B66758">
        <w:rPr>
          <w:sz w:val="28"/>
          <w:szCs w:val="28"/>
        </w:rPr>
        <w:t>ВУ</w:t>
      </w:r>
      <w:r w:rsidR="00B12A29" w:rsidRPr="00B66758">
        <w:rPr>
          <w:sz w:val="28"/>
          <w:szCs w:val="28"/>
        </w:rPr>
        <w:t>Р</w:t>
      </w:r>
      <w:r w:rsidR="00DC7559" w:rsidRPr="00B66758">
        <w:rPr>
          <w:sz w:val="28"/>
          <w:szCs w:val="28"/>
        </w:rPr>
        <w:t xml:space="preserve"> в своей деятельности</w:t>
      </w:r>
      <w:r w:rsidR="00DD6CF2">
        <w:rPr>
          <w:sz w:val="28"/>
          <w:szCs w:val="28"/>
        </w:rPr>
        <w:t xml:space="preserve"> </w:t>
      </w:r>
      <w:r w:rsidR="00DC7559" w:rsidRPr="00B66758">
        <w:rPr>
          <w:sz w:val="28"/>
          <w:szCs w:val="28"/>
        </w:rPr>
        <w:t xml:space="preserve"> руководствуется </w:t>
      </w:r>
      <w:r w:rsidR="00B61342" w:rsidRPr="00B66758">
        <w:rPr>
          <w:sz w:val="28"/>
          <w:szCs w:val="28"/>
        </w:rPr>
        <w:t>К</w:t>
      </w:r>
      <w:r w:rsidR="00DC7559" w:rsidRPr="00B66758">
        <w:rPr>
          <w:sz w:val="28"/>
          <w:szCs w:val="28"/>
        </w:rPr>
        <w:t>онституцией Российской Федерации, федеральными законами Российской Федерации от 31 мая 1996 г.</w:t>
      </w:r>
      <w:r w:rsidR="00525C20" w:rsidRPr="00B66758">
        <w:rPr>
          <w:sz w:val="28"/>
          <w:szCs w:val="28"/>
        </w:rPr>
        <w:t xml:space="preserve"> №61-ФЗ «Об обороне», от 26 февраля 1997 г. №31-ФЗ «О мобилизационной подготовке и мобилизации в Российской Федерации», от 28 марта 1998 г. №53-ФЗ «О воинской обязанности и военной службе», Положением о воинском учете, утвержденным Постановлением Правительства Российской Федерации от 27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</w:t>
      </w:r>
      <w:r w:rsidR="002E1E04" w:rsidRPr="00B66758">
        <w:rPr>
          <w:sz w:val="28"/>
          <w:szCs w:val="28"/>
        </w:rPr>
        <w:t xml:space="preserve"> методическими рекомендациями Министерств</w:t>
      </w:r>
      <w:r>
        <w:rPr>
          <w:sz w:val="28"/>
          <w:szCs w:val="28"/>
        </w:rPr>
        <w:t xml:space="preserve">а обороны Российской федерации, </w:t>
      </w:r>
      <w:r w:rsidR="00525C20" w:rsidRPr="00B66758">
        <w:rPr>
          <w:sz w:val="28"/>
          <w:szCs w:val="28"/>
        </w:rPr>
        <w:t xml:space="preserve">законами </w:t>
      </w:r>
      <w:r w:rsidR="00723646" w:rsidRPr="00B66758">
        <w:rPr>
          <w:sz w:val="28"/>
          <w:szCs w:val="28"/>
        </w:rPr>
        <w:t>Ростовской</w:t>
      </w:r>
      <w:r w:rsidR="00525C20" w:rsidRPr="00B66758">
        <w:rPr>
          <w:sz w:val="28"/>
          <w:szCs w:val="28"/>
        </w:rPr>
        <w:t xml:space="preserve"> области,</w:t>
      </w:r>
      <w:r w:rsidR="00DD6CF2">
        <w:rPr>
          <w:sz w:val="28"/>
          <w:szCs w:val="28"/>
        </w:rPr>
        <w:t xml:space="preserve"> </w:t>
      </w:r>
      <w:r w:rsidR="00525C20" w:rsidRPr="00B66758">
        <w:rPr>
          <w:sz w:val="28"/>
          <w:szCs w:val="28"/>
        </w:rPr>
        <w:t>Уставом муниципального образования «</w:t>
      </w:r>
      <w:r w:rsidR="00DD6CF2">
        <w:rPr>
          <w:sz w:val="28"/>
          <w:szCs w:val="28"/>
        </w:rPr>
        <w:t xml:space="preserve">Ильинское </w:t>
      </w:r>
      <w:r w:rsidR="00525C20" w:rsidRPr="00B66758">
        <w:rPr>
          <w:sz w:val="28"/>
          <w:szCs w:val="28"/>
        </w:rPr>
        <w:t>сельское поселение», иными нормативными правовыми актами органов местного самоуправления, а также  настоящим Положением.</w:t>
      </w:r>
    </w:p>
    <w:p w:rsidR="00F502CC" w:rsidRPr="00B66758" w:rsidRDefault="00F502CC" w:rsidP="00187811">
      <w:pPr>
        <w:jc w:val="both"/>
        <w:rPr>
          <w:sz w:val="28"/>
          <w:szCs w:val="28"/>
        </w:rPr>
      </w:pPr>
    </w:p>
    <w:p w:rsidR="00F502CC" w:rsidRPr="00F502CC" w:rsidRDefault="00F502CC" w:rsidP="00187811">
      <w:pPr>
        <w:jc w:val="both"/>
      </w:pPr>
    </w:p>
    <w:p w:rsidR="00F502CC" w:rsidRPr="009147C3" w:rsidRDefault="00F062C2" w:rsidP="00B5371C">
      <w:pPr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. </w:t>
      </w:r>
      <w:r w:rsidR="00F502CC" w:rsidRPr="009147C3">
        <w:rPr>
          <w:b/>
          <w:sz w:val="28"/>
          <w:szCs w:val="28"/>
        </w:rPr>
        <w:t>ОСНОВНЫЕ ЗАДАЧИ</w:t>
      </w:r>
    </w:p>
    <w:p w:rsidR="001F51A9" w:rsidRPr="001F51A9" w:rsidRDefault="001F51A9" w:rsidP="00187811">
      <w:pPr>
        <w:tabs>
          <w:tab w:val="left" w:pos="3720"/>
        </w:tabs>
        <w:jc w:val="both"/>
        <w:rPr>
          <w:b/>
          <w:sz w:val="28"/>
          <w:szCs w:val="28"/>
        </w:rPr>
      </w:pPr>
    </w:p>
    <w:p w:rsidR="00775F81" w:rsidRPr="00F062C2" w:rsidRDefault="00B358FB" w:rsidP="00F062C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F062C2">
        <w:rPr>
          <w:b/>
          <w:sz w:val="28"/>
          <w:szCs w:val="28"/>
        </w:rPr>
        <w:t>Основными задачами являются:</w:t>
      </w:r>
    </w:p>
    <w:p w:rsidR="00B358FB" w:rsidRDefault="00F062C2" w:rsidP="00DD6CF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4C752E">
        <w:rPr>
          <w:sz w:val="28"/>
          <w:szCs w:val="28"/>
        </w:rPr>
        <w:t xml:space="preserve">) </w:t>
      </w:r>
      <w:r w:rsidR="00B358FB" w:rsidRPr="00005FAA">
        <w:rPr>
          <w:sz w:val="28"/>
          <w:szCs w:val="28"/>
        </w:rPr>
        <w:t>обеспечение исполнения гражданами воинск</w:t>
      </w:r>
      <w:r w:rsidR="004C752E">
        <w:rPr>
          <w:sz w:val="28"/>
          <w:szCs w:val="28"/>
        </w:rPr>
        <w:t xml:space="preserve">ой обязанности, установленной  законодательством в </w:t>
      </w:r>
      <w:r w:rsidR="00B358FB" w:rsidRPr="00005FAA">
        <w:rPr>
          <w:sz w:val="28"/>
          <w:szCs w:val="28"/>
        </w:rPr>
        <w:t xml:space="preserve"> Российской Федерации»;</w:t>
      </w:r>
    </w:p>
    <w:p w:rsidR="00B5371C" w:rsidRPr="00005FAA" w:rsidRDefault="00B5371C" w:rsidP="00DD6CF2">
      <w:pPr>
        <w:pStyle w:val="a4"/>
        <w:shd w:val="clear" w:color="auto" w:fill="FFFFFF"/>
        <w:tabs>
          <w:tab w:val="left" w:pos="360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B358FB" w:rsidRDefault="00005FAA" w:rsidP="00DD6CF2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hanging="284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F062C2">
        <w:rPr>
          <w:sz w:val="28"/>
          <w:szCs w:val="28"/>
        </w:rPr>
        <w:t>2</w:t>
      </w:r>
      <w:r w:rsidR="004C752E">
        <w:rPr>
          <w:sz w:val="28"/>
          <w:szCs w:val="28"/>
        </w:rPr>
        <w:t>) д</w:t>
      </w:r>
      <w:r w:rsidR="00B358FB">
        <w:rPr>
          <w:sz w:val="28"/>
          <w:szCs w:val="28"/>
        </w:rPr>
        <w:t>окументальное оформление сведений воинского учета о гражданах, состоящих на воинском учете;</w:t>
      </w:r>
    </w:p>
    <w:p w:rsidR="00F66974" w:rsidRDefault="00F062C2" w:rsidP="00DD6CF2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872C07">
        <w:rPr>
          <w:sz w:val="28"/>
          <w:szCs w:val="28"/>
        </w:rPr>
        <w:t>)</w:t>
      </w:r>
      <w:r w:rsidR="00F66974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5371C" w:rsidRDefault="00B5371C" w:rsidP="00DD6CF2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F66974" w:rsidRDefault="00F062C2" w:rsidP="00DD6CF2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6E7B9B">
        <w:rPr>
          <w:sz w:val="28"/>
          <w:szCs w:val="28"/>
        </w:rPr>
        <w:t xml:space="preserve">) </w:t>
      </w:r>
      <w:r w:rsidR="00F66974"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</w:t>
      </w:r>
      <w:r w:rsidR="006E7B9B">
        <w:rPr>
          <w:sz w:val="28"/>
          <w:szCs w:val="28"/>
        </w:rPr>
        <w:t>риятий по переводу Вооруженных С</w:t>
      </w:r>
      <w:r w:rsidR="00F66974">
        <w:rPr>
          <w:sz w:val="28"/>
          <w:szCs w:val="28"/>
        </w:rPr>
        <w:t>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24712E" w:rsidRDefault="0024712E" w:rsidP="00DD6CF2">
      <w:pPr>
        <w:pStyle w:val="a4"/>
        <w:shd w:val="clear" w:color="auto" w:fill="FFFFFF"/>
        <w:tabs>
          <w:tab w:val="left" w:pos="360"/>
          <w:tab w:val="center" w:pos="4960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B358FB" w:rsidRDefault="00F062C2" w:rsidP="00B5371C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461DC" w:rsidRPr="00917058">
        <w:rPr>
          <w:b/>
          <w:sz w:val="28"/>
          <w:szCs w:val="28"/>
        </w:rPr>
        <w:t>ФУНКЦИИ</w:t>
      </w:r>
    </w:p>
    <w:p w:rsidR="00EC7AFC" w:rsidRDefault="00EC7AFC" w:rsidP="00187811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ind w:left="450"/>
        <w:contextualSpacing/>
        <w:jc w:val="both"/>
        <w:rPr>
          <w:b/>
          <w:sz w:val="28"/>
          <w:szCs w:val="28"/>
        </w:rPr>
      </w:pPr>
    </w:p>
    <w:p w:rsidR="00EC7AFC" w:rsidRPr="00F062C2" w:rsidRDefault="00F062C2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F062C2">
        <w:rPr>
          <w:b/>
          <w:sz w:val="28"/>
          <w:szCs w:val="28"/>
        </w:rPr>
        <w:t>3.1.</w:t>
      </w:r>
      <w:r w:rsidR="00EC7AFC" w:rsidRPr="00F062C2">
        <w:rPr>
          <w:b/>
          <w:sz w:val="28"/>
          <w:szCs w:val="28"/>
        </w:rPr>
        <w:t>В целях организации и обеспечения сбора хранения и обработки сведений, содержащихся в документах первичного воинского учета</w:t>
      </w:r>
      <w:r w:rsidR="00B5371C" w:rsidRPr="00F062C2">
        <w:rPr>
          <w:b/>
          <w:sz w:val="28"/>
          <w:szCs w:val="28"/>
        </w:rPr>
        <w:t>;</w:t>
      </w:r>
    </w:p>
    <w:p w:rsidR="00B5371C" w:rsidRPr="00EC7AFC" w:rsidRDefault="00B5371C" w:rsidP="009147C3">
      <w:pPr>
        <w:pStyle w:val="a4"/>
        <w:shd w:val="clear" w:color="auto" w:fill="FFFFFF"/>
        <w:tabs>
          <w:tab w:val="left" w:pos="360"/>
          <w:tab w:val="left" w:pos="376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178B7" w:rsidRDefault="00B358FB" w:rsidP="00DD6CF2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0709A7">
        <w:rPr>
          <w:sz w:val="28"/>
          <w:szCs w:val="28"/>
        </w:rPr>
        <w:t> </w:t>
      </w:r>
      <w:r w:rsidR="00F062C2">
        <w:rPr>
          <w:sz w:val="28"/>
          <w:szCs w:val="28"/>
        </w:rPr>
        <w:t>1</w:t>
      </w:r>
      <w:r w:rsidR="00EC7AFC" w:rsidRPr="000709A7">
        <w:rPr>
          <w:sz w:val="28"/>
          <w:szCs w:val="28"/>
        </w:rPr>
        <w:t xml:space="preserve">) </w:t>
      </w:r>
      <w:r w:rsidR="00FE56FB" w:rsidRPr="000709A7">
        <w:rPr>
          <w:sz w:val="28"/>
          <w:szCs w:val="28"/>
        </w:rPr>
        <w:t>Обеспечивать выполнения функций, возложенных на</w:t>
      </w:r>
      <w:r w:rsidR="00DD6CF2">
        <w:rPr>
          <w:sz w:val="28"/>
          <w:szCs w:val="28"/>
        </w:rPr>
        <w:t xml:space="preserve"> </w:t>
      </w:r>
      <w:r w:rsidR="00FE56FB" w:rsidRPr="000709A7">
        <w:rPr>
          <w:sz w:val="28"/>
          <w:szCs w:val="28"/>
        </w:rPr>
        <w:t>Администрацию в повседневной деятельности по первичному</w:t>
      </w:r>
      <w:r w:rsidR="008178B7" w:rsidRPr="000709A7">
        <w:rPr>
          <w:sz w:val="28"/>
          <w:szCs w:val="28"/>
        </w:rPr>
        <w:t xml:space="preserve"> воинскому учету, воин</w:t>
      </w:r>
      <w:r w:rsidR="008178B7" w:rsidRPr="000709A7">
        <w:rPr>
          <w:sz w:val="28"/>
          <w:szCs w:val="28"/>
        </w:rPr>
        <w:softHyphen/>
        <w:t>скому учету и бронированию</w:t>
      </w:r>
      <w:r w:rsidR="00DD6CF2">
        <w:rPr>
          <w:sz w:val="28"/>
          <w:szCs w:val="28"/>
        </w:rPr>
        <w:t xml:space="preserve"> </w:t>
      </w:r>
      <w:r w:rsidR="008178B7" w:rsidRPr="000709A7">
        <w:rPr>
          <w:sz w:val="28"/>
          <w:szCs w:val="28"/>
        </w:rPr>
        <w:t>граждан, пребывающих в</w:t>
      </w:r>
      <w:r w:rsidR="00FE56FB" w:rsidRPr="000709A7">
        <w:rPr>
          <w:sz w:val="28"/>
          <w:szCs w:val="28"/>
        </w:rPr>
        <w:t xml:space="preserve"> запасе, из числа работающих в А</w:t>
      </w:r>
      <w:r w:rsidR="008178B7" w:rsidRPr="000709A7">
        <w:rPr>
          <w:sz w:val="28"/>
          <w:szCs w:val="28"/>
        </w:rPr>
        <w:t xml:space="preserve">дминистрации </w:t>
      </w:r>
      <w:r w:rsidR="00DD6CF2">
        <w:rPr>
          <w:sz w:val="28"/>
          <w:szCs w:val="28"/>
        </w:rPr>
        <w:t>Ильинского</w:t>
      </w:r>
      <w:r w:rsidR="00005FAA" w:rsidRPr="000709A7">
        <w:rPr>
          <w:sz w:val="28"/>
          <w:szCs w:val="28"/>
        </w:rPr>
        <w:t xml:space="preserve"> сельского поселения</w:t>
      </w:r>
      <w:r w:rsidR="00031AF2" w:rsidRPr="000709A7">
        <w:rPr>
          <w:sz w:val="28"/>
          <w:szCs w:val="28"/>
        </w:rPr>
        <w:t>;</w:t>
      </w:r>
    </w:p>
    <w:p w:rsidR="00B5371C" w:rsidRPr="000709A7" w:rsidRDefault="00B5371C" w:rsidP="00DD6CF2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FE56FB" w:rsidRDefault="00F062C2" w:rsidP="00DD6CF2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C7AFC">
        <w:rPr>
          <w:sz w:val="28"/>
          <w:szCs w:val="28"/>
        </w:rPr>
        <w:t>)</w:t>
      </w:r>
      <w:r w:rsidR="005E6030">
        <w:rPr>
          <w:sz w:val="28"/>
          <w:szCs w:val="28"/>
        </w:rPr>
        <w:t>о</w:t>
      </w:r>
      <w:r w:rsidR="008178B7" w:rsidRPr="008178B7">
        <w:rPr>
          <w:sz w:val="28"/>
          <w:szCs w:val="28"/>
        </w:rPr>
        <w:t>существлять первичный воинский учет граждан, пребывающих в запасе, и граждан, подлежащих призыву на военную службу, проживаю</w:t>
      </w:r>
      <w:r w:rsidR="008178B7" w:rsidRPr="008178B7">
        <w:rPr>
          <w:sz w:val="28"/>
          <w:szCs w:val="28"/>
        </w:rPr>
        <w:softHyphen/>
        <w:t>щих ил</w:t>
      </w:r>
      <w:r w:rsidR="005E6030">
        <w:rPr>
          <w:sz w:val="28"/>
          <w:szCs w:val="28"/>
        </w:rPr>
        <w:t>и пребывающих (на срок более 3</w:t>
      </w:r>
      <w:r w:rsidR="008178B7" w:rsidRPr="008178B7">
        <w:rPr>
          <w:sz w:val="28"/>
          <w:szCs w:val="28"/>
        </w:rPr>
        <w:t xml:space="preserve"> месяцев)</w:t>
      </w:r>
      <w:r w:rsidR="000E7773">
        <w:rPr>
          <w:sz w:val="28"/>
          <w:szCs w:val="28"/>
        </w:rPr>
        <w:t>, в том числе</w:t>
      </w:r>
      <w:r w:rsidR="0058687F">
        <w:rPr>
          <w:sz w:val="28"/>
          <w:szCs w:val="28"/>
        </w:rPr>
        <w:t xml:space="preserve"> не </w:t>
      </w:r>
      <w:r w:rsidR="007C3BCA">
        <w:rPr>
          <w:sz w:val="28"/>
          <w:szCs w:val="28"/>
        </w:rPr>
        <w:t xml:space="preserve">имеющих регистрацию </w:t>
      </w:r>
      <w:r w:rsidR="0058687F">
        <w:rPr>
          <w:sz w:val="28"/>
          <w:szCs w:val="28"/>
        </w:rPr>
        <w:t xml:space="preserve"> по месту жительства и (или) месту пребывания</w:t>
      </w:r>
      <w:r w:rsidR="007C3BCA">
        <w:rPr>
          <w:sz w:val="28"/>
          <w:szCs w:val="28"/>
        </w:rPr>
        <w:t xml:space="preserve"> на территории </w:t>
      </w:r>
      <w:r w:rsidR="00DD6CF2">
        <w:rPr>
          <w:sz w:val="28"/>
          <w:szCs w:val="28"/>
        </w:rPr>
        <w:t>Ильинского</w:t>
      </w:r>
      <w:r w:rsidR="007C3BCA">
        <w:rPr>
          <w:sz w:val="28"/>
          <w:szCs w:val="28"/>
        </w:rPr>
        <w:t xml:space="preserve"> сельского поселения;</w:t>
      </w:r>
    </w:p>
    <w:p w:rsidR="00FA7ED2" w:rsidRDefault="00FA7ED2" w:rsidP="00DD6CF2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178B7" w:rsidRDefault="00F062C2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0B7A5C">
        <w:rPr>
          <w:sz w:val="28"/>
          <w:szCs w:val="28"/>
        </w:rPr>
        <w:t xml:space="preserve">) </w:t>
      </w:r>
      <w:r w:rsidR="008178B7" w:rsidRPr="008178B7">
        <w:rPr>
          <w:sz w:val="28"/>
          <w:szCs w:val="28"/>
        </w:rPr>
        <w:t> 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ыявлять совместно с органами внутренних дел граждан,</w:t>
      </w:r>
      <w:r w:rsidR="00D94A26">
        <w:rPr>
          <w:sz w:val="28"/>
          <w:szCs w:val="28"/>
        </w:rPr>
        <w:t xml:space="preserve"> проживающих или пребывающих (на срок более 3 месяцев) в том числе</w:t>
      </w:r>
      <w:r w:rsidR="00DD6CF2">
        <w:rPr>
          <w:sz w:val="28"/>
          <w:szCs w:val="28"/>
        </w:rPr>
        <w:t xml:space="preserve"> </w:t>
      </w:r>
      <w:r w:rsidR="00D94A26">
        <w:rPr>
          <w:sz w:val="28"/>
          <w:szCs w:val="28"/>
        </w:rPr>
        <w:t xml:space="preserve">не имеющих регистрации по месту жительства и (или) по месту пребывания, на  территории </w:t>
      </w:r>
      <w:r w:rsidR="00DD6CF2">
        <w:rPr>
          <w:sz w:val="28"/>
          <w:szCs w:val="28"/>
        </w:rPr>
        <w:t>Ильинского</w:t>
      </w:r>
      <w:r w:rsidR="00FE56FB">
        <w:rPr>
          <w:sz w:val="28"/>
          <w:szCs w:val="28"/>
        </w:rPr>
        <w:t xml:space="preserve"> сельского поселения</w:t>
      </w:r>
      <w:r w:rsidR="00BF0460">
        <w:rPr>
          <w:sz w:val="28"/>
          <w:szCs w:val="28"/>
        </w:rPr>
        <w:t xml:space="preserve"> и подлежащих постановке н</w:t>
      </w:r>
      <w:r w:rsidR="00DD6CF2">
        <w:rPr>
          <w:sz w:val="28"/>
          <w:szCs w:val="28"/>
        </w:rPr>
        <w:t>а</w:t>
      </w:r>
      <w:r w:rsidR="00BF0460">
        <w:rPr>
          <w:sz w:val="28"/>
          <w:szCs w:val="28"/>
        </w:rPr>
        <w:t xml:space="preserve"> воинский учет;</w:t>
      </w:r>
    </w:p>
    <w:p w:rsidR="00D60F92" w:rsidRPr="008178B7" w:rsidRDefault="00D60F92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8178B7" w:rsidRDefault="00F062C2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B7A5C">
        <w:rPr>
          <w:sz w:val="28"/>
          <w:szCs w:val="28"/>
        </w:rPr>
        <w:t xml:space="preserve">) </w:t>
      </w:r>
      <w:r w:rsidR="005E6030">
        <w:rPr>
          <w:sz w:val="28"/>
          <w:szCs w:val="28"/>
        </w:rPr>
        <w:t>в</w:t>
      </w:r>
      <w:r w:rsidR="008178B7" w:rsidRPr="008178B7">
        <w:rPr>
          <w:sz w:val="28"/>
          <w:szCs w:val="28"/>
        </w:rPr>
        <w:t>ести учет организаций, находящихся на территории</w:t>
      </w:r>
      <w:r w:rsidR="003F5F1A">
        <w:rPr>
          <w:sz w:val="28"/>
          <w:szCs w:val="28"/>
        </w:rPr>
        <w:t xml:space="preserve"> </w:t>
      </w:r>
      <w:r w:rsidR="00DD6CF2">
        <w:rPr>
          <w:sz w:val="28"/>
          <w:szCs w:val="28"/>
        </w:rPr>
        <w:t>Ильинского</w:t>
      </w:r>
      <w:r w:rsidR="003F5F1A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 xml:space="preserve">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20264A">
        <w:rPr>
          <w:sz w:val="28"/>
          <w:szCs w:val="28"/>
        </w:rPr>
        <w:t xml:space="preserve"> </w:t>
      </w:r>
      <w:r w:rsidR="00DD6CF2">
        <w:rPr>
          <w:sz w:val="28"/>
          <w:szCs w:val="28"/>
        </w:rPr>
        <w:t>Ильинского</w:t>
      </w:r>
      <w:r w:rsidR="00587B10">
        <w:rPr>
          <w:sz w:val="28"/>
          <w:szCs w:val="28"/>
        </w:rPr>
        <w:t xml:space="preserve"> сельского поселения</w:t>
      </w:r>
      <w:r w:rsidR="008178B7" w:rsidRPr="008178B7">
        <w:rPr>
          <w:sz w:val="28"/>
          <w:szCs w:val="28"/>
        </w:rPr>
        <w:t>, и конт</w:t>
      </w:r>
      <w:r w:rsidR="008178B7" w:rsidRPr="008178B7">
        <w:rPr>
          <w:sz w:val="28"/>
          <w:szCs w:val="28"/>
        </w:rPr>
        <w:softHyphen/>
        <w:t>ролироват</w:t>
      </w:r>
      <w:r w:rsidR="00031AF2">
        <w:rPr>
          <w:sz w:val="28"/>
          <w:szCs w:val="28"/>
        </w:rPr>
        <w:t>ь ведение в них воинского учета;</w:t>
      </w:r>
    </w:p>
    <w:p w:rsidR="00EB5F42" w:rsidRDefault="00EB5F42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C37590" w:rsidRDefault="00F062C2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0B7A5C">
        <w:rPr>
          <w:sz w:val="28"/>
          <w:szCs w:val="28"/>
        </w:rPr>
        <w:t>)</w:t>
      </w:r>
      <w:r w:rsidR="0020264A">
        <w:rPr>
          <w:sz w:val="28"/>
          <w:szCs w:val="28"/>
        </w:rPr>
        <w:t xml:space="preserve"> </w:t>
      </w:r>
      <w:r w:rsidR="005E6030">
        <w:rPr>
          <w:sz w:val="28"/>
          <w:szCs w:val="28"/>
        </w:rPr>
        <w:t>в</w:t>
      </w:r>
      <w:r w:rsidR="00C37590">
        <w:rPr>
          <w:sz w:val="28"/>
          <w:szCs w:val="28"/>
        </w:rPr>
        <w:t>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:rsidR="009A3B17" w:rsidRDefault="009A3B17" w:rsidP="00DD6CF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9A3B17" w:rsidRPr="00F062C2" w:rsidRDefault="00F062C2" w:rsidP="00A25492">
      <w:pPr>
        <w:pStyle w:val="a4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F062C2">
        <w:rPr>
          <w:b/>
          <w:sz w:val="28"/>
          <w:szCs w:val="28"/>
        </w:rPr>
        <w:t xml:space="preserve">3.2. </w:t>
      </w:r>
      <w:r w:rsidR="009A3B17" w:rsidRPr="00F062C2">
        <w:rPr>
          <w:b/>
          <w:sz w:val="28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</w:t>
      </w:r>
      <w:r w:rsidR="00FE595D" w:rsidRPr="00F062C2">
        <w:rPr>
          <w:b/>
          <w:sz w:val="28"/>
          <w:szCs w:val="28"/>
        </w:rPr>
        <w:t xml:space="preserve"> должностное лицо, отвечающее за воинский учет;</w:t>
      </w:r>
    </w:p>
    <w:p w:rsidR="007C0742" w:rsidRPr="00F062C2" w:rsidRDefault="007C0742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</w:p>
    <w:p w:rsidR="008178B7" w:rsidRDefault="00F062C2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5E6030">
        <w:rPr>
          <w:sz w:val="28"/>
          <w:szCs w:val="28"/>
        </w:rPr>
        <w:t>)  с</w:t>
      </w:r>
      <w:r w:rsidR="009A3B17">
        <w:rPr>
          <w:sz w:val="28"/>
          <w:szCs w:val="28"/>
        </w:rPr>
        <w:t>веряют</w:t>
      </w:r>
      <w:r w:rsidR="008178B7" w:rsidRPr="008178B7">
        <w:rPr>
          <w:sz w:val="28"/>
          <w:szCs w:val="28"/>
        </w:rPr>
        <w:t xml:space="preserve"> не реже </w:t>
      </w:r>
      <w:r w:rsidR="00164393">
        <w:rPr>
          <w:sz w:val="28"/>
          <w:szCs w:val="28"/>
        </w:rPr>
        <w:t>1</w:t>
      </w:r>
      <w:r w:rsidR="008178B7" w:rsidRPr="008178B7">
        <w:rPr>
          <w:sz w:val="28"/>
          <w:szCs w:val="28"/>
        </w:rPr>
        <w:t xml:space="preserve"> раза в год документы первичного воин</w:t>
      </w:r>
      <w:r w:rsidR="008178B7" w:rsidRPr="008178B7">
        <w:rPr>
          <w:sz w:val="28"/>
          <w:szCs w:val="28"/>
        </w:rPr>
        <w:softHyphen/>
        <w:t>ского учета</w:t>
      </w:r>
      <w:r w:rsidR="0070760F">
        <w:rPr>
          <w:sz w:val="28"/>
          <w:szCs w:val="28"/>
        </w:rPr>
        <w:t xml:space="preserve"> с документами воинского учета В</w:t>
      </w:r>
      <w:r w:rsidR="008178B7" w:rsidRPr="008178B7">
        <w:rPr>
          <w:sz w:val="28"/>
          <w:szCs w:val="28"/>
        </w:rPr>
        <w:t>оенного комиссариата</w:t>
      </w:r>
      <w:r w:rsidR="000140D1">
        <w:rPr>
          <w:sz w:val="28"/>
          <w:szCs w:val="28"/>
        </w:rPr>
        <w:t xml:space="preserve"> Зерноградского, Кагальницкого и Егорлыкского районов</w:t>
      </w:r>
      <w:r w:rsidR="00A25492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="008178B7" w:rsidRPr="008178B7">
        <w:rPr>
          <w:sz w:val="28"/>
          <w:szCs w:val="28"/>
        </w:rPr>
        <w:t>организаций</w:t>
      </w:r>
      <w:r w:rsidR="00031AF2">
        <w:rPr>
          <w:sz w:val="28"/>
          <w:szCs w:val="28"/>
        </w:rPr>
        <w:t>;</w:t>
      </w:r>
    </w:p>
    <w:p w:rsidR="00C01516" w:rsidRDefault="00C01516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9A3B17" w:rsidRDefault="00F062C2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9A3B17">
        <w:rPr>
          <w:sz w:val="28"/>
          <w:szCs w:val="28"/>
        </w:rPr>
        <w:t xml:space="preserve">) </w:t>
      </w:r>
      <w:r w:rsidR="009F7C7D">
        <w:rPr>
          <w:sz w:val="28"/>
          <w:szCs w:val="28"/>
        </w:rPr>
        <w:t xml:space="preserve">своевременно вносить </w:t>
      </w:r>
      <w:r w:rsidR="00367B62" w:rsidRPr="00367B62">
        <w:rPr>
          <w:sz w:val="28"/>
          <w:szCs w:val="28"/>
        </w:rPr>
        <w:t xml:space="preserve">изменения в сведения, содержащиеся в документах первичного воинского учета, и в 2-недельный срок сообщают </w:t>
      </w:r>
      <w:r w:rsidR="009F7C7D">
        <w:rPr>
          <w:sz w:val="28"/>
          <w:szCs w:val="28"/>
        </w:rPr>
        <w:t>о внесенных изменениях в военный комиссариат</w:t>
      </w:r>
      <w:r w:rsidR="00A25492">
        <w:rPr>
          <w:sz w:val="28"/>
          <w:szCs w:val="28"/>
        </w:rPr>
        <w:t xml:space="preserve"> </w:t>
      </w:r>
      <w:r w:rsidR="0020735F" w:rsidRPr="0020735F">
        <w:rPr>
          <w:sz w:val="28"/>
          <w:szCs w:val="28"/>
        </w:rPr>
        <w:t xml:space="preserve">Зерноградского, Кагальницкого и Егорлыкского районов Ростовской области </w:t>
      </w:r>
      <w:r w:rsidR="00367B62" w:rsidRPr="00367B62">
        <w:rPr>
          <w:sz w:val="28"/>
          <w:szCs w:val="28"/>
        </w:rPr>
        <w:t>по форме, определяемой Министерством обороны Российской Федерации;</w:t>
      </w:r>
    </w:p>
    <w:p w:rsidR="00C01516" w:rsidRPr="008178B7" w:rsidRDefault="00C01516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734E72" w:rsidRDefault="00F062C2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8F0B7F">
        <w:rPr>
          <w:sz w:val="28"/>
          <w:szCs w:val="28"/>
        </w:rPr>
        <w:t xml:space="preserve">)  </w:t>
      </w:r>
      <w:r w:rsidR="005E6030">
        <w:rPr>
          <w:sz w:val="28"/>
          <w:szCs w:val="28"/>
        </w:rPr>
        <w:t>разъяснять</w:t>
      </w:r>
      <w:r w:rsidR="00734E72" w:rsidRPr="00734E72">
        <w:rPr>
          <w:sz w:val="28"/>
          <w:szCs w:val="28"/>
        </w:rPr>
        <w:t xml:space="preserve"> должностным лицам организаций и гражданам их обязанности по воинскому учету,</w:t>
      </w:r>
      <w:r w:rsidR="008F0B7F">
        <w:rPr>
          <w:sz w:val="28"/>
          <w:szCs w:val="28"/>
        </w:rPr>
        <w:t xml:space="preserve"> мобилизационной подготовке и мобилизации,</w:t>
      </w:r>
      <w:r w:rsidR="00FD0A48">
        <w:rPr>
          <w:sz w:val="28"/>
          <w:szCs w:val="28"/>
        </w:rPr>
        <w:t xml:space="preserve"> установленные законодательством Российской Федерации</w:t>
      </w:r>
      <w:r w:rsidR="005E6030">
        <w:rPr>
          <w:sz w:val="28"/>
          <w:szCs w:val="28"/>
        </w:rPr>
        <w:t xml:space="preserve"> осуществлять </w:t>
      </w:r>
      <w:r w:rsidR="00734E72" w:rsidRPr="00734E72">
        <w:rPr>
          <w:sz w:val="28"/>
          <w:szCs w:val="28"/>
        </w:rPr>
        <w:t>контроль их исполнения, а также информируют об ответственности за неисп</w:t>
      </w:r>
      <w:r w:rsidR="005E6030">
        <w:rPr>
          <w:sz w:val="28"/>
          <w:szCs w:val="28"/>
        </w:rPr>
        <w:t>олнением указанных обязанностей;</w:t>
      </w:r>
    </w:p>
    <w:p w:rsidR="0047307D" w:rsidRDefault="0047307D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C06185" w:rsidRDefault="0070760F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C60795">
        <w:rPr>
          <w:sz w:val="28"/>
          <w:szCs w:val="28"/>
        </w:rPr>
        <w:t>)</w:t>
      </w:r>
      <w:r w:rsidR="00A03C74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ять в В</w:t>
      </w:r>
      <w:r w:rsidR="009B0E41">
        <w:rPr>
          <w:sz w:val="28"/>
          <w:szCs w:val="28"/>
        </w:rPr>
        <w:t>оенный  комиссариат</w:t>
      </w:r>
      <w:r w:rsidR="00A25492">
        <w:rPr>
          <w:sz w:val="28"/>
          <w:szCs w:val="28"/>
        </w:rPr>
        <w:t xml:space="preserve"> </w:t>
      </w:r>
      <w:r w:rsidR="009B0E41" w:rsidRPr="009B0E41">
        <w:rPr>
          <w:sz w:val="28"/>
          <w:szCs w:val="28"/>
        </w:rPr>
        <w:t>Зерноградского, Кагальницкого и Егорлыкского районов Ростовской области</w:t>
      </w:r>
      <w:r w:rsidR="009B0E41">
        <w:rPr>
          <w:sz w:val="28"/>
          <w:szCs w:val="28"/>
        </w:rPr>
        <w:t xml:space="preserve">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30731F" w:rsidRDefault="0030731F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30731F" w:rsidRPr="0070760F" w:rsidRDefault="0070760F" w:rsidP="00A25492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 w:rsidRPr="0070760F">
        <w:rPr>
          <w:b/>
          <w:sz w:val="28"/>
          <w:szCs w:val="28"/>
        </w:rPr>
        <w:t xml:space="preserve">3.3. </w:t>
      </w:r>
      <w:r w:rsidR="00CF69C0" w:rsidRPr="0070760F">
        <w:rPr>
          <w:b/>
          <w:sz w:val="28"/>
          <w:szCs w:val="28"/>
        </w:rPr>
        <w:t>В целях организации и обеспечения постановки граждан на воинский учет</w:t>
      </w:r>
      <w:r w:rsidR="0047307D" w:rsidRPr="0070760F">
        <w:rPr>
          <w:b/>
          <w:sz w:val="28"/>
          <w:szCs w:val="28"/>
        </w:rPr>
        <w:t xml:space="preserve"> орган местного самоуправления</w:t>
      </w:r>
      <w:r w:rsidR="004F0028" w:rsidRPr="0070760F">
        <w:rPr>
          <w:b/>
          <w:sz w:val="28"/>
          <w:szCs w:val="28"/>
        </w:rPr>
        <w:t xml:space="preserve"> и их должностные лица:</w:t>
      </w:r>
    </w:p>
    <w:p w:rsidR="000F3768" w:rsidRDefault="000F3768" w:rsidP="00A25492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CF69C0" w:rsidRDefault="0070760F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CF69C0">
        <w:rPr>
          <w:sz w:val="28"/>
          <w:szCs w:val="28"/>
        </w:rPr>
        <w:t xml:space="preserve">) </w:t>
      </w:r>
      <w:r w:rsidR="00A30E57">
        <w:rPr>
          <w:sz w:val="28"/>
          <w:szCs w:val="28"/>
        </w:rPr>
        <w:t xml:space="preserve">проверять </w:t>
      </w:r>
      <w:r w:rsidR="00A30E57" w:rsidRPr="00A30E57">
        <w:rPr>
          <w:sz w:val="28"/>
          <w:szCs w:val="28"/>
        </w:rPr>
        <w:t>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675F08" w:rsidRDefault="00675F08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p w:rsidR="00A30E57" w:rsidRDefault="0070760F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A30E57">
        <w:rPr>
          <w:sz w:val="28"/>
          <w:szCs w:val="28"/>
        </w:rPr>
        <w:t>) заполнять</w:t>
      </w:r>
      <w:r w:rsidR="00A30E57" w:rsidRPr="00A30E57">
        <w:rPr>
          <w:sz w:val="28"/>
          <w:szCs w:val="28"/>
        </w:rPr>
        <w:t xml:space="preserve"> карточки первичного уче</w:t>
      </w:r>
      <w:r w:rsidR="00A30E57">
        <w:rPr>
          <w:sz w:val="28"/>
          <w:szCs w:val="28"/>
        </w:rPr>
        <w:t>та на офицеров запаса. Заполнять</w:t>
      </w:r>
      <w:r w:rsidR="00A30E57" w:rsidRPr="00A30E57">
        <w:rPr>
          <w:sz w:val="28"/>
          <w:szCs w:val="28"/>
        </w:rPr>
        <w:t xml:space="preserve"> (в 2 экземплярах) алфавитные карточки и учетные карточки на прапорщиков, мичманов, старшин, сержантов, сол</w:t>
      </w:r>
      <w:r w:rsidR="00A30E57">
        <w:rPr>
          <w:sz w:val="28"/>
          <w:szCs w:val="28"/>
        </w:rPr>
        <w:t>дат и матросов запаса. Заполнять</w:t>
      </w:r>
      <w:r w:rsidR="00A30E57" w:rsidRPr="00A30E57">
        <w:rPr>
          <w:sz w:val="28"/>
          <w:szCs w:val="28"/>
        </w:rPr>
        <w:t xml:space="preserve">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675F08" w:rsidRDefault="00675F08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0B7FB0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9FD" w:rsidRPr="000709A7">
        <w:rPr>
          <w:sz w:val="28"/>
          <w:szCs w:val="28"/>
        </w:rPr>
        <w:t>)</w:t>
      </w:r>
      <w:r w:rsidR="000709A7" w:rsidRPr="000709A7">
        <w:rPr>
          <w:sz w:val="28"/>
          <w:szCs w:val="28"/>
        </w:rPr>
        <w:t xml:space="preserve"> в</w:t>
      </w:r>
      <w:r w:rsidR="00F6343C" w:rsidRPr="000709A7">
        <w:rPr>
          <w:sz w:val="28"/>
          <w:szCs w:val="28"/>
        </w:rPr>
        <w:t xml:space="preserve">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49243A" w:rsidRPr="000709A7">
        <w:rPr>
          <w:sz w:val="28"/>
          <w:szCs w:val="28"/>
        </w:rPr>
        <w:t xml:space="preserve"> инспектор ВУР оповещает граждан о необходимости личной явки в военный комиссариат. Оповещает</w:t>
      </w:r>
      <w:r w:rsidR="005669FD" w:rsidRPr="000709A7">
        <w:rPr>
          <w:sz w:val="28"/>
          <w:szCs w:val="28"/>
        </w:rPr>
        <w:t xml:space="preserve"> призывников о необходимости личной явки в соответствующий военный комиссариат для постановки на воинский учет. Кроме то</w:t>
      </w:r>
      <w:r w:rsidR="00D27B9A" w:rsidRPr="000709A7">
        <w:rPr>
          <w:sz w:val="28"/>
          <w:szCs w:val="28"/>
        </w:rPr>
        <w:t>го, информировать</w:t>
      </w:r>
      <w:r w:rsidR="005669FD" w:rsidRPr="000709A7">
        <w:rPr>
          <w:sz w:val="28"/>
          <w:szCs w:val="28"/>
        </w:rPr>
        <w:t xml:space="preserve">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При приеме от граждан документов воинского учета выдают расписки;</w:t>
      </w:r>
    </w:p>
    <w:p w:rsidR="00675F08" w:rsidRPr="000709A7" w:rsidRDefault="00675F08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6A55D2" w:rsidRDefault="0070760F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F7B">
        <w:rPr>
          <w:sz w:val="28"/>
          <w:szCs w:val="28"/>
        </w:rPr>
        <w:t xml:space="preserve">) делать </w:t>
      </w:r>
      <w:r w:rsidR="00255F7B" w:rsidRPr="00255F7B">
        <w:rPr>
          <w:sz w:val="28"/>
          <w:szCs w:val="28"/>
        </w:rPr>
        <w:t>отметки о постановке</w:t>
      </w:r>
      <w:r w:rsidR="00255F7B">
        <w:rPr>
          <w:sz w:val="28"/>
          <w:szCs w:val="28"/>
        </w:rPr>
        <w:t xml:space="preserve"> граждан на воинский учет.</w:t>
      </w:r>
    </w:p>
    <w:p w:rsidR="00185489" w:rsidRDefault="00185489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85285D" w:rsidRPr="0070760F" w:rsidRDefault="0070760F" w:rsidP="0070760F">
      <w:pPr>
        <w:pStyle w:val="a4"/>
        <w:shd w:val="clear" w:color="auto" w:fill="FFFFFF"/>
        <w:contextualSpacing/>
        <w:jc w:val="center"/>
        <w:rPr>
          <w:b/>
          <w:sz w:val="28"/>
          <w:szCs w:val="28"/>
        </w:rPr>
      </w:pPr>
      <w:r w:rsidRPr="0070760F">
        <w:rPr>
          <w:b/>
          <w:sz w:val="28"/>
          <w:szCs w:val="28"/>
        </w:rPr>
        <w:t>3.4.</w:t>
      </w:r>
      <w:r w:rsidR="0085285D" w:rsidRPr="0070760F">
        <w:rPr>
          <w:b/>
          <w:sz w:val="28"/>
          <w:szCs w:val="28"/>
        </w:rPr>
        <w:t>В целях организации и обеспечения с</w:t>
      </w:r>
      <w:r w:rsidR="00BF5337" w:rsidRPr="0070760F">
        <w:rPr>
          <w:b/>
          <w:sz w:val="28"/>
          <w:szCs w:val="28"/>
        </w:rPr>
        <w:t>нятия граждан с воинского учета</w:t>
      </w:r>
      <w:r w:rsidR="00D64990" w:rsidRPr="0070760F">
        <w:rPr>
          <w:b/>
          <w:sz w:val="28"/>
          <w:szCs w:val="28"/>
        </w:rPr>
        <w:t xml:space="preserve"> должностное лицо органа местного самоуправления</w:t>
      </w:r>
    </w:p>
    <w:p w:rsidR="00295660" w:rsidRPr="0070760F" w:rsidRDefault="00295660" w:rsidP="0070760F">
      <w:pPr>
        <w:pStyle w:val="a4"/>
        <w:shd w:val="clear" w:color="auto" w:fill="FFFFFF"/>
        <w:ind w:firstLine="708"/>
        <w:contextualSpacing/>
        <w:jc w:val="center"/>
        <w:rPr>
          <w:b/>
          <w:sz w:val="28"/>
          <w:szCs w:val="28"/>
        </w:rPr>
      </w:pPr>
    </w:p>
    <w:p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5660">
        <w:rPr>
          <w:sz w:val="28"/>
          <w:szCs w:val="28"/>
        </w:rPr>
        <w:t>) представлять</w:t>
      </w:r>
      <w:r w:rsidR="001349D7">
        <w:rPr>
          <w:sz w:val="28"/>
          <w:szCs w:val="28"/>
        </w:rPr>
        <w:t xml:space="preserve"> в военный</w:t>
      </w:r>
      <w:r w:rsidR="0085285D" w:rsidRPr="0085285D">
        <w:rPr>
          <w:sz w:val="28"/>
          <w:szCs w:val="28"/>
        </w:rPr>
        <w:t xml:space="preserve"> комиссариат документы воинского учета и паспорта в случае отсутствия в них отметок об отношении граждан к воинской обязанности для соответствующего оформления</w:t>
      </w:r>
      <w:r w:rsidR="00295660">
        <w:rPr>
          <w:sz w:val="28"/>
          <w:szCs w:val="28"/>
        </w:rPr>
        <w:t xml:space="preserve"> указанных документов. Оповещать</w:t>
      </w:r>
      <w:r w:rsidR="0085285D" w:rsidRPr="0085285D">
        <w:rPr>
          <w:sz w:val="28"/>
          <w:szCs w:val="28"/>
        </w:rPr>
        <w:t xml:space="preserve">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</w:t>
      </w:r>
      <w:r w:rsidR="001D62C9">
        <w:rPr>
          <w:sz w:val="28"/>
          <w:szCs w:val="28"/>
        </w:rPr>
        <w:t>бходимости личной явки в военный комиссариат</w:t>
      </w:r>
      <w:r w:rsidR="0085285D" w:rsidRPr="0085285D">
        <w:rPr>
          <w:sz w:val="28"/>
          <w:szCs w:val="28"/>
        </w:rPr>
        <w:t>. При приеме от граждан документов воинского учета и паспортов выдают расписки;</w:t>
      </w:r>
    </w:p>
    <w:p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85D" w:rsidRPr="0085285D">
        <w:rPr>
          <w:sz w:val="28"/>
          <w:szCs w:val="28"/>
        </w:rPr>
        <w:t>) производят в документах первичного воинского учета соответствующие отметки о снятии с воинского учета;</w:t>
      </w:r>
    </w:p>
    <w:p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Default="000F5663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E0D">
        <w:rPr>
          <w:sz w:val="28"/>
          <w:szCs w:val="28"/>
        </w:rPr>
        <w:t>) составлять и представлять</w:t>
      </w:r>
      <w:r w:rsidR="00BF5337">
        <w:rPr>
          <w:sz w:val="28"/>
          <w:szCs w:val="28"/>
        </w:rPr>
        <w:t xml:space="preserve"> в Военный комиссариат</w:t>
      </w:r>
      <w:r w:rsidR="0085285D" w:rsidRPr="0085285D">
        <w:rPr>
          <w:sz w:val="28"/>
          <w:szCs w:val="28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349D7" w:rsidRPr="0085285D" w:rsidRDefault="001349D7" w:rsidP="00187811">
      <w:pPr>
        <w:pStyle w:val="a4"/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85285D" w:rsidRPr="00EF3092" w:rsidRDefault="000F5663" w:rsidP="00187811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E0D">
        <w:rPr>
          <w:sz w:val="28"/>
          <w:szCs w:val="28"/>
        </w:rPr>
        <w:t>) хранить</w:t>
      </w:r>
      <w:r w:rsidR="0085285D" w:rsidRPr="0085285D">
        <w:rPr>
          <w:sz w:val="28"/>
          <w:szCs w:val="28"/>
        </w:rPr>
        <w:t xml:space="preserve"> документы первичного воинского учета граждан, снятых с воинского учета, до очере</w:t>
      </w:r>
      <w:r w:rsidR="00BF5337">
        <w:rPr>
          <w:sz w:val="28"/>
          <w:szCs w:val="28"/>
        </w:rPr>
        <w:t>дной сверки с учетными данными В</w:t>
      </w:r>
      <w:r w:rsidR="0085285D" w:rsidRPr="0085285D">
        <w:rPr>
          <w:sz w:val="28"/>
          <w:szCs w:val="28"/>
        </w:rPr>
        <w:t xml:space="preserve">оенного комиссариата, после чего уничтожают их </w:t>
      </w:r>
      <w:r w:rsidR="0085285D" w:rsidRPr="00EF3092">
        <w:rPr>
          <w:sz w:val="28"/>
          <w:szCs w:val="28"/>
        </w:rPr>
        <w:t>в установленном порядке.</w:t>
      </w:r>
    </w:p>
    <w:p w:rsidR="00C4675D" w:rsidRDefault="00C4675D" w:rsidP="00A25492">
      <w:pPr>
        <w:pStyle w:val="a4"/>
        <w:shd w:val="clear" w:color="auto" w:fill="FFFFFF"/>
        <w:spacing w:line="294" w:lineRule="atLeast"/>
        <w:rPr>
          <w:rStyle w:val="a5"/>
          <w:sz w:val="28"/>
          <w:szCs w:val="28"/>
        </w:rPr>
      </w:pPr>
    </w:p>
    <w:p w:rsidR="006F1AD9" w:rsidRPr="00235DBF" w:rsidRDefault="00C4675D" w:rsidP="00A25492">
      <w:pPr>
        <w:pStyle w:val="a4"/>
        <w:shd w:val="clear" w:color="auto" w:fill="FFFFFF"/>
        <w:spacing w:line="294" w:lineRule="atLeast"/>
        <w:rPr>
          <w:sz w:val="28"/>
          <w:szCs w:val="28"/>
        </w:rPr>
      </w:pPr>
      <w:r>
        <w:rPr>
          <w:rStyle w:val="a5"/>
          <w:sz w:val="28"/>
          <w:szCs w:val="28"/>
        </w:rPr>
        <w:t>4.</w:t>
      </w:r>
      <w:r w:rsidR="006F1AD9" w:rsidRPr="00235DBF">
        <w:rPr>
          <w:rStyle w:val="a5"/>
          <w:sz w:val="28"/>
          <w:szCs w:val="28"/>
        </w:rPr>
        <w:t xml:space="preserve"> Права</w:t>
      </w:r>
    </w:p>
    <w:p w:rsidR="0024712E" w:rsidRDefault="006F1AD9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1AD9">
        <w:rPr>
          <w:sz w:val="28"/>
          <w:szCs w:val="28"/>
        </w:rPr>
        <w:t xml:space="preserve"> Для плановой и целенаправленной работы </w:t>
      </w:r>
      <w:r w:rsidR="0024712E" w:rsidRPr="006F1AD9">
        <w:rPr>
          <w:sz w:val="28"/>
          <w:szCs w:val="28"/>
        </w:rPr>
        <w:t>ВУР</w:t>
      </w:r>
      <w:r w:rsidRPr="006F1AD9">
        <w:rPr>
          <w:sz w:val="28"/>
          <w:szCs w:val="28"/>
        </w:rPr>
        <w:t xml:space="preserve"> имеет право:</w:t>
      </w:r>
    </w:p>
    <w:p w:rsidR="005A1D3F" w:rsidRDefault="005A1D3F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712E" w:rsidRDefault="007D222D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EF3092">
        <w:rPr>
          <w:sz w:val="28"/>
          <w:szCs w:val="28"/>
        </w:rPr>
        <w:t xml:space="preserve">)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5A1D3F" w:rsidRDefault="005A1D3F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712E" w:rsidRDefault="007D222D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EF3092">
        <w:rPr>
          <w:sz w:val="28"/>
          <w:szCs w:val="28"/>
        </w:rPr>
        <w:t xml:space="preserve">) </w:t>
      </w:r>
      <w:r w:rsidR="006F1AD9" w:rsidRPr="006F1AD9">
        <w:rPr>
          <w:sz w:val="28"/>
          <w:szCs w:val="28"/>
        </w:rPr>
        <w:t>запрашивать и получат</w:t>
      </w:r>
      <w:r w:rsidR="00DE1704">
        <w:rPr>
          <w:sz w:val="28"/>
          <w:szCs w:val="28"/>
        </w:rPr>
        <w:t>ь</w:t>
      </w:r>
      <w:r w:rsidR="00A25492">
        <w:rPr>
          <w:sz w:val="28"/>
          <w:szCs w:val="28"/>
        </w:rPr>
        <w:t xml:space="preserve"> </w:t>
      </w:r>
      <w:r w:rsidR="006F1AD9" w:rsidRPr="006F1AD9">
        <w:rPr>
          <w:sz w:val="28"/>
          <w:szCs w:val="28"/>
        </w:rPr>
        <w:t>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>нии, а также другие материалы, необходимые для эффективного выполнения возложенных на ВУ</w:t>
      </w:r>
      <w:r w:rsidR="0024712E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 xml:space="preserve"> задач;</w:t>
      </w:r>
    </w:p>
    <w:p w:rsidR="005A1D3F" w:rsidRDefault="005A1D3F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712E" w:rsidRDefault="007D222D" w:rsidP="00A2549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3092">
        <w:rPr>
          <w:sz w:val="28"/>
          <w:szCs w:val="28"/>
        </w:rPr>
        <w:t xml:space="preserve">) </w:t>
      </w:r>
      <w:r w:rsidR="002807AE">
        <w:rPr>
          <w:sz w:val="28"/>
          <w:szCs w:val="28"/>
        </w:rPr>
        <w:t xml:space="preserve">организовывать взаимодействие в установленном порядке и обеспечивать служебную </w:t>
      </w:r>
      <w:r w:rsidR="0024712E">
        <w:rPr>
          <w:sz w:val="28"/>
          <w:szCs w:val="28"/>
        </w:rPr>
        <w:t>переписку с</w:t>
      </w:r>
      <w:r w:rsidR="002807AE">
        <w:rPr>
          <w:sz w:val="28"/>
          <w:szCs w:val="28"/>
        </w:rPr>
        <w:t xml:space="preserve"> органами местного самоуправления, общественными объединениями, </w:t>
      </w:r>
      <w:r w:rsidR="0024712E">
        <w:rPr>
          <w:sz w:val="28"/>
          <w:szCs w:val="28"/>
        </w:rPr>
        <w:t>по вопросам</w:t>
      </w:r>
      <w:r w:rsidR="00A25492">
        <w:rPr>
          <w:sz w:val="28"/>
          <w:szCs w:val="28"/>
        </w:rPr>
        <w:t xml:space="preserve"> </w:t>
      </w:r>
      <w:r w:rsidR="002807AE">
        <w:rPr>
          <w:sz w:val="28"/>
          <w:szCs w:val="28"/>
        </w:rPr>
        <w:t>отнесенным к компетенции ВУ</w:t>
      </w:r>
      <w:r w:rsidR="00CD15D6">
        <w:rPr>
          <w:sz w:val="28"/>
          <w:szCs w:val="28"/>
        </w:rPr>
        <w:t>Р</w:t>
      </w:r>
      <w:r w:rsidR="00EF3092">
        <w:rPr>
          <w:sz w:val="28"/>
          <w:szCs w:val="28"/>
        </w:rPr>
        <w:t>.</w:t>
      </w:r>
    </w:p>
    <w:p w:rsidR="0024712E" w:rsidRDefault="0024712E" w:rsidP="00A25492">
      <w:pPr>
        <w:pStyle w:val="a4"/>
        <w:shd w:val="clear" w:color="auto" w:fill="FFFFFF"/>
        <w:spacing w:before="0" w:beforeAutospacing="0" w:after="0" w:afterAutospacing="0"/>
        <w:contextualSpacing/>
        <w:rPr>
          <w:rStyle w:val="a5"/>
          <w:sz w:val="28"/>
          <w:szCs w:val="28"/>
        </w:rPr>
      </w:pPr>
    </w:p>
    <w:p w:rsidR="006F1AD9" w:rsidRDefault="007D222D" w:rsidP="00A25492">
      <w:pPr>
        <w:pStyle w:val="a4"/>
        <w:shd w:val="clear" w:color="auto" w:fill="FFFFFF"/>
        <w:spacing w:before="0" w:beforeAutospacing="0" w:after="0" w:afterAutospacing="0"/>
        <w:contextualSpacing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5.</w:t>
      </w:r>
      <w:r w:rsidR="006F1AD9" w:rsidRPr="000B6016">
        <w:rPr>
          <w:rStyle w:val="a5"/>
          <w:sz w:val="28"/>
          <w:szCs w:val="28"/>
        </w:rPr>
        <w:t>Руководство</w:t>
      </w:r>
    </w:p>
    <w:p w:rsidR="0011795C" w:rsidRPr="000B6016" w:rsidRDefault="0011795C" w:rsidP="00A25492">
      <w:pPr>
        <w:pStyle w:val="a4"/>
        <w:shd w:val="clear" w:color="auto" w:fill="FFFFFF"/>
        <w:spacing w:before="0" w:beforeAutospacing="0" w:after="0" w:afterAutospacing="0"/>
        <w:ind w:left="450"/>
        <w:contextualSpacing/>
        <w:rPr>
          <w:sz w:val="28"/>
          <w:szCs w:val="28"/>
        </w:rPr>
      </w:pPr>
    </w:p>
    <w:p w:rsidR="006F1AD9" w:rsidRDefault="007D222D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F3092">
        <w:rPr>
          <w:sz w:val="28"/>
          <w:szCs w:val="28"/>
        </w:rPr>
        <w:t xml:space="preserve">) </w:t>
      </w:r>
      <w:r w:rsidR="006F1AD9" w:rsidRPr="000B6016">
        <w:rPr>
          <w:sz w:val="28"/>
          <w:szCs w:val="28"/>
        </w:rPr>
        <w:t>  </w:t>
      </w:r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>оенно- учетный работник</w:t>
      </w:r>
      <w:r w:rsidR="000B6016">
        <w:rPr>
          <w:sz w:val="28"/>
          <w:szCs w:val="28"/>
        </w:rPr>
        <w:t xml:space="preserve"> Администрации </w:t>
      </w:r>
      <w:r w:rsidR="00A25492">
        <w:rPr>
          <w:sz w:val="28"/>
          <w:szCs w:val="28"/>
        </w:rPr>
        <w:t>Ильинского</w:t>
      </w:r>
      <w:r w:rsidR="000B6016">
        <w:rPr>
          <w:sz w:val="28"/>
          <w:szCs w:val="28"/>
        </w:rPr>
        <w:t xml:space="preserve"> сельского поселения</w:t>
      </w:r>
      <w:r w:rsidR="00A25492">
        <w:rPr>
          <w:sz w:val="28"/>
          <w:szCs w:val="28"/>
        </w:rPr>
        <w:t xml:space="preserve"> </w:t>
      </w:r>
      <w:r w:rsidR="006F1AD9" w:rsidRPr="000B6016">
        <w:rPr>
          <w:sz w:val="28"/>
          <w:szCs w:val="28"/>
        </w:rPr>
        <w:t>назна</w:t>
      </w:r>
      <w:r w:rsidR="006F1AD9" w:rsidRPr="000B6016">
        <w:rPr>
          <w:sz w:val="28"/>
          <w:szCs w:val="28"/>
        </w:rPr>
        <w:softHyphen/>
        <w:t>чается и осв</w:t>
      </w:r>
      <w:r w:rsidR="000B6016">
        <w:rPr>
          <w:sz w:val="28"/>
          <w:szCs w:val="28"/>
        </w:rPr>
        <w:t>обождается от должности главой А</w:t>
      </w:r>
      <w:r w:rsidR="006F1AD9"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</w:t>
      </w:r>
      <w:r w:rsidR="00A25492">
        <w:rPr>
          <w:sz w:val="28"/>
          <w:szCs w:val="28"/>
        </w:rPr>
        <w:t>Ильинского</w:t>
      </w:r>
      <w:r w:rsidR="000B6016">
        <w:rPr>
          <w:sz w:val="28"/>
          <w:szCs w:val="28"/>
        </w:rPr>
        <w:t xml:space="preserve"> сельского поселения</w:t>
      </w:r>
      <w:r w:rsidR="0079675B">
        <w:rPr>
          <w:sz w:val="28"/>
          <w:szCs w:val="28"/>
        </w:rPr>
        <w:t xml:space="preserve"> по согласованию с </w:t>
      </w:r>
      <w:r w:rsidR="005A1D3F">
        <w:rPr>
          <w:sz w:val="28"/>
          <w:szCs w:val="28"/>
        </w:rPr>
        <w:t xml:space="preserve"> Военным</w:t>
      </w:r>
      <w:r w:rsidR="0079675B" w:rsidRPr="0079675B">
        <w:rPr>
          <w:sz w:val="28"/>
          <w:szCs w:val="28"/>
        </w:rPr>
        <w:t xml:space="preserve"> комиссариат</w:t>
      </w:r>
      <w:r w:rsidR="0079675B">
        <w:rPr>
          <w:sz w:val="28"/>
          <w:szCs w:val="28"/>
        </w:rPr>
        <w:t>ом</w:t>
      </w:r>
      <w:r w:rsidR="005A1D3F">
        <w:rPr>
          <w:sz w:val="28"/>
          <w:szCs w:val="28"/>
        </w:rPr>
        <w:t xml:space="preserve"> Зерноградского, Кагальницкого и Егорлыкского районов</w:t>
      </w:r>
      <w:r w:rsidR="0079675B">
        <w:rPr>
          <w:sz w:val="28"/>
          <w:szCs w:val="28"/>
        </w:rPr>
        <w:t>;</w:t>
      </w:r>
    </w:p>
    <w:p w:rsidR="005A1D3F" w:rsidRPr="000B6016" w:rsidRDefault="005A1D3F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p w:rsidR="006F1AD9" w:rsidRDefault="007D222D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F3092">
        <w:rPr>
          <w:sz w:val="28"/>
          <w:szCs w:val="28"/>
        </w:rPr>
        <w:t xml:space="preserve">) </w:t>
      </w:r>
      <w:r w:rsidR="00310E64">
        <w:rPr>
          <w:sz w:val="28"/>
          <w:szCs w:val="28"/>
        </w:rPr>
        <w:t>в</w:t>
      </w:r>
      <w:r w:rsidR="00CD15D6">
        <w:rPr>
          <w:sz w:val="28"/>
          <w:szCs w:val="28"/>
        </w:rPr>
        <w:t xml:space="preserve">оенно- учетный работник </w:t>
      </w:r>
      <w:r w:rsidR="006F1AD9"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 xml:space="preserve">средственном </w:t>
      </w:r>
      <w:r w:rsidR="0024712E">
        <w:rPr>
          <w:sz w:val="28"/>
          <w:szCs w:val="28"/>
        </w:rPr>
        <w:t>подчинении главы</w:t>
      </w:r>
      <w:r w:rsidR="000B6016">
        <w:rPr>
          <w:sz w:val="28"/>
          <w:szCs w:val="28"/>
        </w:rPr>
        <w:t xml:space="preserve"> А</w:t>
      </w:r>
      <w:r w:rsidR="006F1AD9" w:rsidRPr="000B6016">
        <w:rPr>
          <w:sz w:val="28"/>
          <w:szCs w:val="28"/>
        </w:rPr>
        <w:t xml:space="preserve">дминистрации </w:t>
      </w:r>
      <w:r w:rsidR="00A25492">
        <w:rPr>
          <w:sz w:val="28"/>
          <w:szCs w:val="28"/>
        </w:rPr>
        <w:t>Ильинского</w:t>
      </w:r>
      <w:r w:rsidR="000B6016">
        <w:rPr>
          <w:sz w:val="28"/>
          <w:szCs w:val="28"/>
        </w:rPr>
        <w:t xml:space="preserve"> сельского поселения</w:t>
      </w:r>
      <w:r w:rsidR="00EF3092">
        <w:rPr>
          <w:sz w:val="28"/>
          <w:szCs w:val="28"/>
        </w:rPr>
        <w:t>;</w:t>
      </w:r>
    </w:p>
    <w:p w:rsidR="005A1D3F" w:rsidRPr="000B6016" w:rsidRDefault="005A1D3F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p w:rsidR="006F1AD9" w:rsidRPr="000B6016" w:rsidRDefault="007D222D" w:rsidP="00A2549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F3092">
        <w:rPr>
          <w:sz w:val="28"/>
          <w:szCs w:val="28"/>
        </w:rPr>
        <w:t xml:space="preserve">) </w:t>
      </w:r>
      <w:r w:rsidR="00310E64">
        <w:rPr>
          <w:sz w:val="28"/>
          <w:szCs w:val="28"/>
        </w:rPr>
        <w:t xml:space="preserve"> в</w:t>
      </w:r>
      <w:r w:rsidR="006F1AD9" w:rsidRPr="000B6016">
        <w:rPr>
          <w:sz w:val="28"/>
          <w:szCs w:val="28"/>
        </w:rPr>
        <w:t xml:space="preserve"> случае отсутствия </w:t>
      </w:r>
      <w:r w:rsidR="00CD15D6">
        <w:rPr>
          <w:sz w:val="28"/>
          <w:szCs w:val="28"/>
        </w:rPr>
        <w:t>военно- учетного работника</w:t>
      </w:r>
      <w:r w:rsidR="00A25492">
        <w:rPr>
          <w:sz w:val="28"/>
          <w:szCs w:val="28"/>
        </w:rPr>
        <w:t xml:space="preserve"> </w:t>
      </w:r>
      <w:r w:rsidR="0024712E">
        <w:rPr>
          <w:sz w:val="28"/>
          <w:szCs w:val="28"/>
        </w:rPr>
        <w:t xml:space="preserve">на </w:t>
      </w:r>
      <w:r w:rsidR="006F1AD9" w:rsidRPr="000B6016">
        <w:rPr>
          <w:sz w:val="28"/>
          <w:szCs w:val="28"/>
        </w:rPr>
        <w:t>рабочем месте по уважительным причинам (отпуск, временная нетрудоспособность, командиров</w:t>
      </w:r>
      <w:r w:rsidR="006F1AD9"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 xml:space="preserve">по распоряжению главы Администрации </w:t>
      </w:r>
      <w:r w:rsidR="00A25492">
        <w:rPr>
          <w:sz w:val="28"/>
          <w:szCs w:val="28"/>
        </w:rPr>
        <w:t>Ильинского</w:t>
      </w:r>
      <w:r w:rsidR="000B6016">
        <w:rPr>
          <w:sz w:val="28"/>
          <w:szCs w:val="28"/>
        </w:rPr>
        <w:t xml:space="preserve"> сельского поселения другой специалист</w:t>
      </w:r>
      <w:r w:rsidR="006F40C7">
        <w:rPr>
          <w:sz w:val="28"/>
          <w:szCs w:val="28"/>
        </w:rPr>
        <w:t xml:space="preserve"> Администрации </w:t>
      </w:r>
      <w:r w:rsidR="00A25492">
        <w:rPr>
          <w:sz w:val="28"/>
          <w:szCs w:val="28"/>
        </w:rPr>
        <w:t>Ильинского</w:t>
      </w:r>
      <w:r w:rsidR="006F40C7">
        <w:rPr>
          <w:sz w:val="28"/>
          <w:szCs w:val="28"/>
        </w:rPr>
        <w:t xml:space="preserve"> сельско</w:t>
      </w:r>
      <w:r w:rsidR="0011795C">
        <w:rPr>
          <w:sz w:val="28"/>
          <w:szCs w:val="28"/>
        </w:rPr>
        <w:t>го</w:t>
      </w:r>
      <w:r w:rsidR="006F40C7">
        <w:rPr>
          <w:sz w:val="28"/>
          <w:szCs w:val="28"/>
        </w:rPr>
        <w:t xml:space="preserve"> поселения</w:t>
      </w:r>
      <w:r w:rsidR="00A25492">
        <w:rPr>
          <w:sz w:val="28"/>
          <w:szCs w:val="28"/>
        </w:rPr>
        <w:t xml:space="preserve"> </w:t>
      </w:r>
      <w:r w:rsidR="00941D97" w:rsidRPr="00941D97">
        <w:rPr>
          <w:sz w:val="28"/>
          <w:szCs w:val="28"/>
        </w:rPr>
        <w:t xml:space="preserve">по согласованию с </w:t>
      </w:r>
      <w:r w:rsidR="005A1D3F">
        <w:rPr>
          <w:sz w:val="28"/>
          <w:szCs w:val="28"/>
        </w:rPr>
        <w:t>В</w:t>
      </w:r>
      <w:r w:rsidR="00941D97" w:rsidRPr="00941D97">
        <w:rPr>
          <w:sz w:val="28"/>
          <w:szCs w:val="28"/>
        </w:rPr>
        <w:t>оенным комиссариатом</w:t>
      </w:r>
      <w:r w:rsidR="00A25492">
        <w:rPr>
          <w:sz w:val="28"/>
          <w:szCs w:val="28"/>
        </w:rPr>
        <w:t xml:space="preserve"> </w:t>
      </w:r>
      <w:r w:rsidR="005A1D3F">
        <w:rPr>
          <w:sz w:val="28"/>
          <w:szCs w:val="28"/>
        </w:rPr>
        <w:t>Зерноградского, Кагальницкого и Егорлыкского районов, а также направлять в В</w:t>
      </w:r>
      <w:r w:rsidR="00941D97">
        <w:rPr>
          <w:sz w:val="28"/>
          <w:szCs w:val="28"/>
        </w:rPr>
        <w:t xml:space="preserve">оенный комиссариат </w:t>
      </w:r>
      <w:r w:rsidR="005A1D3F">
        <w:rPr>
          <w:sz w:val="28"/>
          <w:szCs w:val="28"/>
        </w:rPr>
        <w:t xml:space="preserve">Зерноградского, Кагальницкого и Егорлыкского районов </w:t>
      </w:r>
      <w:r w:rsidR="00941D97">
        <w:rPr>
          <w:sz w:val="28"/>
          <w:szCs w:val="28"/>
        </w:rPr>
        <w:t>копию распоряжения</w:t>
      </w:r>
      <w:r w:rsidR="00941D97" w:rsidRPr="00941D97">
        <w:rPr>
          <w:sz w:val="28"/>
          <w:szCs w:val="28"/>
        </w:rPr>
        <w:t xml:space="preserve"> о назначении на соответствующую должность.</w:t>
      </w:r>
    </w:p>
    <w:p w:rsidR="000B6016" w:rsidRDefault="000B6016" w:rsidP="00A25492">
      <w:pPr>
        <w:contextualSpacing/>
        <w:rPr>
          <w:sz w:val="28"/>
          <w:szCs w:val="28"/>
        </w:rPr>
      </w:pPr>
    </w:p>
    <w:p w:rsidR="000B6016" w:rsidRPr="000B6016" w:rsidRDefault="000B6016" w:rsidP="00A25492">
      <w:pPr>
        <w:contextualSpacing/>
        <w:rPr>
          <w:sz w:val="28"/>
          <w:szCs w:val="28"/>
        </w:rPr>
      </w:pPr>
    </w:p>
    <w:p w:rsidR="000B6016" w:rsidRPr="000B6016" w:rsidRDefault="000B6016" w:rsidP="00A25492">
      <w:pPr>
        <w:contextualSpacing/>
        <w:rPr>
          <w:sz w:val="28"/>
          <w:szCs w:val="28"/>
        </w:rPr>
      </w:pPr>
    </w:p>
    <w:p w:rsidR="000B6016" w:rsidRPr="000B6016" w:rsidRDefault="000B6016" w:rsidP="00A25492">
      <w:pPr>
        <w:contextualSpacing/>
        <w:rPr>
          <w:sz w:val="28"/>
          <w:szCs w:val="28"/>
        </w:rPr>
      </w:pPr>
    </w:p>
    <w:p w:rsidR="000B6016" w:rsidRPr="000B6016" w:rsidRDefault="000B6016" w:rsidP="00187811">
      <w:pPr>
        <w:contextualSpacing/>
        <w:jc w:val="both"/>
        <w:rPr>
          <w:sz w:val="28"/>
          <w:szCs w:val="28"/>
        </w:rPr>
      </w:pPr>
    </w:p>
    <w:p w:rsidR="005A1D3F" w:rsidRDefault="005A1D3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5A1D3F" w:rsidRDefault="005A1D3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7D222D" w:rsidRDefault="007D222D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</w:p>
    <w:p w:rsidR="008E193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>Приложение №2</w:t>
      </w:r>
    </w:p>
    <w:p w:rsidR="001E190E" w:rsidRPr="006F40C7" w:rsidRDefault="001E190E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 w:rsidRPr="006F40C7">
        <w:rPr>
          <w:sz w:val="20"/>
          <w:szCs w:val="20"/>
        </w:rPr>
        <w:t xml:space="preserve"> к Постановлению Администрации </w:t>
      </w:r>
    </w:p>
    <w:p w:rsidR="001E190E" w:rsidRPr="006F40C7" w:rsidRDefault="00A80F0F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Ильинского</w:t>
      </w:r>
      <w:r w:rsidR="001E190E" w:rsidRPr="006F40C7">
        <w:rPr>
          <w:sz w:val="20"/>
          <w:szCs w:val="20"/>
        </w:rPr>
        <w:t xml:space="preserve"> сельского поселения </w:t>
      </w:r>
    </w:p>
    <w:p w:rsidR="00D5694B" w:rsidRDefault="006F40C7" w:rsidP="00187811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 w:rsidRPr="006F40C7">
        <w:rPr>
          <w:sz w:val="20"/>
          <w:szCs w:val="20"/>
        </w:rPr>
        <w:t>202</w:t>
      </w:r>
      <w:r w:rsidR="00A80F0F">
        <w:rPr>
          <w:sz w:val="20"/>
          <w:szCs w:val="20"/>
        </w:rPr>
        <w:t>4 г.</w:t>
      </w:r>
      <w:r w:rsidRPr="006F40C7">
        <w:rPr>
          <w:sz w:val="20"/>
          <w:szCs w:val="20"/>
        </w:rPr>
        <w:t xml:space="preserve"> </w:t>
      </w:r>
    </w:p>
    <w:p w:rsidR="00090712" w:rsidRDefault="00090712" w:rsidP="00187811">
      <w:pPr>
        <w:tabs>
          <w:tab w:val="left" w:pos="5925"/>
        </w:tabs>
        <w:jc w:val="both"/>
        <w:rPr>
          <w:sz w:val="28"/>
          <w:szCs w:val="28"/>
        </w:rPr>
      </w:pPr>
    </w:p>
    <w:p w:rsidR="009B3AFB" w:rsidRDefault="009B3AFB" w:rsidP="00187811">
      <w:pPr>
        <w:tabs>
          <w:tab w:val="left" w:pos="59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Утверждаю:</w:t>
      </w:r>
    </w:p>
    <w:p w:rsidR="009B3AFB" w:rsidRDefault="009B3AFB" w:rsidP="00187811">
      <w:pPr>
        <w:tabs>
          <w:tab w:val="left" w:pos="6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ый комиссар </w:t>
      </w:r>
      <w:r>
        <w:rPr>
          <w:sz w:val="28"/>
          <w:szCs w:val="28"/>
        </w:rPr>
        <w:tab/>
      </w:r>
      <w:r w:rsidR="006C299F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рноградского,                                                 </w:t>
      </w:r>
      <w:r w:rsidR="00A80F0F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>Кагальницкого и Егорлыкского                                          сельского поселения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187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Филимонов______________                                       </w:t>
      </w:r>
      <w:r w:rsidR="00A80F0F">
        <w:rPr>
          <w:sz w:val="28"/>
          <w:szCs w:val="28"/>
        </w:rPr>
        <w:t>А.Н.Могильный</w:t>
      </w:r>
      <w:r>
        <w:rPr>
          <w:sz w:val="28"/>
          <w:szCs w:val="28"/>
        </w:rPr>
        <w:t>_______</w:t>
      </w:r>
    </w:p>
    <w:p w:rsidR="009B3AFB" w:rsidRPr="003D6A9D" w:rsidRDefault="009B3AFB" w:rsidP="00187811">
      <w:pPr>
        <w:jc w:val="both"/>
        <w:rPr>
          <w:sz w:val="28"/>
          <w:szCs w:val="28"/>
        </w:rPr>
      </w:pPr>
    </w:p>
    <w:p w:rsidR="00D5694B" w:rsidRDefault="00D5694B" w:rsidP="00187811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</w:t>
      </w:r>
      <w:r w:rsidR="006F40C7" w:rsidRPr="009B3AFB">
        <w:rPr>
          <w:b/>
          <w:sz w:val="28"/>
          <w:szCs w:val="28"/>
        </w:rPr>
        <w:t xml:space="preserve">инструкция </w:t>
      </w:r>
      <w:bookmarkStart w:id="0" w:name="_Hlk32407039"/>
      <w:r w:rsidR="00185F51">
        <w:rPr>
          <w:b/>
          <w:sz w:val="28"/>
          <w:szCs w:val="28"/>
        </w:rPr>
        <w:t>военно-</w:t>
      </w:r>
      <w:r w:rsidR="006F40C7">
        <w:rPr>
          <w:b/>
          <w:sz w:val="28"/>
          <w:szCs w:val="28"/>
        </w:rPr>
        <w:t xml:space="preserve"> учётного работника</w:t>
      </w:r>
      <w:bookmarkEnd w:id="0"/>
    </w:p>
    <w:p w:rsidR="009B3AFB" w:rsidRDefault="009B3AFB" w:rsidP="00187811">
      <w:pPr>
        <w:shd w:val="clear" w:color="auto" w:fill="FFFFFF"/>
        <w:tabs>
          <w:tab w:val="left" w:pos="3840"/>
        </w:tabs>
        <w:contextualSpacing/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Администрации </w:t>
      </w:r>
      <w:r w:rsidR="00A80F0F">
        <w:rPr>
          <w:b/>
          <w:sz w:val="28"/>
          <w:szCs w:val="28"/>
        </w:rPr>
        <w:t>Ильинского</w:t>
      </w:r>
      <w:r w:rsidRPr="009B3AFB">
        <w:rPr>
          <w:b/>
          <w:sz w:val="28"/>
          <w:szCs w:val="28"/>
        </w:rPr>
        <w:t xml:space="preserve"> сельского поселения</w:t>
      </w:r>
    </w:p>
    <w:p w:rsidR="009B3AFB" w:rsidRPr="009B3AFB" w:rsidRDefault="009B3AFB" w:rsidP="00187811">
      <w:pPr>
        <w:shd w:val="clear" w:color="auto" w:fill="FFFFFF"/>
        <w:tabs>
          <w:tab w:val="left" w:pos="3840"/>
        </w:tabs>
        <w:contextualSpacing/>
        <w:jc w:val="both"/>
        <w:outlineLvl w:val="4"/>
        <w:rPr>
          <w:b/>
          <w:sz w:val="28"/>
          <w:szCs w:val="28"/>
        </w:rPr>
      </w:pPr>
    </w:p>
    <w:p w:rsidR="00D868C1" w:rsidRDefault="00E018F1" w:rsidP="00E018F1">
      <w:pPr>
        <w:widowControl w:val="0"/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sz w:val="28"/>
          <w:szCs w:val="28"/>
        </w:rPr>
      </w:pPr>
      <w:r w:rsidRPr="00E018F1">
        <w:rPr>
          <w:sz w:val="28"/>
          <w:szCs w:val="28"/>
        </w:rPr>
        <w:t>Настоящая   должностная   инструкция   разработана   в  соответствии  с Конституцией Российской Федерации, федеральными законами Российской Федерации от 31.05.1996 г. № 61-ФЗ «Об обороне», от 26. 02.1997 г. №31-ФЗ «О мобилизационной подготовке и мобилизации в Российской Федерации»</w:t>
      </w:r>
      <w:r>
        <w:rPr>
          <w:sz w:val="28"/>
          <w:szCs w:val="28"/>
        </w:rPr>
        <w:t>,</w:t>
      </w:r>
      <w:r w:rsidRPr="00E018F1">
        <w:rPr>
          <w:sz w:val="28"/>
          <w:szCs w:val="28"/>
        </w:rPr>
        <w:t>28.03.1998 г. №53-ФЗ «О воинской обязанности и военной службе», Постановлением Правительства Российской Федерации от 27.11.2006 г. № 719</w:t>
      </w:r>
      <w:r w:rsidR="00D45C1A">
        <w:rPr>
          <w:sz w:val="28"/>
          <w:szCs w:val="28"/>
        </w:rPr>
        <w:t>«Положением о воинском учете».</w:t>
      </w:r>
    </w:p>
    <w:p w:rsidR="00AC4F8B" w:rsidRDefault="00AC4F8B" w:rsidP="00E018F1">
      <w:pPr>
        <w:widowControl w:val="0"/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sz w:val="28"/>
          <w:szCs w:val="28"/>
        </w:rPr>
      </w:pPr>
    </w:p>
    <w:p w:rsidR="00AC4F8B" w:rsidRDefault="00AC4F8B" w:rsidP="00AC4F8B">
      <w:pPr>
        <w:widowControl w:val="0"/>
        <w:tabs>
          <w:tab w:val="left" w:pos="3540"/>
        </w:tabs>
        <w:autoSpaceDE w:val="0"/>
        <w:autoSpaceDN w:val="0"/>
        <w:adjustRightInd w:val="0"/>
        <w:snapToGrid w:val="0"/>
        <w:spacing w:line="252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B468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ОБЩИЕ ПОЛОЖЕНИЯ</w:t>
      </w:r>
    </w:p>
    <w:p w:rsidR="00AC4F8B" w:rsidRPr="006F40C7" w:rsidRDefault="00AC4F8B" w:rsidP="00A80F0F">
      <w:pPr>
        <w:widowControl w:val="0"/>
        <w:tabs>
          <w:tab w:val="left" w:pos="3540"/>
        </w:tabs>
        <w:autoSpaceDE w:val="0"/>
        <w:autoSpaceDN w:val="0"/>
        <w:adjustRightInd w:val="0"/>
        <w:snapToGrid w:val="0"/>
        <w:spacing w:line="252" w:lineRule="auto"/>
        <w:ind w:firstLine="720"/>
        <w:rPr>
          <w:b/>
          <w:bCs/>
          <w:sz w:val="28"/>
          <w:szCs w:val="28"/>
        </w:rPr>
      </w:pPr>
    </w:p>
    <w:p w:rsidR="00D5694B" w:rsidRPr="009B3AFB" w:rsidRDefault="00BB3D41" w:rsidP="00A80F0F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D5694B" w:rsidRPr="009B3AFB">
        <w:rPr>
          <w:sz w:val="28"/>
          <w:szCs w:val="28"/>
        </w:rPr>
        <w:t xml:space="preserve">На должность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Default="00BB3D41" w:rsidP="00A80F0F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5694B" w:rsidRPr="009B3AFB">
        <w:rPr>
          <w:sz w:val="28"/>
          <w:szCs w:val="28"/>
        </w:rPr>
        <w:t>. Назначение на должность</w:t>
      </w:r>
      <w:r w:rsidR="00A80F0F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A80F0F">
        <w:rPr>
          <w:sz w:val="28"/>
          <w:szCs w:val="28"/>
        </w:rPr>
        <w:t>Ильинского</w:t>
      </w:r>
      <w:r w:rsidR="00E3303B">
        <w:rPr>
          <w:sz w:val="28"/>
          <w:szCs w:val="28"/>
        </w:rPr>
        <w:t xml:space="preserve"> сельского поселения</w:t>
      </w:r>
      <w:r w:rsidR="00941218">
        <w:rPr>
          <w:sz w:val="28"/>
          <w:szCs w:val="28"/>
        </w:rPr>
        <w:t xml:space="preserve"> по согласованию с В</w:t>
      </w:r>
      <w:r w:rsidR="00F11342">
        <w:rPr>
          <w:sz w:val="28"/>
          <w:szCs w:val="28"/>
        </w:rPr>
        <w:t>оенным</w:t>
      </w:r>
      <w:r w:rsidR="00061B01">
        <w:rPr>
          <w:sz w:val="28"/>
          <w:szCs w:val="28"/>
        </w:rPr>
        <w:t xml:space="preserve"> комиссариатом</w:t>
      </w:r>
      <w:r w:rsidR="00EB468A">
        <w:rPr>
          <w:sz w:val="28"/>
          <w:szCs w:val="28"/>
        </w:rPr>
        <w:t xml:space="preserve"> Зерноградского,</w:t>
      </w:r>
      <w:r w:rsidR="00A80F0F">
        <w:rPr>
          <w:sz w:val="28"/>
          <w:szCs w:val="28"/>
        </w:rPr>
        <w:t xml:space="preserve"> </w:t>
      </w:r>
      <w:r w:rsidR="006811E0">
        <w:rPr>
          <w:sz w:val="28"/>
          <w:szCs w:val="28"/>
        </w:rPr>
        <w:t>Кагальницкого и Егорлыкского районов</w:t>
      </w:r>
      <w:r w:rsidR="00061B01">
        <w:rPr>
          <w:sz w:val="28"/>
          <w:szCs w:val="28"/>
        </w:rPr>
        <w:t>, а также направлять копии распоряжений о назначении на соответствующую должность.</w:t>
      </w:r>
    </w:p>
    <w:p w:rsidR="003343C5" w:rsidRPr="009B3AFB" w:rsidRDefault="003343C5" w:rsidP="002B7E1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AD76E8" w:rsidRPr="003343C5" w:rsidRDefault="00EB468A" w:rsidP="00AD76E8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94B" w:rsidRPr="003343C5">
        <w:rPr>
          <w:sz w:val="28"/>
          <w:szCs w:val="28"/>
        </w:rPr>
        <w:t>.</w:t>
      </w:r>
      <w:r w:rsidR="00E3303B" w:rsidRPr="003343C5">
        <w:rPr>
          <w:sz w:val="28"/>
          <w:szCs w:val="28"/>
        </w:rPr>
        <w:t xml:space="preserve"> ВУ</w:t>
      </w:r>
      <w:r w:rsidR="00CD15D6" w:rsidRPr="003343C5">
        <w:rPr>
          <w:sz w:val="28"/>
          <w:szCs w:val="28"/>
        </w:rPr>
        <w:t>Р</w:t>
      </w:r>
      <w:r w:rsidR="00A80F0F">
        <w:rPr>
          <w:sz w:val="28"/>
          <w:szCs w:val="28"/>
        </w:rPr>
        <w:t xml:space="preserve"> </w:t>
      </w:r>
      <w:r w:rsidR="002B7E1A" w:rsidRPr="003343C5">
        <w:rPr>
          <w:sz w:val="28"/>
          <w:szCs w:val="28"/>
        </w:rPr>
        <w:t>В СВОЕЙ ДЕЯТЕЛЬНОСТИ РУК</w:t>
      </w:r>
      <w:r w:rsidR="00AD76E8" w:rsidRPr="003343C5">
        <w:rPr>
          <w:sz w:val="28"/>
          <w:szCs w:val="28"/>
        </w:rPr>
        <w:t>О</w:t>
      </w:r>
      <w:r w:rsidR="002B7E1A" w:rsidRPr="003343C5">
        <w:rPr>
          <w:sz w:val="28"/>
          <w:szCs w:val="28"/>
        </w:rPr>
        <w:t>ВОДСТВУЕТСЯ</w:t>
      </w:r>
      <w:r w:rsidR="00D5694B" w:rsidRPr="003343C5">
        <w:rPr>
          <w:sz w:val="28"/>
          <w:szCs w:val="28"/>
        </w:rPr>
        <w:t>:</w:t>
      </w:r>
    </w:p>
    <w:p w:rsidR="003343C5" w:rsidRDefault="003343C5" w:rsidP="00AD76E8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</w:p>
    <w:p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>
        <w:r w:rsidRPr="00334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343C5">
        <w:rPr>
          <w:rFonts w:ascii="Times New Roman" w:hAnsi="Times New Roman" w:cs="Times New Roman"/>
          <w:sz w:val="28"/>
          <w:szCs w:val="28"/>
        </w:rPr>
        <w:t xml:space="preserve"> от 31.05.1996 №</w:t>
      </w:r>
      <w:r w:rsidRPr="003343C5">
        <w:rPr>
          <w:rFonts w:ascii="Times New Roman" w:hAnsi="Times New Roman" w:cs="Times New Roman"/>
          <w:sz w:val="28"/>
          <w:szCs w:val="28"/>
        </w:rPr>
        <w:t xml:space="preserve"> 61-ФЗ "Об обороне";</w:t>
      </w:r>
    </w:p>
    <w:p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3343C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343C5">
        <w:rPr>
          <w:rFonts w:ascii="Times New Roman" w:hAnsi="Times New Roman" w:cs="Times New Roman"/>
          <w:sz w:val="28"/>
          <w:szCs w:val="28"/>
        </w:rPr>
        <w:t xml:space="preserve"> от 28.03.1998 №</w:t>
      </w:r>
      <w:r w:rsidRPr="003343C5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;</w:t>
      </w:r>
    </w:p>
    <w:p w:rsidR="005002F7" w:rsidRPr="003343C5" w:rsidRDefault="00B93386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002F7" w:rsidRPr="003343C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5002F7" w:rsidRPr="003343C5">
        <w:rPr>
          <w:rFonts w:ascii="Times New Roman" w:hAnsi="Times New Roman" w:cs="Times New Roman"/>
          <w:sz w:val="28"/>
          <w:szCs w:val="28"/>
        </w:rPr>
        <w:t xml:space="preserve"> о воинском учете (утв. Постановлением </w:t>
      </w:r>
      <w:r w:rsidR="003343C5">
        <w:rPr>
          <w:rFonts w:ascii="Times New Roman" w:hAnsi="Times New Roman" w:cs="Times New Roman"/>
          <w:sz w:val="28"/>
          <w:szCs w:val="28"/>
        </w:rPr>
        <w:t>Правительства РФ от 27.11.2006 №</w:t>
      </w:r>
      <w:r w:rsidR="005002F7" w:rsidRPr="003343C5">
        <w:rPr>
          <w:rFonts w:ascii="Times New Roman" w:hAnsi="Times New Roman" w:cs="Times New Roman"/>
          <w:sz w:val="28"/>
          <w:szCs w:val="28"/>
        </w:rPr>
        <w:t xml:space="preserve"> 719);</w:t>
      </w:r>
    </w:p>
    <w:p w:rsidR="005002F7" w:rsidRPr="003343C5" w:rsidRDefault="00B93386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002F7" w:rsidRPr="003343C5">
          <w:rPr>
            <w:rFonts w:ascii="Times New Roman" w:hAnsi="Times New Roman" w:cs="Times New Roman"/>
            <w:color w:val="0000FF"/>
            <w:sz w:val="28"/>
            <w:szCs w:val="28"/>
          </w:rPr>
          <w:t>Инструкцией</w:t>
        </w:r>
      </w:hyperlink>
      <w:r w:rsidR="005002F7" w:rsidRPr="003343C5">
        <w:rPr>
          <w:rFonts w:ascii="Times New Roman" w:hAnsi="Times New Roman" w:cs="Times New Roman"/>
          <w:sz w:val="28"/>
          <w:szCs w:val="28"/>
        </w:rPr>
        <w:t xml:space="preserve"> об организации работы по обеспечению функционирования системы воинского учета (утв. Приказом Мин</w:t>
      </w:r>
      <w:r w:rsidR="003343C5">
        <w:rPr>
          <w:rFonts w:ascii="Times New Roman" w:hAnsi="Times New Roman" w:cs="Times New Roman"/>
          <w:sz w:val="28"/>
          <w:szCs w:val="28"/>
        </w:rPr>
        <w:t>истра обороны РФ от 22.11.2021 №</w:t>
      </w:r>
      <w:r w:rsidR="005002F7" w:rsidRPr="003343C5">
        <w:rPr>
          <w:rFonts w:ascii="Times New Roman" w:hAnsi="Times New Roman" w:cs="Times New Roman"/>
          <w:sz w:val="28"/>
          <w:szCs w:val="28"/>
        </w:rPr>
        <w:t xml:space="preserve"> 700);</w:t>
      </w:r>
    </w:p>
    <w:p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3343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EC2">
        <w:rPr>
          <w:rFonts w:ascii="Times New Roman" w:hAnsi="Times New Roman" w:cs="Times New Roman"/>
          <w:sz w:val="28"/>
          <w:szCs w:val="28"/>
        </w:rPr>
        <w:t>Ильинского</w:t>
      </w:r>
      <w:r w:rsidR="003343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43C5">
        <w:rPr>
          <w:rFonts w:ascii="Times New Roman" w:hAnsi="Times New Roman" w:cs="Times New Roman"/>
          <w:sz w:val="28"/>
          <w:szCs w:val="28"/>
        </w:rPr>
        <w:t>;</w:t>
      </w:r>
    </w:p>
    <w:p w:rsidR="005002F7" w:rsidRPr="003343C5" w:rsidRDefault="005002F7" w:rsidP="005002F7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343C5">
        <w:rPr>
          <w:rFonts w:ascii="Times New Roman" w:hAnsi="Times New Roman" w:cs="Times New Roman"/>
          <w:sz w:val="28"/>
          <w:szCs w:val="28"/>
        </w:rPr>
        <w:t>трудовым договором и настоящей должностной инструкцией.</w:t>
      </w:r>
    </w:p>
    <w:p w:rsidR="0038165C" w:rsidRPr="00AB7A48" w:rsidRDefault="00AB7A48" w:rsidP="0038165C">
      <w:pPr>
        <w:shd w:val="clear" w:color="auto" w:fill="FFFFFF"/>
        <w:ind w:firstLine="708"/>
        <w:contextualSpacing/>
        <w:jc w:val="both"/>
        <w:rPr>
          <w:b/>
          <w:sz w:val="28"/>
          <w:szCs w:val="28"/>
        </w:rPr>
      </w:pPr>
      <w:r w:rsidRPr="00AB7A48">
        <w:rPr>
          <w:b/>
          <w:sz w:val="28"/>
          <w:szCs w:val="28"/>
        </w:rPr>
        <w:t>Д</w:t>
      </w:r>
      <w:r w:rsidR="0038165C" w:rsidRPr="00AB7A48">
        <w:rPr>
          <w:b/>
          <w:sz w:val="28"/>
          <w:szCs w:val="28"/>
        </w:rPr>
        <w:t>олжен знать: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нормативные правовые акты, касающиеся ведения воинского учета в организациях;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формы документов, обязательных при ведении воинского учета, а также порядок их заполнения и хранения (включая сроки хранения);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взаимодействия с военным комиссариатом по вопросам воинского учета;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проведения сверки сведений о воинском учете, подготовки отчетности и представления (в том числе по запросу военных комиссариатов и (или) органов местного самоуправления) сведений, касающихся воинского учета;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основы трудового законодательства РФ;</w:t>
      </w:r>
    </w:p>
    <w:p w:rsidR="0038165C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 xml:space="preserve">правила внутреннего трудового распорядка </w:t>
      </w:r>
      <w:r w:rsidR="00AB7A48">
        <w:rPr>
          <w:sz w:val="28"/>
          <w:szCs w:val="28"/>
        </w:rPr>
        <w:t xml:space="preserve">в Администрации </w:t>
      </w:r>
      <w:r w:rsidR="00407EC2">
        <w:rPr>
          <w:sz w:val="28"/>
          <w:szCs w:val="28"/>
        </w:rPr>
        <w:t>Ильинского</w:t>
      </w:r>
      <w:r w:rsidR="00AB7A48">
        <w:rPr>
          <w:sz w:val="28"/>
          <w:szCs w:val="28"/>
        </w:rPr>
        <w:t xml:space="preserve"> сельского поселения, </w:t>
      </w:r>
      <w:r w:rsidRPr="0038165C">
        <w:rPr>
          <w:sz w:val="28"/>
          <w:szCs w:val="28"/>
        </w:rPr>
        <w:t>в том числе права и обязанности работников, режим рабочего времени и времени отдыха;</w:t>
      </w:r>
    </w:p>
    <w:p w:rsidR="00AD76E8" w:rsidRPr="0038165C" w:rsidRDefault="0038165C" w:rsidP="0038165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38165C">
        <w:rPr>
          <w:sz w:val="28"/>
          <w:szCs w:val="28"/>
        </w:rPr>
        <w:t>•</w:t>
      </w:r>
      <w:r w:rsidRPr="0038165C">
        <w:rPr>
          <w:sz w:val="28"/>
          <w:szCs w:val="28"/>
        </w:rPr>
        <w:tab/>
        <w:t>порядок оформления приема на работу, перевода на другую должность и прекращения трудового договора.</w:t>
      </w:r>
    </w:p>
    <w:p w:rsidR="00D5694B" w:rsidRPr="009B3AFB" w:rsidRDefault="00EB468A" w:rsidP="0018781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94B" w:rsidRPr="009B3AFB">
        <w:rPr>
          <w:sz w:val="28"/>
          <w:szCs w:val="28"/>
        </w:rPr>
        <w:t xml:space="preserve">. </w:t>
      </w:r>
      <w:r w:rsidR="006F40C7">
        <w:rPr>
          <w:sz w:val="28"/>
          <w:szCs w:val="28"/>
        </w:rPr>
        <w:t>ВУР</w:t>
      </w:r>
      <w:r w:rsidR="006F40C7" w:rsidRPr="009B3AFB">
        <w:rPr>
          <w:sz w:val="28"/>
          <w:szCs w:val="28"/>
        </w:rPr>
        <w:t xml:space="preserve"> подчиняется</w:t>
      </w:r>
      <w:r w:rsidR="00D5694B" w:rsidRPr="009B3AFB">
        <w:rPr>
          <w:sz w:val="28"/>
          <w:szCs w:val="28"/>
        </w:rPr>
        <w:t xml:space="preserve"> непосредственно </w:t>
      </w:r>
      <w:r w:rsidR="00E3303B">
        <w:rPr>
          <w:sz w:val="28"/>
          <w:szCs w:val="28"/>
        </w:rPr>
        <w:t xml:space="preserve">главе Администрации </w:t>
      </w:r>
      <w:r w:rsidR="00407EC2">
        <w:rPr>
          <w:sz w:val="28"/>
          <w:szCs w:val="28"/>
        </w:rPr>
        <w:t>Ильинского</w:t>
      </w:r>
      <w:r w:rsidR="00E3303B">
        <w:rPr>
          <w:sz w:val="28"/>
          <w:szCs w:val="28"/>
        </w:rPr>
        <w:t xml:space="preserve"> сельского поселения.</w:t>
      </w:r>
    </w:p>
    <w:p w:rsidR="006F40C7" w:rsidRDefault="00EB468A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94B" w:rsidRPr="009B3AFB">
        <w:rPr>
          <w:sz w:val="28"/>
          <w:szCs w:val="28"/>
        </w:rPr>
        <w:t xml:space="preserve">. На время отсутствия </w:t>
      </w:r>
      <w:r w:rsidR="00E3303B">
        <w:rPr>
          <w:sz w:val="28"/>
          <w:szCs w:val="28"/>
        </w:rPr>
        <w:t>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 xml:space="preserve">распоряжением главы Администрации </w:t>
      </w:r>
      <w:r w:rsidR="00407EC2">
        <w:rPr>
          <w:sz w:val="28"/>
          <w:szCs w:val="28"/>
        </w:rPr>
        <w:t>Ильинского</w:t>
      </w:r>
      <w:r w:rsidR="00E3303B">
        <w:rPr>
          <w:sz w:val="28"/>
          <w:szCs w:val="28"/>
        </w:rPr>
        <w:t xml:space="preserve"> сельского полселения</w:t>
      </w:r>
      <w:r w:rsidR="00D5694B" w:rsidRPr="009B3AFB">
        <w:rPr>
          <w:sz w:val="28"/>
          <w:szCs w:val="28"/>
        </w:rPr>
        <w:t>, которое несет ответственность за их надлежащее исполнение.</w:t>
      </w:r>
      <w:r w:rsidR="00EE125C">
        <w:rPr>
          <w:sz w:val="28"/>
          <w:szCs w:val="28"/>
        </w:rPr>
        <w:t xml:space="preserve"> Вновь назначенному лицу передаются по акту все документы, необходимые для работы по воинскому учету и бронированию граждан.</w:t>
      </w:r>
    </w:p>
    <w:p w:rsidR="000B2D21" w:rsidRDefault="00EB468A" w:rsidP="00090712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2D21">
        <w:rPr>
          <w:sz w:val="28"/>
          <w:szCs w:val="28"/>
        </w:rPr>
        <w:t>. Воинский учет граждан осуществляется по документам, перечень, формы, порядок хранения и заполнения которых устанавливается Министерством обороны Российской Федерации.</w:t>
      </w:r>
    </w:p>
    <w:p w:rsidR="006B0C36" w:rsidRDefault="00D5694B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="00EB468A">
        <w:rPr>
          <w:b/>
          <w:bCs/>
          <w:sz w:val="28"/>
          <w:szCs w:val="28"/>
        </w:rPr>
        <w:t xml:space="preserve">                                2. </w:t>
      </w:r>
      <w:r w:rsidRPr="00B17C8D">
        <w:rPr>
          <w:b/>
          <w:bCs/>
          <w:sz w:val="28"/>
          <w:szCs w:val="28"/>
        </w:rPr>
        <w:t>Должностные обязанности</w:t>
      </w:r>
    </w:p>
    <w:p w:rsidR="00156EE5" w:rsidRDefault="00156EE5" w:rsidP="00090712">
      <w:pPr>
        <w:shd w:val="clear" w:color="auto" w:fill="FFFFFF"/>
        <w:ind w:firstLine="708"/>
        <w:contextualSpacing/>
        <w:jc w:val="both"/>
        <w:rPr>
          <w:b/>
          <w:bCs/>
          <w:sz w:val="28"/>
          <w:szCs w:val="28"/>
        </w:rPr>
      </w:pP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роверя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Проверять подлинность записей в документах</w:t>
      </w:r>
      <w:r w:rsidR="00C77437">
        <w:rPr>
          <w:rFonts w:ascii="Times New Roman" w:hAnsi="Times New Roman" w:cs="Times New Roman"/>
          <w:sz w:val="28"/>
          <w:szCs w:val="28"/>
        </w:rPr>
        <w:t xml:space="preserve"> у граж</w:t>
      </w:r>
      <w:r w:rsidR="00C77437" w:rsidRPr="00C97BBB">
        <w:rPr>
          <w:rFonts w:ascii="Times New Roman" w:hAnsi="Times New Roman" w:cs="Times New Roman"/>
          <w:sz w:val="28"/>
          <w:szCs w:val="28"/>
        </w:rPr>
        <w:t>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</w:t>
      </w:r>
      <w:r w:rsidR="00C77437">
        <w:rPr>
          <w:rFonts w:ascii="Times New Roman" w:hAnsi="Times New Roman" w:cs="Times New Roman"/>
          <w:sz w:val="28"/>
          <w:szCs w:val="28"/>
        </w:rPr>
        <w:t>.</w:t>
      </w: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Информиро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оенные комиссариаты о неоговоренных исправлениях, неточностях и подделках, неполном количестве листов, обнаруженных в документах воинского учета.</w:t>
      </w: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роверя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наличие:</w:t>
      </w:r>
    </w:p>
    <w:p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мобилизационных предписаний (для военнообязанных, при наличии в военных билетах или в справках взамен военных билетов отметок об их вручении);</w:t>
      </w:r>
    </w:p>
    <w:p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персональных электронных карт (при наличии в документах воинского учета отметок об их выдаче);</w:t>
      </w:r>
    </w:p>
    <w:p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отметок о постановке на воинский учет по месту жительства или месту пребывания;</w:t>
      </w:r>
    </w:p>
    <w:p w:rsidR="00702D9E" w:rsidRPr="00C97BBB" w:rsidRDefault="00B93386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отметок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паспортах граждан РФ об их отношении к воинской обязанности;</w:t>
      </w:r>
    </w:p>
    <w:p w:rsidR="00702D9E" w:rsidRPr="00C97BBB" w:rsidRDefault="00702D9E" w:rsidP="00702D9E">
      <w:pPr>
        <w:pStyle w:val="ConsPlusNormal"/>
        <w:numPr>
          <w:ilvl w:val="0"/>
          <w:numId w:val="8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жетонов с личными номерами Вооруженных Сил РФ (для военнообязанных, при наличии в военном билете отметки об их вручении).</w:t>
      </w:r>
    </w:p>
    <w:p w:rsidR="00702D9E" w:rsidRPr="00C97BBB" w:rsidRDefault="00B93386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Оповещ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 о необходимости лично явиться в соответствующие военные комиссариаты или органы местного самоуправления (в случае необходимости, а для призывников в обязательном порядке) для постановки на воинский учет по месту жительства или месту пребывания, в том числе не подтвержденным регистрацией по месту жительства и (или) месту пребывания, либо уточнения сведений, содержащихся в документах воинского учета.</w:t>
      </w: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иро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и вести карточки граждан, подлежащих воинскому учету в</w:t>
      </w:r>
      <w:r w:rsidR="004B1B81" w:rsidRPr="00C97B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7EC2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4B1B81" w:rsidRPr="00C97BB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, в электронном и бумажном виде по </w:t>
      </w:r>
      <w:hyperlink r:id="rId18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е N 10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(Приложение N 22 к Инструкции об организации работы по обеспечению функционирования системы воинского учета (утв. Приказом Министра обороны РФ от 22.11.2021 N 700)).</w:t>
      </w: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Заполня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карточки граждан, подлежащих воинскому учету в </w:t>
      </w:r>
      <w:r w:rsidR="00C97BBB" w:rsidRPr="00C97BBB">
        <w:rPr>
          <w:rFonts w:ascii="Times New Roman" w:hAnsi="Times New Roman" w:cs="Times New Roman"/>
          <w:sz w:val="28"/>
          <w:szCs w:val="28"/>
        </w:rPr>
        <w:t>Администрации</w:t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20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основании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702D9E" w:rsidRPr="00C97BBB" w:rsidRDefault="00702D9E" w:rsidP="00702D9E">
      <w:pPr>
        <w:pStyle w:val="ConsPlusNormal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удостоверения гражданина, подлежащего призыву на военную службу, - для призывников;</w:t>
      </w:r>
    </w:p>
    <w:p w:rsidR="00702D9E" w:rsidRPr="00C97BBB" w:rsidRDefault="00702D9E" w:rsidP="00702D9E">
      <w:pPr>
        <w:pStyle w:val="ConsPlusNormal"/>
        <w:numPr>
          <w:ilvl w:val="0"/>
          <w:numId w:val="9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>военного билета офицера запаса (военного билета; временного удостоверения, выданного взамен военного билета офицера запаса; временного удостоверения, выданного взамен военного билета; справки взамен военного билета) - для военнообязанных.</w:t>
      </w:r>
    </w:p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Дел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оответствующие записи в карточках граждан, признанных негодными к военной службе по состоянию здоровья.</w:t>
      </w:r>
    </w:p>
    <w:p w:rsidR="00702D9E" w:rsidRPr="00C97BBB" w:rsidRDefault="00B93386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мещ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карточки на принятых на работу граждан, поставленных на воинский учет, в соответствующие разделы картотеки. Картотеку </w:t>
      </w:r>
      <w:hyperlink r:id="rId23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строи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алфавитном порядке.</w:t>
      </w:r>
    </w:p>
    <w:p w:rsidR="00702D9E" w:rsidRPr="00C97BBB" w:rsidRDefault="00B93386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Вноси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карточки граждан, подлежащих воинскому учету в организации, сведения об изменениях, в частности, образования, структурного подразделения, должности граждан, состоящих на воинском учете.</w:t>
      </w:r>
    </w:p>
    <w:bookmarkStart w:id="1" w:name="P59"/>
    <w:bookmarkEnd w:id="1"/>
    <w:p w:rsidR="00702D9E" w:rsidRPr="00C97BBB" w:rsidRDefault="00B93386" w:rsidP="00C97B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944D4F">
        <w:instrText>HYPERLINK "consultantplus://offline/ref=5662F25CC74B66305658BAB0E0AF28FE361C83684D6A64F2FC72AB27BD51A7B4C7930483C17BBFE19EDBAAF55DFFCB7747A859D9A66345C8o3eFH" \h</w:instrText>
      </w:r>
      <w:r>
        <w:fldChar w:fldCharType="separate"/>
      </w:r>
      <w:r w:rsidR="00702D9E" w:rsidRPr="00C97BBB">
        <w:rPr>
          <w:rFonts w:ascii="Times New Roman" w:hAnsi="Times New Roman" w:cs="Times New Roman"/>
          <w:color w:val="0000FF"/>
          <w:sz w:val="28"/>
          <w:szCs w:val="28"/>
        </w:rPr>
        <w:t>Разъяснять</w:t>
      </w:r>
      <w:r>
        <w:fldChar w:fldCharType="end"/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Ф и </w:t>
      </w:r>
      <w:hyperlink r:id="rId2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о воинском учете (утв. Постановлением Правительства РФ от 27.11.2006 N 719).</w:t>
      </w:r>
    </w:p>
    <w:p w:rsidR="00702D9E" w:rsidRPr="00C97BBB" w:rsidRDefault="00702D9E" w:rsidP="00407E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Информировать граждан об ответственности за неисполнение обязанностей, указанных в </w:t>
      </w:r>
      <w:hyperlink w:anchor="P59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п. 2.4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.</w:t>
      </w:r>
    </w:p>
    <w:bookmarkStart w:id="2" w:name="P61"/>
    <w:bookmarkEnd w:id="2"/>
    <w:p w:rsidR="00702D9E" w:rsidRPr="00C97BBB" w:rsidRDefault="00B93386" w:rsidP="00407E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944D4F">
        <w:instrText>HYPERLINK "consultantplus://offline/ref=5662F25CC74B66305658BAB0E0AF28FE361C83684D6A64F2FC72AB27BD51A7B4C7930487C670EAB3DB85F3A518B4C67258B459DFoBeBH" \h</w:instrText>
      </w:r>
      <w:r>
        <w:fldChar w:fldCharType="separate"/>
      </w:r>
      <w:r w:rsidR="00702D9E" w:rsidRPr="00C97BBB">
        <w:rPr>
          <w:rFonts w:ascii="Times New Roman" w:hAnsi="Times New Roman" w:cs="Times New Roman"/>
          <w:color w:val="0000FF"/>
          <w:sz w:val="28"/>
          <w:szCs w:val="28"/>
        </w:rPr>
        <w:t>Выдавать</w:t>
      </w:r>
      <w:r>
        <w:fldChar w:fldCharType="end"/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трех месяцев и не имеющим регистрации по месту пребывания, при принятии на работу или увольнении с работы сведения для постановки на воинский учет по месту пребывания в военных комиссариатах или органах местного самоуправления.</w:t>
      </w:r>
    </w:p>
    <w:p w:rsidR="0060400F" w:rsidRPr="0060400F" w:rsidRDefault="00702D9E" w:rsidP="00407E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400F">
        <w:rPr>
          <w:rFonts w:ascii="Times New Roman" w:hAnsi="Times New Roman" w:cs="Times New Roman"/>
          <w:sz w:val="28"/>
          <w:szCs w:val="28"/>
        </w:rPr>
        <w:t>Оформлять</w:t>
      </w:r>
      <w:r w:rsidR="00407EC2">
        <w:rPr>
          <w:rFonts w:ascii="Times New Roman" w:hAnsi="Times New Roman" w:cs="Times New Roman"/>
          <w:sz w:val="28"/>
          <w:szCs w:val="28"/>
        </w:rPr>
        <w:t xml:space="preserve"> </w:t>
      </w:r>
      <w:r w:rsidR="0060400F" w:rsidRPr="0060400F">
        <w:rPr>
          <w:rFonts w:ascii="Times New Roman" w:hAnsi="Times New Roman" w:cs="Times New Roman"/>
          <w:sz w:val="28"/>
          <w:szCs w:val="28"/>
        </w:rPr>
        <w:t>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трех месяцев и не имеющим регистрации по месту пребывания, при принятии на работу или увольнении с работы сведения для постановки на воинский учет по месту пребывания в военных комиссариатах или органах местного самоуправления.</w:t>
      </w:r>
    </w:p>
    <w:p w:rsidR="00702D9E" w:rsidRPr="0060400F" w:rsidRDefault="00702D9E" w:rsidP="00407E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0400F">
        <w:rPr>
          <w:rFonts w:ascii="Times New Roman" w:hAnsi="Times New Roman" w:cs="Times New Roman"/>
          <w:sz w:val="28"/>
          <w:szCs w:val="28"/>
        </w:rPr>
        <w:t xml:space="preserve"> сведения по </w:t>
      </w:r>
      <w:hyperlink r:id="rId26">
        <w:r w:rsidRPr="0060400F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60400F">
        <w:rPr>
          <w:rFonts w:ascii="Times New Roman" w:hAnsi="Times New Roman" w:cs="Times New Roman"/>
          <w:sz w:val="28"/>
          <w:szCs w:val="28"/>
        </w:rPr>
        <w:t>, приведенной в Приложении N 2 к Положению о воинском учете (утв. Постановлением Правительства РФ от 27.11.2006 N 719).</w:t>
      </w:r>
    </w:p>
    <w:p w:rsidR="00702D9E" w:rsidRPr="00C97BBB" w:rsidRDefault="00B93386" w:rsidP="00407E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hyperlink r:id="rId27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Поддерживать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актуальном состоянии сведения, касающиеся воинского учета, посредством: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28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в соответствующие военные комиссариаты и (или) органы местного самоуправления сведений о гражданах, подлежащих воинскому учету и принятию или увольнению их с работы;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29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по запросам соответствующих военных комиссариатов и (или) органов местного самоуправления необходимых сведений о гражданах, состоящих на воинском учете, а также о гражданах, не состоящих, но обязанных состоять на воинском учете;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30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направления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в двухнедельный срок в военные комиссариаты сведений об изменениях семейного положения, образования, структурного подразделения организации, должности, места жительства или места пребывания, в том числе не подтвержденных регистрацией по месту жительства и (или) месту пребывания, состояния здоровья граждан, состоящих на воинском учете;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31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го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представления в соответствующие военные комиссариаты в сентябре - списков граждан мужского пола в возрасте 15 и 16 лет, до 1 ноября - списков граждан мужского пола, подлежащих первоначальной постановке на воинский учет в следующем году;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32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й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верки сведений о воинском учете, содержащихся в </w:t>
      </w:r>
      <w:hyperlink r:id="rId33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карточках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, подлежащих воинскому учету в организации, со сведениями в документах воинского учета граждан;</w:t>
      </w:r>
    </w:p>
    <w:p w:rsidR="00702D9E" w:rsidRPr="00C97BBB" w:rsidRDefault="00B93386" w:rsidP="00407EC2">
      <w:pPr>
        <w:pStyle w:val="ConsPlusNormal"/>
        <w:numPr>
          <w:ilvl w:val="0"/>
          <w:numId w:val="10"/>
        </w:numPr>
        <w:adjustRightInd/>
        <w:rPr>
          <w:rFonts w:ascii="Times New Roman" w:hAnsi="Times New Roman" w:cs="Times New Roman"/>
          <w:sz w:val="28"/>
          <w:szCs w:val="28"/>
        </w:rPr>
      </w:pPr>
      <w:hyperlink r:id="rId34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ежегодной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сверки сведений о воинском учете, содержащихся в </w:t>
      </w:r>
      <w:hyperlink r:id="rId35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карточках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, подлежащих воинскому учету в организации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702D9E" w:rsidRPr="00C97BBB" w:rsidRDefault="00702D9E" w:rsidP="00407E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Сверка проводится в порядке, предусмотренном </w:t>
      </w:r>
      <w:hyperlink r:id="rId36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разд. V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Инструкции об организации работы по обеспечению функционирования системы воинского учета (утв. Приказом Министра обороны РФ от 22.11.2021 N 700). Списки граждан, пребывающих в запасе, в установленном случае направляются по </w:t>
      </w:r>
      <w:hyperlink r:id="rId37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из Приложения N 23 к указанной Инструкции.</w:t>
      </w:r>
    </w:p>
    <w:bookmarkStart w:id="3" w:name="P71"/>
    <w:bookmarkEnd w:id="3"/>
    <w:p w:rsidR="00702D9E" w:rsidRPr="00C97BBB" w:rsidRDefault="00B93386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944D4F">
        <w:instrText>HYPERLINK "consultantplus://offline/ref=5662F25CC74B66305658BAB0E0AF28FE361C83684D6A64F2FC72AB27BD51A7B4C7930483C17BBFE69CDBAAF55DFFCB7747A859D9A66345C8o3eFH" \h</w:instrText>
      </w:r>
      <w:r>
        <w:fldChar w:fldCharType="separate"/>
      </w:r>
      <w:r w:rsidR="00702D9E" w:rsidRPr="00C97BBB">
        <w:rPr>
          <w:rFonts w:ascii="Times New Roman" w:hAnsi="Times New Roman" w:cs="Times New Roman"/>
          <w:color w:val="0000FF"/>
          <w:sz w:val="28"/>
          <w:szCs w:val="28"/>
        </w:rPr>
        <w:t>Оповещать</w:t>
      </w:r>
      <w:r>
        <w:fldChar w:fldCharType="end"/>
      </w:r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граждан о вызовах (повестках) соответствующих военных комиссариатов или органов местного самоуправления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Сообщать непосредственному руководителю о вызовах (повестках) соответствующих военных комиссариатов или органов местного самоуправления для организации обеспечения гражданам, указанным в </w:t>
      </w:r>
      <w:hyperlink w:anchor="P71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и, возможности своевременно явиться в места, указанные военными комиссариатами, в том числе в периоды мобилизации, действия военного положения и в военное время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Разрабатывать (ежегодно) план работы по ведению воинского учета и бронированию в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7EC2">
        <w:rPr>
          <w:rFonts w:ascii="Times New Roman" w:hAnsi="Times New Roman" w:cs="Times New Roman"/>
          <w:sz w:val="28"/>
          <w:szCs w:val="28"/>
        </w:rPr>
        <w:t>Ильинского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 xml:space="preserve"> и согласовывать его с военным комиссариатом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Соблюдать согласованный план, в том числе представлять необходимую отчетность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Участвовать в проверках, касающихся ведения воинского учета в 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EC2">
        <w:rPr>
          <w:rFonts w:ascii="Times New Roman" w:hAnsi="Times New Roman" w:cs="Times New Roman"/>
          <w:sz w:val="28"/>
          <w:szCs w:val="28"/>
        </w:rPr>
        <w:t>Ильинского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>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hyperlink r:id="rId38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формление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hyperlink r:id="rId39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журнала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проверок осуществления воинского учета и бронирования граждан, пребывающих в запасе Вооруженных Сил РФ. </w:t>
      </w:r>
      <w:hyperlink r:id="rId40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журнала приведена в Приложении N 29 к Инструкции об организации работы по обеспечению функционирования системы воинского учета (утв. Приказом Министра обороны РФ от 22.11.2021 N 700)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Предоставлять лицам, проводящим проверку:</w:t>
      </w:r>
    </w:p>
    <w:p w:rsidR="00702D9E" w:rsidRPr="00C97BBB" w:rsidRDefault="00702D9E" w:rsidP="00702D9E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информацию, необходимую для </w:t>
      </w:r>
      <w:hyperlink r:id="rId41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оценки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7EC2">
        <w:rPr>
          <w:rFonts w:ascii="Times New Roman" w:hAnsi="Times New Roman" w:cs="Times New Roman"/>
          <w:sz w:val="28"/>
          <w:szCs w:val="28"/>
        </w:rPr>
        <w:t>Ильинского</w:t>
      </w:r>
      <w:r w:rsidR="00C97BBB" w:rsidRPr="00C97B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7BBB">
        <w:rPr>
          <w:rFonts w:ascii="Times New Roman" w:hAnsi="Times New Roman" w:cs="Times New Roman"/>
          <w:sz w:val="28"/>
          <w:szCs w:val="28"/>
        </w:rPr>
        <w:t xml:space="preserve"> по осуществлению воинского учета;</w:t>
      </w:r>
    </w:p>
    <w:p w:rsidR="00702D9E" w:rsidRPr="00C97BBB" w:rsidRDefault="00B93386" w:rsidP="00702D9E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hyperlink r:id="rId42">
        <w:r w:rsidR="00702D9E" w:rsidRPr="00C97BBB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="00702D9E" w:rsidRPr="00C97BBB">
        <w:rPr>
          <w:rFonts w:ascii="Times New Roman" w:hAnsi="Times New Roman" w:cs="Times New Roman"/>
          <w:sz w:val="28"/>
          <w:szCs w:val="28"/>
        </w:rPr>
        <w:t xml:space="preserve"> проверок осуществления воинского учета и бронирования граждан, пребывающих в запасе Вооруженных Сил РФ.</w:t>
      </w:r>
    </w:p>
    <w:p w:rsidR="00702D9E" w:rsidRPr="00C97BBB" w:rsidRDefault="00702D9E" w:rsidP="00702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Хранить акты, составляемые по результатам проверок. </w:t>
      </w:r>
      <w:hyperlink r:id="rId43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Срок хранения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- пять лет.</w:t>
      </w:r>
    </w:p>
    <w:p w:rsidR="00B17C8D" w:rsidRPr="00C97BBB" w:rsidRDefault="00702D9E" w:rsidP="00C97BB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BBB">
        <w:rPr>
          <w:rFonts w:ascii="Times New Roman" w:hAnsi="Times New Roman" w:cs="Times New Roman"/>
          <w:sz w:val="28"/>
          <w:szCs w:val="28"/>
        </w:rPr>
        <w:t xml:space="preserve"> Хранить в установленном порядке учетные документы граждан, поставленных на воинский учет. </w:t>
      </w:r>
      <w:hyperlink r:id="rId44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Срок хранения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- пять лет. Карточки граждан, снятых с воинского учета, </w:t>
      </w:r>
      <w:hyperlink r:id="rId45">
        <w:r w:rsidRPr="00C97BBB">
          <w:rPr>
            <w:rFonts w:ascii="Times New Roman" w:hAnsi="Times New Roman" w:cs="Times New Roman"/>
            <w:color w:val="0000FF"/>
            <w:sz w:val="28"/>
            <w:szCs w:val="28"/>
          </w:rPr>
          <w:t>хранить отдельно</w:t>
        </w:r>
      </w:hyperlink>
      <w:r w:rsidRPr="00C97BBB">
        <w:rPr>
          <w:rFonts w:ascii="Times New Roman" w:hAnsi="Times New Roman" w:cs="Times New Roman"/>
          <w:sz w:val="28"/>
          <w:szCs w:val="28"/>
        </w:rPr>
        <w:t xml:space="preserve"> от картотеки до проведения очередной сверки с военным комиссариатом или органом местного самоуправления, после чего уничтожать с составлением акта об уничтожении.</w:t>
      </w:r>
    </w:p>
    <w:p w:rsidR="006B0C36" w:rsidRDefault="006B0C36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Осуществлять</w:t>
      </w:r>
      <w:r w:rsidR="00407EC2">
        <w:rPr>
          <w:bCs/>
          <w:sz w:val="28"/>
          <w:szCs w:val="28"/>
        </w:rPr>
        <w:t xml:space="preserve"> </w:t>
      </w:r>
      <w:r w:rsidR="003032EF" w:rsidRPr="003032EF">
        <w:rPr>
          <w:bCs/>
          <w:sz w:val="28"/>
          <w:szCs w:val="28"/>
        </w:rPr>
        <w:t>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орган местного самоуправления.</w:t>
      </w:r>
    </w:p>
    <w:p w:rsidR="00CF337B" w:rsidRPr="006B0C36" w:rsidRDefault="00CF337B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CF337B">
        <w:rPr>
          <w:bCs/>
          <w:sz w:val="28"/>
          <w:szCs w:val="28"/>
        </w:rPr>
        <w:tab/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.</w:t>
      </w:r>
    </w:p>
    <w:p w:rsidR="00384F29" w:rsidRDefault="0021478D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21478D">
        <w:rPr>
          <w:bCs/>
          <w:sz w:val="28"/>
          <w:szCs w:val="28"/>
        </w:rPr>
        <w:t>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384F29">
        <w:rPr>
          <w:bCs/>
          <w:sz w:val="28"/>
          <w:szCs w:val="28"/>
        </w:rPr>
        <w:tab/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(муниципальных образований) и организаций.</w:t>
      </w:r>
    </w:p>
    <w:p w:rsidR="00384F29" w:rsidRPr="00384F29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384F29">
        <w:rPr>
          <w:bCs/>
          <w:sz w:val="28"/>
          <w:szCs w:val="28"/>
        </w:rPr>
        <w:t>Оповещать граждан о вызовах в военный комиссариат (по указанию военного комиссариата муниципального образования).</w:t>
      </w:r>
    </w:p>
    <w:p w:rsidR="0021478D" w:rsidRDefault="00384F29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384F29">
        <w:rPr>
          <w:bCs/>
          <w:sz w:val="28"/>
          <w:szCs w:val="28"/>
        </w:rPr>
        <w:t>Своевременно вносить изменения в сведения, содержащиеся в документах первичного воинского учета, и сообщать в двухнедельный срок о внесенных изменениях в военный комиссариат муниципального образования (муниципальных образований).</w:t>
      </w:r>
    </w:p>
    <w:p w:rsidR="006B0C36" w:rsidRPr="006B0C36" w:rsidRDefault="006B0C36" w:rsidP="00090712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 xml:space="preserve"> Составлять план на год при осуществлении первичного воинского учета, согласовывать с  </w:t>
      </w:r>
      <w:r w:rsidR="0084054B" w:rsidRPr="0084054B">
        <w:rPr>
          <w:bCs/>
          <w:sz w:val="28"/>
          <w:szCs w:val="28"/>
        </w:rPr>
        <w:t>Военным комиссариатом  Зерноградского, Кагальницкого и Егорлыкского районов.</w:t>
      </w:r>
    </w:p>
    <w:p w:rsidR="006B0C36" w:rsidRPr="006B0C36" w:rsidRDefault="006B0C36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 xml:space="preserve"> Составлять график сверки</w:t>
      </w:r>
      <w:r w:rsidR="005E168F">
        <w:rPr>
          <w:bCs/>
          <w:sz w:val="28"/>
          <w:szCs w:val="28"/>
        </w:rPr>
        <w:t xml:space="preserve"> и проверки </w:t>
      </w:r>
      <w:r w:rsidRPr="006B0C36">
        <w:rPr>
          <w:bCs/>
          <w:sz w:val="28"/>
          <w:szCs w:val="28"/>
        </w:rPr>
        <w:t xml:space="preserve"> на год учетных карточек с карточками прописки с карточками формы Т-2 предприятий, расположенных на обслуживаемой территории.</w:t>
      </w:r>
    </w:p>
    <w:p w:rsidR="006B0C36" w:rsidRPr="006B0C36" w:rsidRDefault="006B0C36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Проводить практические занятия с личным составом, выделенным для выполнения специальной работы с особый период.</w:t>
      </w:r>
    </w:p>
    <w:p w:rsidR="006B0C36" w:rsidRPr="006B0C36" w:rsidRDefault="006B0C36" w:rsidP="00090712">
      <w:pPr>
        <w:shd w:val="clear" w:color="auto" w:fill="FFFFFF"/>
        <w:spacing w:after="100" w:afterAutospacing="1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 xml:space="preserve"> Проводить работу по оповещению и вручению мобилизационных предписаний гражданам, предназначенным в команды.</w:t>
      </w:r>
    </w:p>
    <w:p w:rsidR="006B0C36" w:rsidRPr="006B0C36" w:rsidRDefault="006B0C36" w:rsidP="00FC0E6B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Докладывать Главе</w:t>
      </w:r>
      <w:r w:rsidR="00C301E9">
        <w:rPr>
          <w:bCs/>
          <w:sz w:val="28"/>
          <w:szCs w:val="28"/>
        </w:rPr>
        <w:t xml:space="preserve"> Администрации </w:t>
      </w:r>
      <w:r w:rsidR="00E01830">
        <w:rPr>
          <w:bCs/>
          <w:sz w:val="28"/>
          <w:szCs w:val="28"/>
        </w:rPr>
        <w:t>Ильинского</w:t>
      </w:r>
      <w:r w:rsidRPr="006B0C36">
        <w:rPr>
          <w:bCs/>
          <w:sz w:val="28"/>
          <w:szCs w:val="28"/>
        </w:rPr>
        <w:t xml:space="preserve"> сельского поселения о состоянии воинского учета и о случаях нарушения воинского учета призывниками и гражданами, пребывающими в запасе.</w:t>
      </w:r>
    </w:p>
    <w:p w:rsidR="006B0C36" w:rsidRPr="006B0C36" w:rsidRDefault="006B0C36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C26BB4" w:rsidRPr="006B0C36" w:rsidRDefault="006B0C36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 xml:space="preserve">Присутствовать на семинарах, занятиях и инструктажах, проводимых </w:t>
      </w:r>
      <w:r w:rsidR="00C301E9" w:rsidRPr="00C301E9">
        <w:rPr>
          <w:bCs/>
          <w:sz w:val="28"/>
          <w:szCs w:val="28"/>
        </w:rPr>
        <w:t>Военным комиссариатом Зерноградского, Кагальницкого и Егорлыкского районов.</w:t>
      </w:r>
    </w:p>
    <w:p w:rsidR="00EB07CC" w:rsidRPr="006B0C36" w:rsidRDefault="006B0C36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 xml:space="preserve"> Своевременно представлять в отчетность и донесения, доклады об устранении недостатков, выявлен</w:t>
      </w:r>
      <w:r w:rsidR="00C26BB4">
        <w:rPr>
          <w:bCs/>
          <w:sz w:val="28"/>
          <w:szCs w:val="28"/>
        </w:rPr>
        <w:t xml:space="preserve">ных в ходе комплексных проверок </w:t>
      </w:r>
      <w:r w:rsidR="00C26BB4" w:rsidRPr="00C26BB4">
        <w:rPr>
          <w:bCs/>
          <w:sz w:val="28"/>
          <w:szCs w:val="28"/>
        </w:rPr>
        <w:t>Военным комиссариатом Зерноградского, Кагальницкого и Егорлыкского районов.</w:t>
      </w:r>
    </w:p>
    <w:p w:rsidR="006B0C36" w:rsidRPr="006B0C36" w:rsidRDefault="006B0C36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6B0C36">
        <w:rPr>
          <w:bCs/>
          <w:sz w:val="28"/>
          <w:szCs w:val="28"/>
        </w:rPr>
        <w:t>Вести работу по обновлению наглядной агитации по воинскому учету.</w:t>
      </w:r>
    </w:p>
    <w:p w:rsidR="006B0C36" w:rsidRDefault="00944F3B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944F3B">
        <w:rPr>
          <w:bCs/>
          <w:sz w:val="28"/>
          <w:szCs w:val="28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566984" w:rsidRPr="00B17C8D" w:rsidRDefault="00566984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Составлять и представлять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A15624" w:rsidRPr="00B17C8D" w:rsidRDefault="00566984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Составлять и представлять в военный комиссариат в двух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796D79" w:rsidRPr="00B17C8D" w:rsidRDefault="00796D79" w:rsidP="00187811">
      <w:pPr>
        <w:shd w:val="clear" w:color="auto" w:fill="FFFFFF"/>
        <w:contextualSpacing/>
        <w:jc w:val="both"/>
        <w:rPr>
          <w:bCs/>
          <w:sz w:val="28"/>
          <w:szCs w:val="28"/>
        </w:rPr>
      </w:pPr>
      <w:r w:rsidRPr="00B17C8D">
        <w:rPr>
          <w:bCs/>
          <w:sz w:val="28"/>
          <w:szCs w:val="28"/>
        </w:rPr>
        <w:t>Ежегодно представлять в  военный комиссариат отчет о результатах осуществления первичного воинского учета в предшествующем году.</w:t>
      </w:r>
    </w:p>
    <w:p w:rsidR="00ED1A54" w:rsidRPr="00B17C8D" w:rsidRDefault="00ED1A54" w:rsidP="00187811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</w:p>
    <w:p w:rsidR="00ED1A54" w:rsidRDefault="003140DC" w:rsidP="004F4D05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 постановке</w:t>
      </w:r>
      <w:r w:rsidR="00ED1A54" w:rsidRPr="00ED1A54">
        <w:rPr>
          <w:sz w:val="28"/>
          <w:szCs w:val="28"/>
        </w:rPr>
        <w:t xml:space="preserve"> граждан на воинский учет</w:t>
      </w:r>
      <w:r w:rsidR="00ED1A54">
        <w:rPr>
          <w:sz w:val="28"/>
          <w:szCs w:val="28"/>
        </w:rPr>
        <w:t>:</w:t>
      </w:r>
    </w:p>
    <w:p w:rsidR="00ED1A54" w:rsidRDefault="00ED1A54" w:rsidP="00E01830">
      <w:pPr>
        <w:shd w:val="clear" w:color="auto" w:fill="FFFFFF"/>
        <w:contextualSpacing/>
        <w:rPr>
          <w:sz w:val="28"/>
          <w:szCs w:val="28"/>
        </w:rPr>
      </w:pPr>
    </w:p>
    <w:p w:rsidR="00ED1A54" w:rsidRDefault="00ED1A54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) проверять</w:t>
      </w:r>
      <w:r w:rsidRPr="00ED1A54">
        <w:rPr>
          <w:sz w:val="28"/>
          <w:szCs w:val="28"/>
        </w:rPr>
        <w:t xml:space="preserve"> у граждан, принимаемых на работу,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</w:t>
      </w:r>
      <w:r w:rsidR="00E01830">
        <w:rPr>
          <w:sz w:val="28"/>
          <w:szCs w:val="28"/>
        </w:rPr>
        <w:t xml:space="preserve"> </w:t>
      </w:r>
      <w:r w:rsidRPr="00ED1A54">
        <w:rPr>
          <w:sz w:val="28"/>
          <w:szCs w:val="28"/>
        </w:rPr>
        <w:t>наличии в документах воинского учета отметок об их выдаче), отметок о постановке на воинский учет по месту жительства или месту пребывания, наличие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ом билете отметки об их вручении</w:t>
      </w:r>
      <w:r>
        <w:rPr>
          <w:sz w:val="28"/>
          <w:szCs w:val="28"/>
        </w:rPr>
        <w:t xml:space="preserve">; </w:t>
      </w:r>
    </w:p>
    <w:p w:rsidR="00C26AF9" w:rsidRDefault="00C26AF9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б) заполнять</w:t>
      </w:r>
      <w:r w:rsidRPr="00C26AF9">
        <w:rPr>
          <w:sz w:val="28"/>
          <w:szCs w:val="28"/>
        </w:rPr>
        <w:t xml:space="preserve"> учетные документы в соответствии с записями в документах воин</w:t>
      </w:r>
      <w:r>
        <w:rPr>
          <w:sz w:val="28"/>
          <w:szCs w:val="28"/>
        </w:rPr>
        <w:t>ского учета. При этом уточнять</w:t>
      </w:r>
      <w:r w:rsidRPr="00C26AF9">
        <w:rPr>
          <w:sz w:val="28"/>
          <w:szCs w:val="28"/>
        </w:rPr>
        <w:t xml:space="preserve"> сведения о семейном положении, образовании, месте жительства или месте пребывания граждан, в том числе не подтвержденных регистрацией по месту жительства и (или) месту пребывания, другие сведения, содержащиеся в документах граждан, принимаемых на воинский учет;</w:t>
      </w:r>
    </w:p>
    <w:p w:rsidR="004F451F" w:rsidRDefault="004F451F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) разъяснять</w:t>
      </w:r>
      <w:r w:rsidRPr="004F451F">
        <w:rPr>
          <w:sz w:val="28"/>
          <w:szCs w:val="28"/>
        </w:rPr>
        <w:t xml:space="preserve">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</w:t>
      </w:r>
      <w:r>
        <w:rPr>
          <w:sz w:val="28"/>
          <w:szCs w:val="28"/>
        </w:rPr>
        <w:t>оложением, осуществлять</w:t>
      </w:r>
      <w:r w:rsidR="00E01830">
        <w:rPr>
          <w:sz w:val="28"/>
          <w:szCs w:val="28"/>
        </w:rPr>
        <w:t xml:space="preserve"> </w:t>
      </w:r>
      <w:r w:rsidRPr="004F451F">
        <w:rPr>
          <w:sz w:val="28"/>
          <w:szCs w:val="28"/>
        </w:rPr>
        <w:t xml:space="preserve">контроль за их </w:t>
      </w:r>
      <w:r>
        <w:rPr>
          <w:sz w:val="28"/>
          <w:szCs w:val="28"/>
        </w:rPr>
        <w:t>исполнением, а также информировать</w:t>
      </w:r>
      <w:r w:rsidRPr="004F451F">
        <w:rPr>
          <w:sz w:val="28"/>
          <w:szCs w:val="28"/>
        </w:rPr>
        <w:t xml:space="preserve"> граждан об ответственности за неисполнение указанных обязанностей;</w:t>
      </w:r>
    </w:p>
    <w:p w:rsidR="00A11914" w:rsidRDefault="00A11914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г) информировать военный комиссариат</w:t>
      </w:r>
      <w:r w:rsidRPr="00A11914">
        <w:rPr>
          <w:sz w:val="28"/>
          <w:szCs w:val="28"/>
        </w:rPr>
        <w:t xml:space="preserve">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CD586C" w:rsidRDefault="002130EF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д) выда</w:t>
      </w:r>
      <w:r w:rsidR="00E641AD">
        <w:rPr>
          <w:sz w:val="28"/>
          <w:szCs w:val="28"/>
        </w:rPr>
        <w:t>ва</w:t>
      </w:r>
      <w:r>
        <w:rPr>
          <w:sz w:val="28"/>
          <w:szCs w:val="28"/>
        </w:rPr>
        <w:t>ть</w:t>
      </w:r>
      <w:r w:rsidRPr="002130EF">
        <w:rPr>
          <w:sz w:val="28"/>
          <w:szCs w:val="28"/>
        </w:rPr>
        <w:t xml:space="preserve">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</w:t>
      </w:r>
      <w:r w:rsidR="00E641AD">
        <w:rPr>
          <w:sz w:val="28"/>
          <w:szCs w:val="28"/>
        </w:rPr>
        <w:t xml:space="preserve">( поступлении в образовательную организацию) </w:t>
      </w:r>
      <w:r w:rsidRPr="002130EF">
        <w:rPr>
          <w:sz w:val="28"/>
          <w:szCs w:val="28"/>
        </w:rPr>
        <w:t>или увольнении (отчислении) их с работы</w:t>
      </w:r>
      <w:r w:rsidR="00E641AD">
        <w:rPr>
          <w:sz w:val="28"/>
          <w:szCs w:val="28"/>
        </w:rPr>
        <w:t xml:space="preserve"> (из образовательной организации)</w:t>
      </w:r>
      <w:r w:rsidRPr="002130EF">
        <w:rPr>
          <w:sz w:val="28"/>
          <w:szCs w:val="28"/>
        </w:rPr>
        <w:t xml:space="preserve"> сведения </w:t>
      </w:r>
      <w:r w:rsidR="004D3DA4">
        <w:rPr>
          <w:sz w:val="28"/>
          <w:szCs w:val="28"/>
        </w:rPr>
        <w:t xml:space="preserve"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 </w:t>
      </w:r>
      <w:r w:rsidRPr="002130EF">
        <w:rPr>
          <w:sz w:val="28"/>
          <w:szCs w:val="28"/>
        </w:rPr>
        <w:t xml:space="preserve">для постановки на воинский учет по месту пребывания (учебы) </w:t>
      </w:r>
      <w:r>
        <w:rPr>
          <w:sz w:val="28"/>
          <w:szCs w:val="28"/>
        </w:rPr>
        <w:t>в  органе</w:t>
      </w:r>
      <w:r w:rsidRPr="002130EF">
        <w:rPr>
          <w:sz w:val="28"/>
          <w:szCs w:val="28"/>
        </w:rPr>
        <w:t xml:space="preserve"> местного самоуправления.</w:t>
      </w:r>
    </w:p>
    <w:p w:rsidR="004F4D05" w:rsidRDefault="004F4D05" w:rsidP="00E01830">
      <w:pPr>
        <w:shd w:val="clear" w:color="auto" w:fill="FFFFFF"/>
        <w:ind w:firstLine="708"/>
        <w:contextualSpacing/>
        <w:rPr>
          <w:sz w:val="28"/>
          <w:szCs w:val="28"/>
        </w:rPr>
      </w:pPr>
    </w:p>
    <w:p w:rsidR="00CD586C" w:rsidRDefault="00CD586C" w:rsidP="00E01830">
      <w:pPr>
        <w:shd w:val="clear" w:color="auto" w:fill="FFFFFF"/>
        <w:ind w:firstLine="708"/>
        <w:contextualSpacing/>
        <w:rPr>
          <w:sz w:val="28"/>
          <w:szCs w:val="28"/>
        </w:rPr>
      </w:pPr>
      <w:r w:rsidRPr="00CD586C">
        <w:rPr>
          <w:sz w:val="28"/>
          <w:szCs w:val="28"/>
        </w:rPr>
        <w:t>В целях сбора, хранения и обработки сведений, содержащихся в учетных документах граждан, подлежащих воинскому учет</w:t>
      </w:r>
      <w:r>
        <w:rPr>
          <w:sz w:val="28"/>
          <w:szCs w:val="28"/>
        </w:rPr>
        <w:t>у</w:t>
      </w:r>
      <w:r w:rsidR="008333B8">
        <w:rPr>
          <w:sz w:val="28"/>
          <w:szCs w:val="28"/>
        </w:rPr>
        <w:t>, а также в целях поддержания в актуальном состоянии сведений, со</w:t>
      </w:r>
      <w:r w:rsidR="004F4D05">
        <w:rPr>
          <w:sz w:val="28"/>
          <w:szCs w:val="28"/>
        </w:rPr>
        <w:t xml:space="preserve">держащихся в учетных документах </w:t>
      </w:r>
      <w:r w:rsidR="008333B8">
        <w:rPr>
          <w:sz w:val="28"/>
          <w:szCs w:val="28"/>
        </w:rPr>
        <w:t>и обеспечения поддержания в актуальном состоянии сведений, содержащихся в документах воинского учета</w:t>
      </w:r>
    </w:p>
    <w:p w:rsidR="0088166E" w:rsidRDefault="0088166E" w:rsidP="00876E6B">
      <w:pPr>
        <w:shd w:val="clear" w:color="auto" w:fill="FFFFFF"/>
        <w:ind w:firstLine="708"/>
        <w:contextualSpacing/>
        <w:rPr>
          <w:sz w:val="28"/>
          <w:szCs w:val="28"/>
        </w:rPr>
      </w:pPr>
    </w:p>
    <w:p w:rsidR="0088166E" w:rsidRPr="0088166E" w:rsidRDefault="0088166E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) определять</w:t>
      </w:r>
      <w:r w:rsidRPr="0088166E">
        <w:rPr>
          <w:sz w:val="28"/>
          <w:szCs w:val="28"/>
        </w:rPr>
        <w:t xml:space="preserve"> граждан, подлежащих постановке на воинский учет по месту работы (учебы) и (или) по месту жительства или месту пребывания, в том числе не подтвержденным регистрацией по месту жительства и (и</w:t>
      </w:r>
      <w:r w:rsidR="00B510C5">
        <w:rPr>
          <w:sz w:val="28"/>
          <w:szCs w:val="28"/>
        </w:rPr>
        <w:t>ли) месту пребывания, и принима</w:t>
      </w:r>
      <w:r w:rsidRPr="0088166E">
        <w:rPr>
          <w:sz w:val="28"/>
          <w:szCs w:val="28"/>
        </w:rPr>
        <w:t>т</w:t>
      </w:r>
      <w:r w:rsidR="00B510C5">
        <w:rPr>
          <w:sz w:val="28"/>
          <w:szCs w:val="28"/>
        </w:rPr>
        <w:t>ь</w:t>
      </w:r>
      <w:r w:rsidRPr="0088166E">
        <w:rPr>
          <w:sz w:val="28"/>
          <w:szCs w:val="28"/>
        </w:rPr>
        <w:t xml:space="preserve"> необходимые меры к постановке их на воинский учет;</w:t>
      </w:r>
    </w:p>
    <w:p w:rsidR="00CD586C" w:rsidRDefault="0088166E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б) вести и хранить</w:t>
      </w:r>
      <w:r w:rsidRPr="0088166E">
        <w:rPr>
          <w:sz w:val="28"/>
          <w:szCs w:val="28"/>
        </w:rPr>
        <w:t xml:space="preserve"> учетные документы граждан, поставленных на воинский учет, в порядке, определяемом Министерств</w:t>
      </w:r>
      <w:r w:rsidR="008501B0">
        <w:rPr>
          <w:sz w:val="28"/>
          <w:szCs w:val="28"/>
        </w:rPr>
        <w:t>ом обороны Российской Федерации;</w:t>
      </w:r>
    </w:p>
    <w:p w:rsidR="00D5694B" w:rsidRPr="009B3AFB" w:rsidRDefault="008501B0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</w:t>
      </w:r>
      <w:r>
        <w:rPr>
          <w:sz w:val="28"/>
          <w:szCs w:val="28"/>
        </w:rPr>
        <w:t>ьнению (отчислению) их с работы</w:t>
      </w:r>
      <w:r w:rsidR="00D5694B" w:rsidRPr="009B3AFB">
        <w:rPr>
          <w:sz w:val="28"/>
          <w:szCs w:val="28"/>
        </w:rPr>
        <w:t>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 w:rsidR="00401130">
        <w:rPr>
          <w:sz w:val="28"/>
          <w:szCs w:val="28"/>
        </w:rPr>
        <w:t>ентах воинского учета, оповеща</w:t>
      </w:r>
      <w:r w:rsidR="003E0A34">
        <w:rPr>
          <w:sz w:val="28"/>
          <w:szCs w:val="28"/>
        </w:rPr>
        <w:t>ть</w:t>
      </w:r>
      <w:r w:rsidR="00D5694B" w:rsidRPr="009B3AFB">
        <w:rPr>
          <w:sz w:val="28"/>
          <w:szCs w:val="28"/>
        </w:rPr>
        <w:t xml:space="preserve"> граждан о </w:t>
      </w:r>
      <w:r w:rsidR="00401130">
        <w:rPr>
          <w:sz w:val="28"/>
          <w:szCs w:val="28"/>
        </w:rPr>
        <w:t>необходимости личной явки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</w:t>
      </w:r>
      <w:r w:rsidR="00E06380">
        <w:rPr>
          <w:sz w:val="28"/>
          <w:szCs w:val="28"/>
        </w:rPr>
        <w:t>;</w:t>
      </w:r>
    </w:p>
    <w:p w:rsidR="00D5694B" w:rsidRPr="009B3AFB" w:rsidRDefault="008501B0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6380">
        <w:rPr>
          <w:sz w:val="28"/>
          <w:szCs w:val="28"/>
        </w:rPr>
        <w:t>н</w:t>
      </w:r>
      <w:r w:rsidR="00D5694B" w:rsidRPr="009B3AFB">
        <w:rPr>
          <w:sz w:val="28"/>
          <w:szCs w:val="28"/>
        </w:rPr>
        <w:t>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8501B0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80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редставлять ежегодно в сентябре в соответствующие военные комиссариаты списки граждан мужского пола 15-и 16-</w:t>
      </w:r>
      <w:r w:rsidR="003E0A34">
        <w:rPr>
          <w:sz w:val="28"/>
          <w:szCs w:val="28"/>
        </w:rPr>
        <w:t xml:space="preserve">ти </w:t>
      </w:r>
      <w:r w:rsidR="00D5694B" w:rsidRPr="009B3AFB">
        <w:rPr>
          <w:sz w:val="28"/>
          <w:szCs w:val="28"/>
        </w:rPr>
        <w:t>летнего возраста, а до 1 ноября - списки граждан мужского пола, подлежащих первоначальной постановке на</w:t>
      </w:r>
      <w:r>
        <w:rPr>
          <w:sz w:val="28"/>
          <w:szCs w:val="28"/>
        </w:rPr>
        <w:t xml:space="preserve"> воинский учет в следующем году;</w:t>
      </w:r>
    </w:p>
    <w:p w:rsidR="004678F4" w:rsidRDefault="008501B0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4678F4"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 xml:space="preserve">раза в год сведения о воинском учете, содержащиеся в </w:t>
      </w:r>
      <w:r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</w:t>
      </w:r>
      <w:r>
        <w:rPr>
          <w:sz w:val="28"/>
          <w:szCs w:val="28"/>
        </w:rPr>
        <w:t>тах воинского учета граждан;</w:t>
      </w:r>
    </w:p>
    <w:p w:rsidR="00D5694B" w:rsidRPr="009B3AFB" w:rsidRDefault="001B2DB9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C840B8">
        <w:rPr>
          <w:sz w:val="28"/>
          <w:szCs w:val="28"/>
        </w:rPr>
        <w:t xml:space="preserve"> с</w:t>
      </w:r>
      <w:r w:rsidR="00D5694B" w:rsidRPr="009B3AFB">
        <w:rPr>
          <w:sz w:val="28"/>
          <w:szCs w:val="28"/>
        </w:rPr>
        <w:t xml:space="preserve">верять не реже </w:t>
      </w:r>
      <w:r w:rsidR="003140DC">
        <w:rPr>
          <w:sz w:val="28"/>
          <w:szCs w:val="28"/>
        </w:rPr>
        <w:t xml:space="preserve">1 раза в год </w:t>
      </w:r>
      <w:r w:rsidR="00D5694B" w:rsidRPr="009B3AFB">
        <w:rPr>
          <w:sz w:val="28"/>
          <w:szCs w:val="28"/>
        </w:rPr>
        <w:t xml:space="preserve">сведения о воинском учете, содержащиеся в </w:t>
      </w:r>
      <w:r w:rsidR="001F2E95">
        <w:rPr>
          <w:sz w:val="28"/>
          <w:szCs w:val="28"/>
        </w:rPr>
        <w:t>учетных документах</w:t>
      </w:r>
      <w:r w:rsidR="00D5694B" w:rsidRPr="009B3AFB">
        <w:rPr>
          <w:sz w:val="28"/>
          <w:szCs w:val="28"/>
        </w:rPr>
        <w:t>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1D0C60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ж)</w:t>
      </w:r>
      <w:r w:rsidR="00C840B8">
        <w:rPr>
          <w:sz w:val="28"/>
          <w:szCs w:val="28"/>
        </w:rPr>
        <w:t xml:space="preserve"> в</w:t>
      </w:r>
      <w:r w:rsidR="00D5694B" w:rsidRPr="009B3AFB">
        <w:rPr>
          <w:sz w:val="28"/>
          <w:szCs w:val="28"/>
        </w:rPr>
        <w:t xml:space="preserve">носить в </w:t>
      </w:r>
      <w:r>
        <w:rPr>
          <w:sz w:val="28"/>
          <w:szCs w:val="28"/>
        </w:rPr>
        <w:t>учетные документы</w:t>
      </w:r>
      <w:r w:rsidR="00D5694B" w:rsidRPr="009B3AFB">
        <w:rPr>
          <w:sz w:val="28"/>
          <w:szCs w:val="28"/>
        </w:rPr>
        <w:t xml:space="preserve">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</w:t>
      </w:r>
      <w:r>
        <w:rPr>
          <w:sz w:val="28"/>
          <w:szCs w:val="28"/>
        </w:rPr>
        <w:t xml:space="preserve"> в том числе не подтвержденных регистрацией по месту жительства или по месту пребывания, состояния здоровья граждан, состоящих на воинском учете, </w:t>
      </w:r>
      <w:r w:rsidR="00D5694B" w:rsidRPr="009B3AFB">
        <w:rPr>
          <w:sz w:val="28"/>
          <w:szCs w:val="28"/>
        </w:rPr>
        <w:t xml:space="preserve"> и в двухнедельный срок сообщать об указанных изменениях в военные комиссариаты.</w:t>
      </w:r>
    </w:p>
    <w:p w:rsidR="00D5694B" w:rsidRDefault="00441611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840B8">
        <w:rPr>
          <w:sz w:val="28"/>
          <w:szCs w:val="28"/>
        </w:rPr>
        <w:t xml:space="preserve"> о</w:t>
      </w:r>
      <w:r w:rsidR="00D5694B" w:rsidRPr="009B3AFB">
        <w:rPr>
          <w:sz w:val="28"/>
          <w:szCs w:val="28"/>
        </w:rPr>
        <w:t>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5F21FE" w:rsidRDefault="00D5694B" w:rsidP="00876E6B">
      <w:pPr>
        <w:contextualSpacing/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="004F4D05">
        <w:rPr>
          <w:b/>
          <w:bCs/>
          <w:sz w:val="28"/>
          <w:szCs w:val="28"/>
        </w:rPr>
        <w:t xml:space="preserve">                                     3. </w:t>
      </w:r>
      <w:r w:rsidRPr="009B3AFB">
        <w:rPr>
          <w:b/>
          <w:bCs/>
          <w:sz w:val="28"/>
          <w:szCs w:val="28"/>
        </w:rPr>
        <w:t>Права работника</w:t>
      </w:r>
    </w:p>
    <w:p w:rsidR="00B17C8D" w:rsidRPr="009B3AFB" w:rsidRDefault="00B17C8D" w:rsidP="00876E6B">
      <w:pPr>
        <w:contextualSpacing/>
        <w:rPr>
          <w:b/>
          <w:bCs/>
          <w:sz w:val="28"/>
          <w:szCs w:val="28"/>
        </w:rPr>
      </w:pPr>
    </w:p>
    <w:p w:rsidR="00D5694B" w:rsidRPr="009B3AFB" w:rsidRDefault="00D05719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накомиться с проектами решений руководства организаци</w:t>
      </w:r>
      <w:r w:rsidR="005A3622">
        <w:rPr>
          <w:sz w:val="28"/>
          <w:szCs w:val="28"/>
        </w:rPr>
        <w:t>и, касающимися его деятельности;</w:t>
      </w:r>
      <w:r w:rsidR="003E0A34">
        <w:rPr>
          <w:sz w:val="28"/>
          <w:szCs w:val="28"/>
        </w:rPr>
        <w:tab/>
      </w:r>
    </w:p>
    <w:p w:rsidR="00D5694B" w:rsidRPr="009B3AFB" w:rsidRDefault="00D05719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264CE2">
        <w:rPr>
          <w:sz w:val="28"/>
          <w:szCs w:val="28"/>
        </w:rPr>
        <w:t xml:space="preserve">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>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работников организации; варианты устранения имеющихся в деяте</w:t>
      </w:r>
      <w:r w:rsidR="005A3622">
        <w:rPr>
          <w:sz w:val="28"/>
          <w:szCs w:val="28"/>
        </w:rPr>
        <w:t>льности организации недостатков;</w:t>
      </w:r>
    </w:p>
    <w:p w:rsidR="00D5694B" w:rsidRPr="009B3AFB" w:rsidRDefault="00D05719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прашивать лично или по поручению руководства организации от подразделений информацию и документы, необходимые для выполнен</w:t>
      </w:r>
      <w:r w:rsidR="005A3622">
        <w:rPr>
          <w:sz w:val="28"/>
          <w:szCs w:val="28"/>
        </w:rPr>
        <w:t>ия его должностных обязанностей;</w:t>
      </w:r>
    </w:p>
    <w:p w:rsidR="00D5694B" w:rsidRPr="009B3AFB" w:rsidRDefault="00D05719" w:rsidP="00876E6B">
      <w:pPr>
        <w:shd w:val="clear" w:color="auto" w:fill="FFFFFF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264CE2">
        <w:rPr>
          <w:sz w:val="28"/>
          <w:szCs w:val="28"/>
        </w:rPr>
        <w:t xml:space="preserve">) </w:t>
      </w:r>
      <w:r w:rsidR="005A3622">
        <w:rPr>
          <w:sz w:val="28"/>
          <w:szCs w:val="28"/>
        </w:rPr>
        <w:t xml:space="preserve"> п</w:t>
      </w:r>
      <w:r w:rsidR="00D5694B" w:rsidRPr="009B3AFB">
        <w:rPr>
          <w:sz w:val="28"/>
          <w:szCs w:val="28"/>
        </w:rPr>
        <w:t xml:space="preserve">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</w:t>
      </w:r>
      <w:r w:rsidR="005A3622">
        <w:rPr>
          <w:sz w:val="28"/>
          <w:szCs w:val="28"/>
        </w:rPr>
        <w:t>- то с разрешения руководителя);</w:t>
      </w:r>
    </w:p>
    <w:p w:rsidR="00D5694B" w:rsidRPr="009B3AFB" w:rsidRDefault="00D05719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ab/>
        <w:t>5</w:t>
      </w:r>
      <w:bookmarkStart w:id="4" w:name="_GoBack"/>
      <w:bookmarkEnd w:id="4"/>
      <w:r w:rsidR="00264CE2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т</w:t>
      </w:r>
      <w:r w:rsidR="00D5694B" w:rsidRPr="009B3AFB">
        <w:rPr>
          <w:sz w:val="28"/>
          <w:szCs w:val="28"/>
        </w:rPr>
        <w:t>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876E6B">
      <w:pPr>
        <w:contextualSpacing/>
        <w:rPr>
          <w:sz w:val="28"/>
          <w:szCs w:val="28"/>
        </w:rPr>
      </w:pPr>
    </w:p>
    <w:p w:rsidR="005F21FE" w:rsidRPr="00B17C8D" w:rsidRDefault="004F4D05" w:rsidP="00876E6B">
      <w:pPr>
        <w:shd w:val="clear" w:color="auto" w:fill="FFFFFF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D5694B" w:rsidRPr="00B17C8D">
        <w:rPr>
          <w:b/>
          <w:bCs/>
          <w:sz w:val="28"/>
          <w:szCs w:val="28"/>
        </w:rPr>
        <w:t>Ответственность работника</w:t>
      </w:r>
    </w:p>
    <w:p w:rsidR="005F21FE" w:rsidRPr="009B3AFB" w:rsidRDefault="005F21FE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D5694B" w:rsidRPr="009B3AFB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836EC4">
        <w:rPr>
          <w:sz w:val="28"/>
          <w:szCs w:val="28"/>
        </w:rPr>
        <w:t>) з</w:t>
      </w:r>
      <w:r w:rsidR="00D5694B" w:rsidRPr="009B3AFB">
        <w:rPr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D5694B" w:rsidRPr="009B3AFB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36EC4">
        <w:rPr>
          <w:sz w:val="28"/>
          <w:szCs w:val="28"/>
        </w:rPr>
        <w:t>) з</w:t>
      </w:r>
      <w:r w:rsidR="00D5694B" w:rsidRPr="009B3AFB">
        <w:rPr>
          <w:sz w:val="28"/>
          <w:szCs w:val="28"/>
        </w:rPr>
        <w:t>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</w:t>
      </w:r>
      <w:r w:rsidR="005A3622">
        <w:rPr>
          <w:sz w:val="28"/>
          <w:szCs w:val="28"/>
        </w:rPr>
        <w:t>ательством Российской Федерации;</w:t>
      </w:r>
    </w:p>
    <w:p w:rsidR="007F4E82" w:rsidRDefault="004F4D05" w:rsidP="00876E6B">
      <w:pPr>
        <w:shd w:val="clear" w:color="auto" w:fill="FFFFFF"/>
        <w:ind w:firstLine="360"/>
        <w:contextualSpacing/>
      </w:pPr>
      <w:r>
        <w:rPr>
          <w:sz w:val="28"/>
          <w:szCs w:val="28"/>
        </w:rPr>
        <w:t>3</w:t>
      </w:r>
      <w:r w:rsidR="00836EC4">
        <w:rPr>
          <w:sz w:val="28"/>
          <w:szCs w:val="28"/>
        </w:rPr>
        <w:t>)</w:t>
      </w:r>
      <w:r w:rsidR="005A3622">
        <w:rPr>
          <w:sz w:val="28"/>
          <w:szCs w:val="28"/>
        </w:rPr>
        <w:t xml:space="preserve"> з</w:t>
      </w:r>
      <w:r w:rsidR="00D5694B" w:rsidRPr="009B3AFB">
        <w:rPr>
          <w:sz w:val="28"/>
          <w:szCs w:val="28"/>
        </w:rPr>
        <w:t>а причинение материального ущерба</w:t>
      </w:r>
      <w:r w:rsidR="003E0A34">
        <w:rPr>
          <w:sz w:val="28"/>
          <w:szCs w:val="28"/>
        </w:rPr>
        <w:t>,</w:t>
      </w:r>
      <w:r w:rsidR="00D5694B" w:rsidRPr="009B3AFB">
        <w:rPr>
          <w:sz w:val="28"/>
          <w:szCs w:val="28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:rsidR="007F4E82" w:rsidRDefault="007F4E82" w:rsidP="00876E6B">
      <w:pPr>
        <w:shd w:val="clear" w:color="auto" w:fill="FFFFFF"/>
        <w:ind w:firstLine="360"/>
        <w:contextualSpacing/>
      </w:pPr>
    </w:p>
    <w:p w:rsidR="007F4E82" w:rsidRPr="004F4D05" w:rsidRDefault="007F4E82" w:rsidP="00876E6B">
      <w:pPr>
        <w:shd w:val="clear" w:color="auto" w:fill="FFFFFF"/>
        <w:ind w:firstLine="360"/>
        <w:contextualSpacing/>
        <w:rPr>
          <w:b/>
          <w:sz w:val="28"/>
          <w:szCs w:val="28"/>
        </w:rPr>
      </w:pPr>
      <w:r w:rsidRPr="004F4D05">
        <w:rPr>
          <w:b/>
          <w:sz w:val="28"/>
          <w:szCs w:val="28"/>
        </w:rPr>
        <w:t>5. ЗАКЛЮЧИТЕЛЬНЫЕ ПОЛОЖЕНИЯ</w:t>
      </w:r>
    </w:p>
    <w:p w:rsidR="007F4E82" w:rsidRPr="007F4E82" w:rsidRDefault="007F4E82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7F4E82" w:rsidRPr="007F4E82" w:rsidRDefault="007F4E82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 w:rsidRPr="007F4E82">
        <w:rPr>
          <w:sz w:val="28"/>
          <w:szCs w:val="28"/>
        </w:rPr>
        <w:t>1. Настоящая должностная инструкция составлена в двух экземплярах. Один экземпляр передается работнику, другой хранится у работодателя.</w:t>
      </w:r>
    </w:p>
    <w:p w:rsidR="007F4E82" w:rsidRPr="007F4E82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7F4E82" w:rsidRPr="007F4E82">
        <w:rPr>
          <w:sz w:val="28"/>
          <w:szCs w:val="28"/>
        </w:rPr>
        <w:t>. Факт ознакомления с настоящей должностной инструкцией подтверждается подписью работника на экземпляре должностной инструкции, который хранится у работодателя.</w:t>
      </w:r>
    </w:p>
    <w:p w:rsidR="007F4E82" w:rsidRPr="007F4E82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7F4E82" w:rsidRPr="007F4E82">
        <w:rPr>
          <w:sz w:val="28"/>
          <w:szCs w:val="28"/>
        </w:rPr>
        <w:t>. Настоящая должностная инструкция пересматривается, изменяется и дополняется по мере необходимости.</w:t>
      </w:r>
    </w:p>
    <w:p w:rsidR="007F4E82" w:rsidRPr="007F4E82" w:rsidRDefault="007F4E82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4F4D05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4F4D05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4F4D05" w:rsidRDefault="004F4D05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p w:rsidR="007F4E82" w:rsidRPr="007F4E82" w:rsidRDefault="007F4E82" w:rsidP="00876E6B">
      <w:pPr>
        <w:shd w:val="clear" w:color="auto" w:fill="FFFFFF"/>
        <w:ind w:firstLine="360"/>
        <w:contextualSpacing/>
        <w:rPr>
          <w:sz w:val="28"/>
          <w:szCs w:val="28"/>
        </w:rPr>
      </w:pPr>
      <w:r w:rsidRPr="007F4E82">
        <w:rPr>
          <w:sz w:val="28"/>
          <w:szCs w:val="28"/>
        </w:rPr>
        <w:t>С должностной инструкцией ознакомлен, экземпляр получил на руки.</w:t>
      </w:r>
    </w:p>
    <w:p w:rsidR="007F4E82" w:rsidRPr="007F4E82" w:rsidRDefault="007F4E82" w:rsidP="00876E6B">
      <w:pPr>
        <w:shd w:val="clear" w:color="auto" w:fill="FFFFFF"/>
        <w:ind w:firstLine="360"/>
        <w:contextualSpacing/>
        <w:rPr>
          <w:sz w:val="28"/>
          <w:szCs w:val="28"/>
        </w:rPr>
      </w:pPr>
    </w:p>
    <w:sectPr w:rsidR="007F4E82" w:rsidRPr="007F4E82" w:rsidSect="00DD6CF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0A" w:rsidRDefault="00B0390A" w:rsidP="00180DB6">
      <w:r>
        <w:separator/>
      </w:r>
    </w:p>
  </w:endnote>
  <w:endnote w:type="continuationSeparator" w:id="1">
    <w:p w:rsidR="00B0390A" w:rsidRDefault="00B0390A" w:rsidP="001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F2" w:rsidRDefault="00DD6CF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01927"/>
      <w:docPartObj>
        <w:docPartGallery w:val="Page Numbers (Bottom of Page)"/>
        <w:docPartUnique/>
      </w:docPartObj>
    </w:sdtPr>
    <w:sdtContent>
      <w:p w:rsidR="00DD6CF2" w:rsidRDefault="00B93386">
        <w:pPr>
          <w:pStyle w:val="aa"/>
          <w:jc w:val="right"/>
        </w:pPr>
        <w:fldSimple w:instr="PAGE   \* MERGEFORMAT">
          <w:r w:rsidR="00B0390A">
            <w:rPr>
              <w:noProof/>
            </w:rPr>
            <w:t>1</w:t>
          </w:r>
        </w:fldSimple>
      </w:p>
    </w:sdtContent>
  </w:sdt>
  <w:p w:rsidR="00DD6CF2" w:rsidRDefault="00DD6CF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F2" w:rsidRDefault="00DD6C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0A" w:rsidRDefault="00B0390A" w:rsidP="00180DB6">
      <w:r>
        <w:separator/>
      </w:r>
    </w:p>
  </w:footnote>
  <w:footnote w:type="continuationSeparator" w:id="1">
    <w:p w:rsidR="00B0390A" w:rsidRDefault="00B0390A" w:rsidP="0018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F2" w:rsidRDefault="00DD6C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F2" w:rsidRDefault="00DD6CF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F2" w:rsidRDefault="00DD6C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0F835A94"/>
    <w:multiLevelType w:val="multilevel"/>
    <w:tmpl w:val="3E1075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5EA0"/>
    <w:multiLevelType w:val="multilevel"/>
    <w:tmpl w:val="E826B3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E63A0E"/>
    <w:multiLevelType w:val="multilevel"/>
    <w:tmpl w:val="F6A4B9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82813"/>
    <w:multiLevelType w:val="multilevel"/>
    <w:tmpl w:val="32B24F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6" w:hanging="2160"/>
      </w:pPr>
      <w:rPr>
        <w:rFonts w:hint="default"/>
      </w:rPr>
    </w:lvl>
  </w:abstractNum>
  <w:abstractNum w:abstractNumId="8">
    <w:nsid w:val="693152B0"/>
    <w:multiLevelType w:val="multilevel"/>
    <w:tmpl w:val="DD78CA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6DFC"/>
    <w:rsid w:val="00005FAA"/>
    <w:rsid w:val="0001067D"/>
    <w:rsid w:val="000140D1"/>
    <w:rsid w:val="00031AF2"/>
    <w:rsid w:val="00061B01"/>
    <w:rsid w:val="000709A7"/>
    <w:rsid w:val="00090712"/>
    <w:rsid w:val="000B2D21"/>
    <w:rsid w:val="000B6016"/>
    <w:rsid w:val="000B7A5C"/>
    <w:rsid w:val="000B7FB0"/>
    <w:rsid w:val="000C6878"/>
    <w:rsid w:val="000E7773"/>
    <w:rsid w:val="000F3768"/>
    <w:rsid w:val="000F5663"/>
    <w:rsid w:val="0011795C"/>
    <w:rsid w:val="00123214"/>
    <w:rsid w:val="00126770"/>
    <w:rsid w:val="001349D7"/>
    <w:rsid w:val="00134B9B"/>
    <w:rsid w:val="00134C0E"/>
    <w:rsid w:val="00135844"/>
    <w:rsid w:val="00147A04"/>
    <w:rsid w:val="00156EE5"/>
    <w:rsid w:val="00164393"/>
    <w:rsid w:val="00180DB6"/>
    <w:rsid w:val="00185489"/>
    <w:rsid w:val="00185F51"/>
    <w:rsid w:val="00185FD5"/>
    <w:rsid w:val="00187811"/>
    <w:rsid w:val="00191F4E"/>
    <w:rsid w:val="001B2DB9"/>
    <w:rsid w:val="001D0C60"/>
    <w:rsid w:val="001D62C9"/>
    <w:rsid w:val="001E190E"/>
    <w:rsid w:val="001F2E95"/>
    <w:rsid w:val="001F51A9"/>
    <w:rsid w:val="0020264A"/>
    <w:rsid w:val="0020735F"/>
    <w:rsid w:val="00212249"/>
    <w:rsid w:val="002130EF"/>
    <w:rsid w:val="0021478D"/>
    <w:rsid w:val="00220E2E"/>
    <w:rsid w:val="00235DBF"/>
    <w:rsid w:val="0024712E"/>
    <w:rsid w:val="00250D29"/>
    <w:rsid w:val="00255F7B"/>
    <w:rsid w:val="00264CE2"/>
    <w:rsid w:val="00273BE3"/>
    <w:rsid w:val="00274472"/>
    <w:rsid w:val="002807AE"/>
    <w:rsid w:val="00295660"/>
    <w:rsid w:val="00295664"/>
    <w:rsid w:val="002B7E1A"/>
    <w:rsid w:val="002C6A07"/>
    <w:rsid w:val="002D7D47"/>
    <w:rsid w:val="002E1E04"/>
    <w:rsid w:val="003032EF"/>
    <w:rsid w:val="0030731F"/>
    <w:rsid w:val="00307D39"/>
    <w:rsid w:val="00310E64"/>
    <w:rsid w:val="003140DC"/>
    <w:rsid w:val="003343C5"/>
    <w:rsid w:val="003573DF"/>
    <w:rsid w:val="00367B62"/>
    <w:rsid w:val="00370C22"/>
    <w:rsid w:val="003728BF"/>
    <w:rsid w:val="0038165C"/>
    <w:rsid w:val="00384F29"/>
    <w:rsid w:val="00395F0E"/>
    <w:rsid w:val="003D6A9D"/>
    <w:rsid w:val="003E0A34"/>
    <w:rsid w:val="003F5CC4"/>
    <w:rsid w:val="003F5F1A"/>
    <w:rsid w:val="00401130"/>
    <w:rsid w:val="00407EC2"/>
    <w:rsid w:val="00423F29"/>
    <w:rsid w:val="00427A0D"/>
    <w:rsid w:val="00441611"/>
    <w:rsid w:val="00464191"/>
    <w:rsid w:val="004678F4"/>
    <w:rsid w:val="0047307D"/>
    <w:rsid w:val="00477003"/>
    <w:rsid w:val="00480254"/>
    <w:rsid w:val="0048254D"/>
    <w:rsid w:val="0049243A"/>
    <w:rsid w:val="004A59B8"/>
    <w:rsid w:val="004B1B81"/>
    <w:rsid w:val="004C0087"/>
    <w:rsid w:val="004C0B5A"/>
    <w:rsid w:val="004C4A92"/>
    <w:rsid w:val="004C752E"/>
    <w:rsid w:val="004D3377"/>
    <w:rsid w:val="004D3DA4"/>
    <w:rsid w:val="004E2E0D"/>
    <w:rsid w:val="004E5089"/>
    <w:rsid w:val="004F0028"/>
    <w:rsid w:val="004F451F"/>
    <w:rsid w:val="004F4D05"/>
    <w:rsid w:val="005002F7"/>
    <w:rsid w:val="00513FDF"/>
    <w:rsid w:val="005157F4"/>
    <w:rsid w:val="00516EF2"/>
    <w:rsid w:val="00525C20"/>
    <w:rsid w:val="005278F4"/>
    <w:rsid w:val="00566984"/>
    <w:rsid w:val="005669FD"/>
    <w:rsid w:val="0058687F"/>
    <w:rsid w:val="00587B10"/>
    <w:rsid w:val="00591814"/>
    <w:rsid w:val="005A1D3F"/>
    <w:rsid w:val="005A30A9"/>
    <w:rsid w:val="005A3622"/>
    <w:rsid w:val="005A3CA1"/>
    <w:rsid w:val="005A612C"/>
    <w:rsid w:val="005E168F"/>
    <w:rsid w:val="005E22A0"/>
    <w:rsid w:val="005E3A66"/>
    <w:rsid w:val="005E6030"/>
    <w:rsid w:val="005F21FE"/>
    <w:rsid w:val="0060400F"/>
    <w:rsid w:val="006114DC"/>
    <w:rsid w:val="00640C50"/>
    <w:rsid w:val="00643314"/>
    <w:rsid w:val="0066200F"/>
    <w:rsid w:val="0067393E"/>
    <w:rsid w:val="00675F08"/>
    <w:rsid w:val="00680435"/>
    <w:rsid w:val="006811E0"/>
    <w:rsid w:val="00685752"/>
    <w:rsid w:val="006921D9"/>
    <w:rsid w:val="006A0AB9"/>
    <w:rsid w:val="006A55D2"/>
    <w:rsid w:val="006A73F7"/>
    <w:rsid w:val="006B0C36"/>
    <w:rsid w:val="006B3822"/>
    <w:rsid w:val="006C299F"/>
    <w:rsid w:val="006C71F8"/>
    <w:rsid w:val="006E53BA"/>
    <w:rsid w:val="006E7B9B"/>
    <w:rsid w:val="006F1AD9"/>
    <w:rsid w:val="006F40C7"/>
    <w:rsid w:val="00702D9E"/>
    <w:rsid w:val="0070760F"/>
    <w:rsid w:val="00720267"/>
    <w:rsid w:val="00723646"/>
    <w:rsid w:val="00734E72"/>
    <w:rsid w:val="007461DC"/>
    <w:rsid w:val="00746AF6"/>
    <w:rsid w:val="00766399"/>
    <w:rsid w:val="00775F81"/>
    <w:rsid w:val="0079675B"/>
    <w:rsid w:val="00796D79"/>
    <w:rsid w:val="00797A7B"/>
    <w:rsid w:val="007A4BE4"/>
    <w:rsid w:val="007C0742"/>
    <w:rsid w:val="007C3BCA"/>
    <w:rsid w:val="007D222D"/>
    <w:rsid w:val="007E5F0A"/>
    <w:rsid w:val="007F4E82"/>
    <w:rsid w:val="00804777"/>
    <w:rsid w:val="0080519E"/>
    <w:rsid w:val="008178B7"/>
    <w:rsid w:val="008233CB"/>
    <w:rsid w:val="00823504"/>
    <w:rsid w:val="008333B8"/>
    <w:rsid w:val="00836495"/>
    <w:rsid w:val="00836EC4"/>
    <w:rsid w:val="0084054B"/>
    <w:rsid w:val="008501B0"/>
    <w:rsid w:val="0085285D"/>
    <w:rsid w:val="00856180"/>
    <w:rsid w:val="00872C07"/>
    <w:rsid w:val="00876E6B"/>
    <w:rsid w:val="0088166E"/>
    <w:rsid w:val="00884A55"/>
    <w:rsid w:val="008B41E9"/>
    <w:rsid w:val="008D3DCB"/>
    <w:rsid w:val="008E1937"/>
    <w:rsid w:val="008E57D0"/>
    <w:rsid w:val="008F013F"/>
    <w:rsid w:val="008F0B7F"/>
    <w:rsid w:val="00905863"/>
    <w:rsid w:val="00911C6A"/>
    <w:rsid w:val="009147C3"/>
    <w:rsid w:val="00915903"/>
    <w:rsid w:val="00916648"/>
    <w:rsid w:val="00917058"/>
    <w:rsid w:val="009231BB"/>
    <w:rsid w:val="00930AD9"/>
    <w:rsid w:val="00941218"/>
    <w:rsid w:val="00941D97"/>
    <w:rsid w:val="00944D4F"/>
    <w:rsid w:val="00944F3B"/>
    <w:rsid w:val="009A3B17"/>
    <w:rsid w:val="009A5E98"/>
    <w:rsid w:val="009B0E41"/>
    <w:rsid w:val="009B2F2E"/>
    <w:rsid w:val="009B3AFB"/>
    <w:rsid w:val="009B546D"/>
    <w:rsid w:val="009D15DF"/>
    <w:rsid w:val="009D242B"/>
    <w:rsid w:val="009E6DFC"/>
    <w:rsid w:val="009F7C7D"/>
    <w:rsid w:val="00A03C74"/>
    <w:rsid w:val="00A11914"/>
    <w:rsid w:val="00A14257"/>
    <w:rsid w:val="00A15624"/>
    <w:rsid w:val="00A25492"/>
    <w:rsid w:val="00A276CD"/>
    <w:rsid w:val="00A30E57"/>
    <w:rsid w:val="00A3486D"/>
    <w:rsid w:val="00A435FD"/>
    <w:rsid w:val="00A4585A"/>
    <w:rsid w:val="00A66F03"/>
    <w:rsid w:val="00A80F0F"/>
    <w:rsid w:val="00AB7A48"/>
    <w:rsid w:val="00AC060E"/>
    <w:rsid w:val="00AC4F8B"/>
    <w:rsid w:val="00AD76E8"/>
    <w:rsid w:val="00B0390A"/>
    <w:rsid w:val="00B12A29"/>
    <w:rsid w:val="00B17C8D"/>
    <w:rsid w:val="00B3310F"/>
    <w:rsid w:val="00B358FB"/>
    <w:rsid w:val="00B510C5"/>
    <w:rsid w:val="00B5371C"/>
    <w:rsid w:val="00B61342"/>
    <w:rsid w:val="00B635F5"/>
    <w:rsid w:val="00B66758"/>
    <w:rsid w:val="00B76699"/>
    <w:rsid w:val="00B800EF"/>
    <w:rsid w:val="00B8257C"/>
    <w:rsid w:val="00B93386"/>
    <w:rsid w:val="00BB1C23"/>
    <w:rsid w:val="00BB3D41"/>
    <w:rsid w:val="00BF0460"/>
    <w:rsid w:val="00BF5337"/>
    <w:rsid w:val="00C01516"/>
    <w:rsid w:val="00C06185"/>
    <w:rsid w:val="00C1638A"/>
    <w:rsid w:val="00C256C8"/>
    <w:rsid w:val="00C26AF9"/>
    <w:rsid w:val="00C26BB4"/>
    <w:rsid w:val="00C301E9"/>
    <w:rsid w:val="00C37590"/>
    <w:rsid w:val="00C4675D"/>
    <w:rsid w:val="00C51552"/>
    <w:rsid w:val="00C60795"/>
    <w:rsid w:val="00C61785"/>
    <w:rsid w:val="00C77437"/>
    <w:rsid w:val="00C840B8"/>
    <w:rsid w:val="00C9446D"/>
    <w:rsid w:val="00C97BBB"/>
    <w:rsid w:val="00CD15D6"/>
    <w:rsid w:val="00CD586C"/>
    <w:rsid w:val="00CE103D"/>
    <w:rsid w:val="00CE6F5D"/>
    <w:rsid w:val="00CF337B"/>
    <w:rsid w:val="00CF69C0"/>
    <w:rsid w:val="00D05719"/>
    <w:rsid w:val="00D154B7"/>
    <w:rsid w:val="00D26BAD"/>
    <w:rsid w:val="00D27B9A"/>
    <w:rsid w:val="00D327D4"/>
    <w:rsid w:val="00D3764D"/>
    <w:rsid w:val="00D45C1A"/>
    <w:rsid w:val="00D5694B"/>
    <w:rsid w:val="00D60F92"/>
    <w:rsid w:val="00D64990"/>
    <w:rsid w:val="00D75C68"/>
    <w:rsid w:val="00D81874"/>
    <w:rsid w:val="00D868C1"/>
    <w:rsid w:val="00D878BA"/>
    <w:rsid w:val="00D87D05"/>
    <w:rsid w:val="00D94A26"/>
    <w:rsid w:val="00DB193C"/>
    <w:rsid w:val="00DB4698"/>
    <w:rsid w:val="00DC68D5"/>
    <w:rsid w:val="00DC7559"/>
    <w:rsid w:val="00DD6CF2"/>
    <w:rsid w:val="00DE1704"/>
    <w:rsid w:val="00E01830"/>
    <w:rsid w:val="00E018F1"/>
    <w:rsid w:val="00E06380"/>
    <w:rsid w:val="00E16B33"/>
    <w:rsid w:val="00E3303B"/>
    <w:rsid w:val="00E376D9"/>
    <w:rsid w:val="00E641AD"/>
    <w:rsid w:val="00E744B4"/>
    <w:rsid w:val="00EB07CC"/>
    <w:rsid w:val="00EB2976"/>
    <w:rsid w:val="00EB468A"/>
    <w:rsid w:val="00EB5F42"/>
    <w:rsid w:val="00EB6C87"/>
    <w:rsid w:val="00EC3551"/>
    <w:rsid w:val="00EC7AFC"/>
    <w:rsid w:val="00EC7E96"/>
    <w:rsid w:val="00ED1A54"/>
    <w:rsid w:val="00EE125C"/>
    <w:rsid w:val="00EE4EC3"/>
    <w:rsid w:val="00EF3092"/>
    <w:rsid w:val="00EF4DF9"/>
    <w:rsid w:val="00F020A8"/>
    <w:rsid w:val="00F038CD"/>
    <w:rsid w:val="00F062C2"/>
    <w:rsid w:val="00F11342"/>
    <w:rsid w:val="00F147A4"/>
    <w:rsid w:val="00F27EB8"/>
    <w:rsid w:val="00F502CC"/>
    <w:rsid w:val="00F6343C"/>
    <w:rsid w:val="00F66731"/>
    <w:rsid w:val="00F66974"/>
    <w:rsid w:val="00F834E9"/>
    <w:rsid w:val="00FA7ED2"/>
    <w:rsid w:val="00FB0EF7"/>
    <w:rsid w:val="00FC0E6B"/>
    <w:rsid w:val="00FD0A48"/>
    <w:rsid w:val="00FD5A1E"/>
    <w:rsid w:val="00FE43DD"/>
    <w:rsid w:val="00FE56FB"/>
    <w:rsid w:val="00FE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0D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D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62F25CC74B66305658BAB0E0AF28FE361C83684D6A64F2FC72AB27BD51A7B4C7930483C17BBFE19DDBAAF55DFFCB7747A859D9A66345C8o3eFH" TargetMode="External"/><Relationship Id="rId18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26" Type="http://schemas.openxmlformats.org/officeDocument/2006/relationships/hyperlink" Target="consultantplus://offline/ref=5662F25CC74B66305658BAB0E0AF28FE361C83684D6A64F2FC72AB27BD51A7B4C7930485C470EAB3DB85F3A518B4C67258B459DFoBeBH" TargetMode="External"/><Relationship Id="rId39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62F25CC74B66305658BAB0E0AF28FE31158E6E4C6A64F2FC72AB27BD51A7B4C7930483C17BBBE79ADBAAF55DFFCB7747A859D9A66345C8o3eFH" TargetMode="External"/><Relationship Id="rId34" Type="http://schemas.openxmlformats.org/officeDocument/2006/relationships/hyperlink" Target="consultantplus://offline/ref=5662F25CC74B66305658BAB0E0AF28FE361C83684D6A64F2FC72AB27BD51A7B4C7930481C370EAB3DB85F3A518B4C67258B459DFoBeBH" TargetMode="External"/><Relationship Id="rId42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2F25CC74B66305658BAB0E0AF28FE361C83684D6A64F2FC72AB27BD51A7B4C7930480C770EAB3DB85F3A518B4C67258B459DFoBeBH" TargetMode="External"/><Relationship Id="rId17" Type="http://schemas.openxmlformats.org/officeDocument/2006/relationships/hyperlink" Target="consultantplus://offline/ref=5662F25CC74B66305658BAB0E0AF28FE31158E6E4C6A64F2FC72AB27BD51A7B4C7930483C17BBBE296DBAAF55DFFCB7747A859D9A66345C8o3eFH" TargetMode="External"/><Relationship Id="rId25" Type="http://schemas.openxmlformats.org/officeDocument/2006/relationships/hyperlink" Target="consultantplus://offline/ref=5662F25CC74B66305658BAB0E0AF28FE361C83684D6A64F2FC72AB27BD51A7B4C7930483C17BBEE398DBAAF55DFFCB7747A859D9A66345C8o3eFH" TargetMode="External"/><Relationship Id="rId33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38" Type="http://schemas.openxmlformats.org/officeDocument/2006/relationships/hyperlink" Target="consultantplus://offline/ref=5662F25CC74B66305658BAB0E0AF28FE31158E6E4C6A64F2FC72AB27BD51A7B4C7930483C17BB8EB9CDBAAF55DFFCB7747A859D9A66345C8o3eFH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2F25CC74B66305658BAB0E0AF28FE361C83684D6A64F2FC72AB27BD51A7B4C7930487C870EAB3DB85F3A518B4C67258B459DFoBeBH" TargetMode="External"/><Relationship Id="rId20" Type="http://schemas.openxmlformats.org/officeDocument/2006/relationships/hyperlink" Target="consultantplus://offline/ref=5662F25CC74B66305658BAB0E0AF28FE31158E6E4C6A64F2FC72AB27BD51A7B4C7930483C17BBBE29ADBAAF55DFFCB7747A859D9A66345C8o3eFH" TargetMode="External"/><Relationship Id="rId29" Type="http://schemas.openxmlformats.org/officeDocument/2006/relationships/hyperlink" Target="consultantplus://offline/ref=5662F25CC74B66305658BAB0E0AF28FE361C83684D6A64F2FC72AB27BD51A7B4C7930483C17BBFE197DBAAF55DFFCB7747A859D9A66345C8o3eFH" TargetMode="External"/><Relationship Id="rId41" Type="http://schemas.openxmlformats.org/officeDocument/2006/relationships/hyperlink" Target="consultantplus://offline/ref=5662F25CC74B66305658BAB0E0AF28FE31158E6E4C6A64F2FC72AB27BD51A7B4C7930483C17BB8E49ADBAAF55DFFCB7747A859D9A66345C8o3eFH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62F25CC74B66305658BAB0E0AF28FE31158E6E4C6A64F2FC72AB27BD51A7B4C7930483C17BBEE39CDBAAF55DFFCB7747A859D9A66345C8o3eFH" TargetMode="External"/><Relationship Id="rId24" Type="http://schemas.openxmlformats.org/officeDocument/2006/relationships/hyperlink" Target="consultantplus://offline/ref=5662F25CC74B66305658BAB0E0AF28FE361C83684D6A64F2FC72AB27BD51A7B4C7930484C170EAB3DB85F3A518B4C67258B459DFoBeBH" TargetMode="External"/><Relationship Id="rId32" Type="http://schemas.openxmlformats.org/officeDocument/2006/relationships/hyperlink" Target="consultantplus://offline/ref=5662F25CC74B66305658BAB0E0AF28FE361C83684D6A64F2FC72AB27BD51A7B4C7930481C070EAB3DB85F3A518B4C67258B459DFoBeBH" TargetMode="External"/><Relationship Id="rId37" Type="http://schemas.openxmlformats.org/officeDocument/2006/relationships/hyperlink" Target="consultantplus://offline/ref=5662F25CC74B66305658BAB0E0AF28FE31158E6E4C6A64F2FC72AB27BD51A7B4C7930483C17AB9E19FDBAAF55DFFCB7747A859D9A66345C8o3eFH" TargetMode="External"/><Relationship Id="rId40" Type="http://schemas.openxmlformats.org/officeDocument/2006/relationships/hyperlink" Target="consultantplus://offline/ref=5662F25CC74B66305658BAB0E0AF28FE31158E6E4C6A64F2FC72AB27BD51A7B4C7930483C179BFE19CDBAAF55DFFCB7747A859D9A66345C8o3eFH" TargetMode="External"/><Relationship Id="rId45" Type="http://schemas.openxmlformats.org/officeDocument/2006/relationships/hyperlink" Target="consultantplus://offline/ref=5662F25CC74B66305658BAB0E0AF28FE31158E6E4C6A64F2FC72AB27BD51A7B4C7930483C17BBBE498DBAAF55DFFCB7747A859D9A66345C8o3eF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2F25CC74B66305658BAB0E0AF28FE31158F67436864F2FC72AB27BD51A7B4C7930483C17BBCE09CDBAAF55DFFCB7747A859D9A66345C8o3eFH" TargetMode="External"/><Relationship Id="rId23" Type="http://schemas.openxmlformats.org/officeDocument/2006/relationships/hyperlink" Target="consultantplus://offline/ref=5662F25CC74B66305658BAB0E0AF28FE31158E6E4C6A64F2FC72AB27BD51A7B4C7930483C17BBBE49BDBAAF55DFFCB7747A859D9A66345C8o3eFH" TargetMode="External"/><Relationship Id="rId28" Type="http://schemas.openxmlformats.org/officeDocument/2006/relationships/hyperlink" Target="consultantplus://offline/ref=5662F25CC74B66305658BAB0E0AF28FE361C83684D6A64F2FC72AB27BD51A7B4C7930487C870EAB3DB85F3A518B4C67258B459DFoBeBH" TargetMode="External"/><Relationship Id="rId36" Type="http://schemas.openxmlformats.org/officeDocument/2006/relationships/hyperlink" Target="consultantplus://offline/ref=5662F25CC74B66305658BAB0E0AF28FE31158E6E4C6A64F2FC72AB27BD51A7B4C7930483C17BBBE59FDBAAF55DFFCB7747A859D9A66345C8o3eFH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5662F25CC74B66305658BAB0E0AF28FE361C83684D6A64F2FC72AB27BD51A7B4C7930483C17BBEE398DBAAF55DFFCB7747A859D9A66345C8o3eFH" TargetMode="External"/><Relationship Id="rId19" Type="http://schemas.openxmlformats.org/officeDocument/2006/relationships/hyperlink" Target="consultantplus://offline/ref=5662F25CC74B66305658BAB0E0AF28FE361C83684D6A64F2FC72AB27BD51A7B4C7930487C470EAB3DB85F3A518B4C67258B459DFoBeBH" TargetMode="External"/><Relationship Id="rId31" Type="http://schemas.openxmlformats.org/officeDocument/2006/relationships/hyperlink" Target="consultantplus://offline/ref=5662F25CC74B66305658BAB0E0AF28FE361C83684D6A64F2FC72AB27BD51A7B4C7930483C17BBFE196DBAAF55DFFCB7747A859D9A66345C8o3eFH" TargetMode="External"/><Relationship Id="rId44" Type="http://schemas.openxmlformats.org/officeDocument/2006/relationships/hyperlink" Target="consultantplus://offline/ref=5662F25CC74B66305658BAB0E0AF28FE36118E6E486E64F2FC72AB27BD51A7B4C7930483C179BEE296DBAAF55DFFCB7747A859D9A66345C8o3eF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2F25CC74B66305658BAB0E0AF28FE3117896A496C64F2FC72AB27BD51A7B4D5935C8FC07AA0E29BCEFCA41BoAe9H" TargetMode="External"/><Relationship Id="rId14" Type="http://schemas.openxmlformats.org/officeDocument/2006/relationships/hyperlink" Target="consultantplus://offline/ref=5662F25CC74B66305658BAB0E0AF28FE361C83684D6A64F2FC72AB27BD51A7B4C7930480C770EAB3DB85F3A518B4C67258B459DFoBeBH" TargetMode="External"/><Relationship Id="rId22" Type="http://schemas.openxmlformats.org/officeDocument/2006/relationships/hyperlink" Target="consultantplus://offline/ref=5662F25CC74B66305658BAB0E0AF28FE31158E6E4C6A64F2FC72AB27BD51A7B4C7930483C17BBBE796DBAAF55DFFCB7747A859D9A66345C8o3eFH" TargetMode="External"/><Relationship Id="rId27" Type="http://schemas.openxmlformats.org/officeDocument/2006/relationships/hyperlink" Target="consultantplus://offline/ref=5662F25CC74B66305658BAB0E0AF28FE361C83684D6A64F2FC72AB27BD51A7B4C7930481C170EAB3DB85F3A518B4C67258B459DFoBeBH" TargetMode="External"/><Relationship Id="rId30" Type="http://schemas.openxmlformats.org/officeDocument/2006/relationships/hyperlink" Target="consultantplus://offline/ref=5662F25CC74B66305658BAB0E0AF28FE361C83684D6A64F2FC72AB27BD51A7B4C7930484C170EAB3DB85F3A518B4C67258B459DFoBeBH" TargetMode="External"/><Relationship Id="rId35" Type="http://schemas.openxmlformats.org/officeDocument/2006/relationships/hyperlink" Target="consultantplus://offline/ref=5662F25CC74B66305658BAB0E0AF28FE31158E6E4C6A64F2FC72AB27BD51A7B4C7930483C17AB8E69EDBAAF55DFFCB7747A859D9A66345C8o3eFH" TargetMode="External"/><Relationship Id="rId43" Type="http://schemas.openxmlformats.org/officeDocument/2006/relationships/hyperlink" Target="consultantplus://offline/ref=5662F25CC74B66305658BAB0E0AF28FE31158E6E4C6A64F2FC72AB27BD51A7B4C7930483C17BB8EB9DDBAAF55DFFCB7747A859D9A66345C8o3eFH" TargetMode="External"/><Relationship Id="rId48" Type="http://schemas.openxmlformats.org/officeDocument/2006/relationships/footer" Target="footer1.xml"/><Relationship Id="rId8" Type="http://schemas.openxmlformats.org/officeDocument/2006/relationships/hyperlink" Target="consultantplus://offline/ref=5662F25CC74B66305658BAB0E0AF28FE31168B6B436664F2FC72AB27BD51A7B4D5935C8FC07AA0E29BCEFCA41BoAe9H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E66-38BE-40E3-BC07-00B96E8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</cp:lastModifiedBy>
  <cp:revision>8</cp:revision>
  <cp:lastPrinted>2024-04-10T08:36:00Z</cp:lastPrinted>
  <dcterms:created xsi:type="dcterms:W3CDTF">2024-04-10T08:38:00Z</dcterms:created>
  <dcterms:modified xsi:type="dcterms:W3CDTF">2024-04-11T09:01:00Z</dcterms:modified>
</cp:coreProperties>
</file>